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86827" w14:textId="711AA6DE" w:rsidR="00D664B5" w:rsidRPr="00776C1F" w:rsidRDefault="58AD128B" w:rsidP="76820E25">
      <w:pPr>
        <w:spacing w:after="0" w:line="276" w:lineRule="auto"/>
        <w:jc w:val="center"/>
        <w:rPr>
          <w:b/>
          <w:bCs/>
          <w:sz w:val="28"/>
          <w:szCs w:val="28"/>
        </w:rPr>
      </w:pPr>
      <w:r w:rsidRPr="75DAD757">
        <w:rPr>
          <w:b/>
          <w:bCs/>
          <w:sz w:val="28"/>
          <w:szCs w:val="28"/>
        </w:rPr>
        <w:t>University of Cambridge</w:t>
      </w:r>
      <w:r w:rsidR="11B35A15" w:rsidRPr="75DAD757">
        <w:rPr>
          <w:b/>
          <w:bCs/>
          <w:sz w:val="28"/>
          <w:szCs w:val="28"/>
        </w:rPr>
        <w:t xml:space="preserve"> </w:t>
      </w:r>
      <w:r w:rsidR="77F307AD" w:rsidRPr="75DAD757">
        <w:rPr>
          <w:b/>
          <w:bCs/>
          <w:sz w:val="28"/>
          <w:szCs w:val="28"/>
        </w:rPr>
        <w:t xml:space="preserve">BBSRC </w:t>
      </w:r>
      <w:r w:rsidR="43031C15" w:rsidRPr="75DAD757">
        <w:rPr>
          <w:b/>
          <w:bCs/>
          <w:sz w:val="28"/>
          <w:szCs w:val="28"/>
        </w:rPr>
        <w:t>Impact Acceleration Account</w:t>
      </w:r>
    </w:p>
    <w:p w14:paraId="21983E43" w14:textId="3599E6BE" w:rsidR="009C7431" w:rsidRPr="00776C1F" w:rsidRDefault="005935B6" w:rsidP="5ADBB14B">
      <w:pPr>
        <w:spacing w:after="0" w:line="276" w:lineRule="auto"/>
        <w:jc w:val="center"/>
        <w:rPr>
          <w:b/>
          <w:bCs/>
          <w:sz w:val="28"/>
          <w:szCs w:val="28"/>
        </w:rPr>
      </w:pPr>
      <w:r w:rsidRPr="75DAD757">
        <w:rPr>
          <w:b/>
          <w:bCs/>
          <w:sz w:val="28"/>
          <w:szCs w:val="28"/>
        </w:rPr>
        <w:t xml:space="preserve"> </w:t>
      </w:r>
      <w:r w:rsidR="00D664B5" w:rsidRPr="75DAD757">
        <w:rPr>
          <w:b/>
          <w:bCs/>
          <w:sz w:val="28"/>
          <w:szCs w:val="28"/>
        </w:rPr>
        <w:t>Pump-P</w:t>
      </w:r>
      <w:r w:rsidR="006E0842" w:rsidRPr="75DAD757">
        <w:rPr>
          <w:b/>
          <w:bCs/>
          <w:sz w:val="28"/>
          <w:szCs w:val="28"/>
        </w:rPr>
        <w:t xml:space="preserve">riming </w:t>
      </w:r>
      <w:r w:rsidR="00D664B5" w:rsidRPr="75DAD757">
        <w:rPr>
          <w:b/>
          <w:bCs/>
          <w:sz w:val="28"/>
          <w:szCs w:val="28"/>
        </w:rPr>
        <w:t>Funding C</w:t>
      </w:r>
      <w:r w:rsidR="00713526" w:rsidRPr="75DAD757">
        <w:rPr>
          <w:b/>
          <w:bCs/>
          <w:sz w:val="28"/>
          <w:szCs w:val="28"/>
        </w:rPr>
        <w:t>all</w:t>
      </w:r>
      <w:r w:rsidR="006E0842" w:rsidRPr="75DAD757">
        <w:rPr>
          <w:b/>
          <w:bCs/>
          <w:sz w:val="28"/>
          <w:szCs w:val="28"/>
        </w:rPr>
        <w:t xml:space="preserve"> 202</w:t>
      </w:r>
      <w:r w:rsidR="004A7574" w:rsidRPr="75DAD757">
        <w:rPr>
          <w:b/>
          <w:bCs/>
          <w:sz w:val="28"/>
          <w:szCs w:val="28"/>
        </w:rPr>
        <w:t>2</w:t>
      </w:r>
      <w:r w:rsidR="00D664B5" w:rsidRPr="75DAD757">
        <w:rPr>
          <w:b/>
          <w:bCs/>
          <w:sz w:val="28"/>
          <w:szCs w:val="28"/>
        </w:rPr>
        <w:t xml:space="preserve"> Guidance</w:t>
      </w:r>
    </w:p>
    <w:p w14:paraId="038F1405" w14:textId="656FD3D3" w:rsidR="00D664B5" w:rsidRPr="005568D0" w:rsidRDefault="00D664B5" w:rsidP="00D664B5">
      <w:pPr>
        <w:spacing w:after="0" w:line="276" w:lineRule="auto"/>
        <w:jc w:val="center"/>
        <w:rPr>
          <w:rFonts w:cstheme="minorHAnsi"/>
          <w:b/>
          <w:bCs/>
          <w:sz w:val="24"/>
          <w:szCs w:val="24"/>
        </w:rPr>
      </w:pPr>
    </w:p>
    <w:p w14:paraId="030067C3" w14:textId="6BAE3E84" w:rsidR="00152E1A" w:rsidRPr="00776C1F" w:rsidRDefault="001C32F4" w:rsidP="75DAD757">
      <w:pPr>
        <w:ind w:left="2160" w:firstLine="720"/>
        <w:contextualSpacing/>
        <w:rPr>
          <w:b/>
          <w:bCs/>
          <w:color w:val="000000" w:themeColor="text1"/>
          <w:sz w:val="24"/>
          <w:szCs w:val="24"/>
          <w:shd w:val="clear" w:color="auto" w:fill="FFFFFF"/>
        </w:rPr>
      </w:pPr>
      <w:r w:rsidRPr="75DAD757">
        <w:rPr>
          <w:b/>
          <w:bCs/>
          <w:color w:val="000000" w:themeColor="text1"/>
          <w:sz w:val="24"/>
          <w:szCs w:val="24"/>
          <w:shd w:val="clear" w:color="auto" w:fill="FFFFFF"/>
        </w:rPr>
        <w:t>Call open</w:t>
      </w:r>
      <w:r w:rsidR="5DC5EBDE" w:rsidRPr="75DAD757">
        <w:rPr>
          <w:b/>
          <w:bCs/>
          <w:color w:val="000000" w:themeColor="text1"/>
          <w:sz w:val="24"/>
          <w:szCs w:val="24"/>
          <w:shd w:val="clear" w:color="auto" w:fill="FFFFFF"/>
        </w:rPr>
        <w:t>s</w:t>
      </w:r>
      <w:r w:rsidRPr="75DAD757">
        <w:rPr>
          <w:b/>
          <w:bCs/>
          <w:color w:val="000000" w:themeColor="text1"/>
          <w:sz w:val="24"/>
          <w:szCs w:val="24"/>
          <w:shd w:val="clear" w:color="auto" w:fill="FFFFFF"/>
        </w:rPr>
        <w:t xml:space="preserve">: </w:t>
      </w:r>
      <w:r w:rsidR="700D126F" w:rsidRPr="45576079">
        <w:rPr>
          <w:b/>
          <w:bCs/>
          <w:color w:val="000000" w:themeColor="text1"/>
          <w:sz w:val="24"/>
          <w:szCs w:val="24"/>
          <w:shd w:val="clear" w:color="auto" w:fill="FFFFFF"/>
        </w:rPr>
        <w:t>20</w:t>
      </w:r>
      <w:r w:rsidR="47D87528" w:rsidRPr="75DAD757">
        <w:rPr>
          <w:b/>
          <w:bCs/>
          <w:color w:val="000000" w:themeColor="text1"/>
          <w:sz w:val="24"/>
          <w:szCs w:val="24"/>
          <w:shd w:val="clear" w:color="auto" w:fill="FFFFFF"/>
        </w:rPr>
        <w:t xml:space="preserve"> </w:t>
      </w:r>
      <w:r w:rsidR="004A7574" w:rsidRPr="75DAD757">
        <w:rPr>
          <w:b/>
          <w:bCs/>
          <w:color w:val="000000" w:themeColor="text1"/>
          <w:sz w:val="24"/>
          <w:szCs w:val="24"/>
          <w:shd w:val="clear" w:color="auto" w:fill="FFFFFF"/>
        </w:rPr>
        <w:t xml:space="preserve">September </w:t>
      </w:r>
      <w:r w:rsidR="009F6A99" w:rsidRPr="75DAD757">
        <w:rPr>
          <w:b/>
          <w:bCs/>
          <w:color w:val="000000" w:themeColor="text1"/>
          <w:sz w:val="24"/>
          <w:szCs w:val="24"/>
          <w:shd w:val="clear" w:color="auto" w:fill="FFFFFF"/>
        </w:rPr>
        <w:t>202</w:t>
      </w:r>
      <w:r w:rsidR="004A7574" w:rsidRPr="75DAD757">
        <w:rPr>
          <w:b/>
          <w:bCs/>
          <w:color w:val="000000" w:themeColor="text1"/>
          <w:sz w:val="24"/>
          <w:szCs w:val="24"/>
          <w:shd w:val="clear" w:color="auto" w:fill="FFFFFF"/>
        </w:rPr>
        <w:t>2</w:t>
      </w:r>
    </w:p>
    <w:p w14:paraId="3A9711EF" w14:textId="6C25D129" w:rsidR="001C32F4" w:rsidRPr="00776C1F" w:rsidRDefault="001C32F4" w:rsidP="39326EB2">
      <w:pPr>
        <w:contextualSpacing/>
        <w:jc w:val="center"/>
        <w:rPr>
          <w:b/>
          <w:bCs/>
          <w:color w:val="000000" w:themeColor="text1"/>
          <w:sz w:val="24"/>
          <w:szCs w:val="24"/>
          <w:shd w:val="clear" w:color="auto" w:fill="FFFFFF"/>
        </w:rPr>
      </w:pPr>
      <w:r w:rsidRPr="39326EB2">
        <w:rPr>
          <w:b/>
          <w:bCs/>
          <w:color w:val="000000" w:themeColor="text1"/>
          <w:sz w:val="24"/>
          <w:szCs w:val="24"/>
          <w:shd w:val="clear" w:color="auto" w:fill="FFFFFF"/>
        </w:rPr>
        <w:t xml:space="preserve">Call closes: </w:t>
      </w:r>
      <w:r w:rsidR="20489938" w:rsidRPr="39326EB2">
        <w:rPr>
          <w:b/>
          <w:bCs/>
          <w:color w:val="000000" w:themeColor="text1"/>
          <w:sz w:val="24"/>
          <w:szCs w:val="24"/>
          <w:shd w:val="clear" w:color="auto" w:fill="FFFFFF"/>
        </w:rPr>
        <w:t>2</w:t>
      </w:r>
      <w:r w:rsidR="009F6A99" w:rsidRPr="39326EB2">
        <w:rPr>
          <w:b/>
          <w:bCs/>
          <w:color w:val="000000" w:themeColor="text1"/>
          <w:sz w:val="24"/>
          <w:szCs w:val="24"/>
          <w:shd w:val="clear" w:color="auto" w:fill="FFFFFF"/>
        </w:rPr>
        <w:t xml:space="preserve">1 </w:t>
      </w:r>
      <w:r w:rsidR="004A7574" w:rsidRPr="39326EB2">
        <w:rPr>
          <w:b/>
          <w:bCs/>
          <w:color w:val="000000" w:themeColor="text1"/>
          <w:sz w:val="24"/>
          <w:szCs w:val="24"/>
          <w:shd w:val="clear" w:color="auto" w:fill="FFFFFF"/>
        </w:rPr>
        <w:t xml:space="preserve">November </w:t>
      </w:r>
      <w:r w:rsidR="009F6A99" w:rsidRPr="39326EB2">
        <w:rPr>
          <w:b/>
          <w:bCs/>
          <w:color w:val="000000" w:themeColor="text1"/>
          <w:sz w:val="24"/>
          <w:szCs w:val="24"/>
          <w:shd w:val="clear" w:color="auto" w:fill="FFFFFF"/>
        </w:rPr>
        <w:t>202</w:t>
      </w:r>
      <w:r w:rsidR="004A7574" w:rsidRPr="39326EB2">
        <w:rPr>
          <w:b/>
          <w:bCs/>
          <w:color w:val="000000" w:themeColor="text1"/>
          <w:sz w:val="24"/>
          <w:szCs w:val="24"/>
          <w:shd w:val="clear" w:color="auto" w:fill="FFFFFF"/>
        </w:rPr>
        <w:t>2</w:t>
      </w:r>
      <w:r w:rsidR="008A5849" w:rsidRPr="39326EB2">
        <w:rPr>
          <w:b/>
          <w:bCs/>
          <w:color w:val="000000" w:themeColor="text1"/>
          <w:sz w:val="24"/>
          <w:szCs w:val="24"/>
          <w:shd w:val="clear" w:color="auto" w:fill="FFFFFF"/>
        </w:rPr>
        <w:t xml:space="preserve"> at 16</w:t>
      </w:r>
      <w:r w:rsidR="5684F379" w:rsidRPr="39326EB2">
        <w:rPr>
          <w:b/>
          <w:bCs/>
          <w:color w:val="000000" w:themeColor="text1"/>
          <w:sz w:val="24"/>
          <w:szCs w:val="24"/>
          <w:shd w:val="clear" w:color="auto" w:fill="FFFFFF"/>
        </w:rPr>
        <w:t>:</w:t>
      </w:r>
      <w:r w:rsidR="008A5849" w:rsidRPr="39326EB2">
        <w:rPr>
          <w:b/>
          <w:bCs/>
          <w:color w:val="000000" w:themeColor="text1"/>
          <w:sz w:val="24"/>
          <w:szCs w:val="24"/>
          <w:shd w:val="clear" w:color="auto" w:fill="FFFFFF"/>
        </w:rPr>
        <w:t>00</w:t>
      </w:r>
    </w:p>
    <w:p w14:paraId="1DCDFE74" w14:textId="07A544D3" w:rsidR="00DF3EBB" w:rsidRPr="00776C1F" w:rsidRDefault="00DF3EBB" w:rsidP="5ADBB14B">
      <w:pPr>
        <w:contextualSpacing/>
        <w:jc w:val="center"/>
        <w:rPr>
          <w:b/>
          <w:bCs/>
          <w:color w:val="000000" w:themeColor="text1"/>
          <w:sz w:val="24"/>
          <w:szCs w:val="24"/>
        </w:rPr>
      </w:pPr>
      <w:r w:rsidRPr="5ADBB14B">
        <w:rPr>
          <w:b/>
          <w:bCs/>
          <w:color w:val="000000" w:themeColor="text1"/>
          <w:sz w:val="24"/>
          <w:szCs w:val="24"/>
          <w:shd w:val="clear" w:color="auto" w:fill="FFFFFF"/>
        </w:rPr>
        <w:t>A</w:t>
      </w:r>
      <w:r w:rsidR="00B82D2D" w:rsidRPr="5ADBB14B">
        <w:rPr>
          <w:b/>
          <w:bCs/>
          <w:color w:val="000000" w:themeColor="text1"/>
          <w:sz w:val="24"/>
          <w:szCs w:val="24"/>
          <w:shd w:val="clear" w:color="auto" w:fill="FFFFFF"/>
        </w:rPr>
        <w:t>wards:</w:t>
      </w:r>
      <w:r w:rsidRPr="5ADBB14B">
        <w:rPr>
          <w:b/>
          <w:bCs/>
          <w:color w:val="000000" w:themeColor="text1"/>
          <w:sz w:val="24"/>
          <w:szCs w:val="24"/>
          <w:shd w:val="clear" w:color="auto" w:fill="FFFFFF"/>
        </w:rPr>
        <w:t xml:space="preserve"> up to £</w:t>
      </w:r>
      <w:r w:rsidR="00194B8F" w:rsidRPr="5ADBB14B">
        <w:rPr>
          <w:b/>
          <w:bCs/>
          <w:color w:val="000000" w:themeColor="text1"/>
          <w:sz w:val="24"/>
          <w:szCs w:val="24"/>
          <w:shd w:val="clear" w:color="auto" w:fill="FFFFFF"/>
        </w:rPr>
        <w:t>2</w:t>
      </w:r>
      <w:r w:rsidRPr="5ADBB14B">
        <w:rPr>
          <w:b/>
          <w:bCs/>
          <w:color w:val="000000" w:themeColor="text1"/>
          <w:sz w:val="24"/>
          <w:szCs w:val="24"/>
          <w:shd w:val="clear" w:color="auto" w:fill="FFFFFF"/>
        </w:rPr>
        <w:t>0,000 per application</w:t>
      </w:r>
    </w:p>
    <w:p w14:paraId="7D8119E9" w14:textId="280EA1FB" w:rsidR="00DF3EBB" w:rsidRPr="00776C1F" w:rsidRDefault="6C9A2C94" w:rsidP="5ADBB14B">
      <w:pPr>
        <w:contextualSpacing/>
        <w:jc w:val="center"/>
        <w:rPr>
          <w:b/>
          <w:bCs/>
          <w:color w:val="000000" w:themeColor="text1"/>
          <w:sz w:val="24"/>
          <w:szCs w:val="24"/>
          <w:shd w:val="clear" w:color="auto" w:fill="FFFFFF"/>
        </w:rPr>
      </w:pPr>
      <w:r w:rsidRPr="5ADBB14B">
        <w:rPr>
          <w:b/>
          <w:bCs/>
          <w:color w:val="000000" w:themeColor="text1"/>
          <w:sz w:val="24"/>
          <w:szCs w:val="24"/>
        </w:rPr>
        <w:t>Dur</w:t>
      </w:r>
      <w:r w:rsidR="00CC1DD2">
        <w:rPr>
          <w:b/>
          <w:bCs/>
          <w:color w:val="000000" w:themeColor="text1"/>
          <w:sz w:val="24"/>
          <w:szCs w:val="24"/>
        </w:rPr>
        <w:t>ation: up to 6 months, starting</w:t>
      </w:r>
      <w:r w:rsidR="3A592354" w:rsidRPr="5ADBB14B">
        <w:rPr>
          <w:b/>
          <w:bCs/>
          <w:color w:val="000000" w:themeColor="text1"/>
          <w:sz w:val="24"/>
          <w:szCs w:val="24"/>
          <w:shd w:val="clear" w:color="auto" w:fill="FFFFFF"/>
        </w:rPr>
        <w:t xml:space="preserve"> </w:t>
      </w:r>
      <w:r w:rsidR="561874EF" w:rsidRPr="5ADBB14B">
        <w:rPr>
          <w:b/>
          <w:bCs/>
          <w:color w:val="000000" w:themeColor="text1"/>
          <w:sz w:val="24"/>
          <w:szCs w:val="24"/>
          <w:shd w:val="clear" w:color="auto" w:fill="FFFFFF"/>
        </w:rPr>
        <w:t>9</w:t>
      </w:r>
      <w:r w:rsidR="2921ECE2" w:rsidRPr="5ADBB14B">
        <w:rPr>
          <w:b/>
          <w:bCs/>
          <w:color w:val="000000" w:themeColor="text1"/>
          <w:sz w:val="24"/>
          <w:szCs w:val="24"/>
          <w:shd w:val="clear" w:color="auto" w:fill="FFFFFF"/>
        </w:rPr>
        <w:t xml:space="preserve"> Jan</w:t>
      </w:r>
      <w:r w:rsidR="561874EF" w:rsidRPr="5ADBB14B">
        <w:rPr>
          <w:b/>
          <w:bCs/>
          <w:color w:val="000000" w:themeColor="text1"/>
          <w:sz w:val="24"/>
          <w:szCs w:val="24"/>
          <w:shd w:val="clear" w:color="auto" w:fill="FFFFFF"/>
        </w:rPr>
        <w:t xml:space="preserve"> 2023</w:t>
      </w:r>
      <w:r w:rsidR="2AEBCEAF" w:rsidRPr="5ADBB14B">
        <w:rPr>
          <w:b/>
          <w:bCs/>
          <w:color w:val="000000" w:themeColor="text1"/>
          <w:sz w:val="24"/>
          <w:szCs w:val="24"/>
          <w:shd w:val="clear" w:color="auto" w:fill="FFFFFF"/>
        </w:rPr>
        <w:t>-28 Feb 2023</w:t>
      </w:r>
    </w:p>
    <w:p w14:paraId="78FCBBFB" w14:textId="6A92BE31" w:rsidR="00681EA5" w:rsidRPr="00776C1F" w:rsidRDefault="00681EA5" w:rsidP="0D0DD533">
      <w:pPr>
        <w:contextualSpacing/>
        <w:jc w:val="both"/>
        <w:rPr>
          <w:rFonts w:cstheme="minorHAnsi"/>
          <w:b/>
          <w:bCs/>
          <w:color w:val="000000" w:themeColor="text1"/>
          <w:sz w:val="20"/>
          <w:szCs w:val="20"/>
          <w:shd w:val="clear" w:color="auto" w:fill="FFFFFF"/>
        </w:rPr>
      </w:pPr>
    </w:p>
    <w:p w14:paraId="4CE4CDF1" w14:textId="77777777" w:rsidR="00776C1F" w:rsidRDefault="00776C1F" w:rsidP="2FAA00DF">
      <w:pPr>
        <w:contextualSpacing/>
        <w:jc w:val="both"/>
        <w:rPr>
          <w:rFonts w:cstheme="minorHAnsi"/>
          <w:b/>
          <w:shd w:val="clear" w:color="auto" w:fill="FFFFFF"/>
        </w:rPr>
      </w:pPr>
    </w:p>
    <w:p w14:paraId="517A40F0" w14:textId="282C772D" w:rsidR="00060BE2" w:rsidRPr="00776C1F" w:rsidRDefault="00060BE2" w:rsidP="2FAA00DF">
      <w:pPr>
        <w:contextualSpacing/>
        <w:jc w:val="both"/>
        <w:rPr>
          <w:rFonts w:cstheme="minorHAnsi"/>
          <w:b/>
          <w:shd w:val="clear" w:color="auto" w:fill="FFFFFF"/>
        </w:rPr>
      </w:pPr>
      <w:r w:rsidRPr="00776C1F">
        <w:rPr>
          <w:rFonts w:cstheme="minorHAnsi"/>
          <w:b/>
          <w:shd w:val="clear" w:color="auto" w:fill="FFFFFF"/>
        </w:rPr>
        <w:t>Background</w:t>
      </w:r>
    </w:p>
    <w:p w14:paraId="3974DC71" w14:textId="2F685B10" w:rsidR="000A1045" w:rsidRPr="00776C1F" w:rsidRDefault="000209E4" w:rsidP="75DAD757">
      <w:pPr>
        <w:contextualSpacing/>
        <w:jc w:val="both"/>
      </w:pPr>
      <w:r w:rsidRPr="75DAD757">
        <w:rPr>
          <w:shd w:val="clear" w:color="auto" w:fill="FFFFFF"/>
        </w:rPr>
        <w:t>The</w:t>
      </w:r>
      <w:r w:rsidR="00FA3B35" w:rsidRPr="75DAD757">
        <w:rPr>
          <w:shd w:val="clear" w:color="auto" w:fill="FFFFFF"/>
        </w:rPr>
        <w:t xml:space="preserve"> University </w:t>
      </w:r>
      <w:r w:rsidR="008920EE" w:rsidRPr="75DAD757">
        <w:rPr>
          <w:shd w:val="clear" w:color="auto" w:fill="FFFFFF"/>
        </w:rPr>
        <w:t xml:space="preserve">of Cambridge </w:t>
      </w:r>
      <w:r w:rsidR="00DB1DAB" w:rsidRPr="75DAD757">
        <w:rPr>
          <w:shd w:val="clear" w:color="auto" w:fill="FFFFFF"/>
        </w:rPr>
        <w:t>was</w:t>
      </w:r>
      <w:r w:rsidR="008920EE" w:rsidRPr="75DAD757">
        <w:rPr>
          <w:shd w:val="clear" w:color="auto" w:fill="FFFFFF"/>
        </w:rPr>
        <w:t xml:space="preserve"> awarded </w:t>
      </w:r>
      <w:r w:rsidRPr="75DAD757">
        <w:rPr>
          <w:shd w:val="clear" w:color="auto" w:fill="FFFFFF"/>
        </w:rPr>
        <w:t>an</w:t>
      </w:r>
      <w:r w:rsidR="00FA3B35" w:rsidRPr="75DAD757">
        <w:rPr>
          <w:shd w:val="clear" w:color="auto" w:fill="FFFFFF"/>
        </w:rPr>
        <w:t xml:space="preserve"> </w:t>
      </w:r>
      <w:r w:rsidR="00B66579" w:rsidRPr="75DAD757">
        <w:t>Impact Acceleration Account</w:t>
      </w:r>
      <w:r w:rsidR="00634312" w:rsidRPr="75DAD757">
        <w:t xml:space="preserve"> (IAA)</w:t>
      </w:r>
      <w:r w:rsidR="003B1735" w:rsidRPr="75DAD757">
        <w:t xml:space="preserve"> by</w:t>
      </w:r>
      <w:r w:rsidR="00FB343C" w:rsidRPr="75DAD757">
        <w:t xml:space="preserve"> the</w:t>
      </w:r>
      <w:r w:rsidR="003B1735" w:rsidRPr="75DAD757">
        <w:t xml:space="preserve"> BBSRC to</w:t>
      </w:r>
      <w:r w:rsidR="1E5C231A" w:rsidRPr="75DAD757">
        <w:t xml:space="preserve"> strengthen engagement with users </w:t>
      </w:r>
      <w:r w:rsidR="19D32FDE" w:rsidRPr="75DAD757">
        <w:t>and</w:t>
      </w:r>
      <w:r w:rsidR="1E5C231A" w:rsidRPr="75DAD757">
        <w:t xml:space="preserve"> accelerate the translation of research outputs into impacts. This includes</w:t>
      </w:r>
      <w:r w:rsidR="003B1735" w:rsidRPr="75DAD757">
        <w:t xml:space="preserve"> facilitat</w:t>
      </w:r>
      <w:r w:rsidR="069D71DB" w:rsidRPr="75DAD757">
        <w:t>ing</w:t>
      </w:r>
      <w:r w:rsidR="003B1735" w:rsidRPr="75DAD757">
        <w:t xml:space="preserve"> the impact agenda</w:t>
      </w:r>
      <w:r w:rsidR="50B2A1C7" w:rsidRPr="75DAD757">
        <w:t xml:space="preserve"> by</w:t>
      </w:r>
      <w:r w:rsidR="003B1735" w:rsidRPr="75DAD757">
        <w:t xml:space="preserve"> forging new collaborations with industry</w:t>
      </w:r>
      <w:r w:rsidR="00FB343C" w:rsidRPr="75DAD757">
        <w:t>, policy makers and third sector organisations or</w:t>
      </w:r>
      <w:r w:rsidR="003B1735" w:rsidRPr="75DAD757">
        <w:t xml:space="preserve"> strengthening </w:t>
      </w:r>
      <w:r w:rsidR="00FB343C" w:rsidRPr="75DAD757">
        <w:t xml:space="preserve">existing </w:t>
      </w:r>
      <w:r w:rsidR="003B1735" w:rsidRPr="75DAD757">
        <w:t xml:space="preserve">external non-academic collaborations. </w:t>
      </w:r>
    </w:p>
    <w:p w14:paraId="3AC7E77F" w14:textId="1665C5A8" w:rsidR="75DAD757" w:rsidRDefault="75DAD757" w:rsidP="75DAD757">
      <w:pPr>
        <w:contextualSpacing/>
        <w:jc w:val="both"/>
      </w:pPr>
    </w:p>
    <w:p w14:paraId="7203A145" w14:textId="41D8D4DD" w:rsidR="000A1045" w:rsidRPr="00776C1F" w:rsidRDefault="003B1735" w:rsidP="75DAD757">
      <w:pPr>
        <w:contextualSpacing/>
        <w:jc w:val="both"/>
      </w:pPr>
      <w:r>
        <w:t xml:space="preserve">Funding is available </w:t>
      </w:r>
      <w:r w:rsidR="00840DE0">
        <w:t xml:space="preserve">for pump-priming projects </w:t>
      </w:r>
      <w:r>
        <w:t>to support knowledge exchange and early-stage</w:t>
      </w:r>
      <w:r w:rsidR="00051B50">
        <w:t xml:space="preserve"> commercialisation projects to progress research outputs and outcomes</w:t>
      </w:r>
      <w:r w:rsidR="0BA4B584">
        <w:t xml:space="preserve"> along the impact pipeline </w:t>
      </w:r>
      <w:r w:rsidR="00051B50">
        <w:t>to t</w:t>
      </w:r>
      <w:r>
        <w:t xml:space="preserve">he point at which further </w:t>
      </w:r>
      <w:r w:rsidR="00051B50">
        <w:t xml:space="preserve">translational </w:t>
      </w:r>
      <w:r w:rsidR="00E22980">
        <w:t>funding can be sought.</w:t>
      </w:r>
      <w:r w:rsidR="00655C00">
        <w:t xml:space="preserve"> </w:t>
      </w:r>
    </w:p>
    <w:p w14:paraId="7BECC0AB" w14:textId="45153C64" w:rsidR="00E22980" w:rsidRPr="00776C1F" w:rsidRDefault="00E22980" w:rsidP="2FAA00DF">
      <w:pPr>
        <w:contextualSpacing/>
        <w:jc w:val="both"/>
        <w:rPr>
          <w:rFonts w:cstheme="minorHAnsi"/>
        </w:rPr>
      </w:pPr>
    </w:p>
    <w:p w14:paraId="559E2EF3" w14:textId="6820E7B9" w:rsidR="006433B4" w:rsidRPr="00BE17DD" w:rsidRDefault="00E22980" w:rsidP="00BE17DD">
      <w:pPr>
        <w:spacing w:after="160" w:line="259" w:lineRule="auto"/>
        <w:rPr>
          <w:rFonts w:eastAsia="Times New Roman"/>
          <w:sz w:val="20"/>
          <w:szCs w:val="20"/>
          <w:lang w:val="en" w:eastAsia="en-GB"/>
        </w:rPr>
      </w:pPr>
      <w:r w:rsidRPr="75DAD757">
        <w:t>This document sets out the guidance for t</w:t>
      </w:r>
      <w:r w:rsidR="00060BE2" w:rsidRPr="75DAD757">
        <w:t>he BBSRC IAA pump-priming call. It</w:t>
      </w:r>
      <w:r w:rsidRPr="75DAD757">
        <w:t xml:space="preserve"> should be read in conjunction with the </w:t>
      </w:r>
      <w:r w:rsidR="00060BE2" w:rsidRPr="75DAD757">
        <w:t xml:space="preserve">University’s Summary of </w:t>
      </w:r>
      <w:hyperlink r:id="rId11">
        <w:r w:rsidR="0A1A78E3" w:rsidRPr="5A007088">
          <w:rPr>
            <w:rStyle w:val="Hyperlink"/>
          </w:rPr>
          <w:t>Impact Acceleration Account Terms and Conditions</w:t>
        </w:r>
      </w:hyperlink>
      <w:bookmarkStart w:id="0" w:name="_GoBack"/>
      <w:bookmarkEnd w:id="0"/>
      <w:r w:rsidR="0A1A78E3" w:rsidRPr="75DAD757">
        <w:t>.</w:t>
      </w:r>
      <w:r w:rsidR="00060BE2" w:rsidRPr="75DAD757">
        <w:t xml:space="preserve"> </w:t>
      </w:r>
      <w:r w:rsidR="00BE17DD" w:rsidRPr="5A007088">
        <w:t xml:space="preserve">If you have any questions regarding this BBSRC IAA call, </w:t>
      </w:r>
      <w:r w:rsidR="00BE17DD" w:rsidRPr="5A007088">
        <w:rPr>
          <w:color w:val="000000" w:themeColor="text1"/>
          <w:shd w:val="clear" w:color="auto" w:fill="FFFFFF"/>
        </w:rPr>
        <w:t xml:space="preserve">please contact Dr Marwah Hassan, Research Strategy Office, </w:t>
      </w:r>
      <w:hyperlink r:id="rId12" w:history="1">
        <w:r w:rsidR="00BE17DD" w:rsidRPr="5A007088">
          <w:rPr>
            <w:rStyle w:val="Hyperlink"/>
            <w:shd w:val="clear" w:color="auto" w:fill="FFFFFF"/>
          </w:rPr>
          <w:t>iaa@admin.cam.ac.uk</w:t>
        </w:r>
      </w:hyperlink>
      <w:r w:rsidR="00BE17DD" w:rsidRPr="5A007088">
        <w:rPr>
          <w:color w:val="000000" w:themeColor="text1"/>
          <w:shd w:val="clear" w:color="auto" w:fill="FFFFFF"/>
        </w:rPr>
        <w:t xml:space="preserve">. </w:t>
      </w:r>
    </w:p>
    <w:p w14:paraId="6B2821F6" w14:textId="4FB5B684" w:rsidR="00073656" w:rsidRPr="00776C1F" w:rsidRDefault="00315D30" w:rsidP="5ADBB14B">
      <w:pPr>
        <w:pStyle w:val="NoSpacing"/>
        <w:jc w:val="both"/>
        <w:rPr>
          <w:b/>
          <w:bCs/>
        </w:rPr>
      </w:pPr>
      <w:r w:rsidRPr="5ADBB14B">
        <w:rPr>
          <w:b/>
          <w:bCs/>
        </w:rPr>
        <w:t xml:space="preserve">Who can </w:t>
      </w:r>
      <w:r w:rsidR="008329EA" w:rsidRPr="5ADBB14B">
        <w:rPr>
          <w:b/>
          <w:bCs/>
        </w:rPr>
        <w:t>a</w:t>
      </w:r>
      <w:r w:rsidRPr="5ADBB14B">
        <w:rPr>
          <w:b/>
          <w:bCs/>
        </w:rPr>
        <w:t>pply?</w:t>
      </w:r>
    </w:p>
    <w:p w14:paraId="352114E7" w14:textId="14D80C33" w:rsidR="00CD5915" w:rsidRPr="00776C1F" w:rsidRDefault="000A1045" w:rsidP="39326EB2">
      <w:pPr>
        <w:pStyle w:val="NoSpacing"/>
        <w:jc w:val="both"/>
      </w:pPr>
      <w:r w:rsidRPr="39326EB2">
        <w:t>Funding is open to Principal Investigators employed within a University department</w:t>
      </w:r>
      <w:r w:rsidR="00073656" w:rsidRPr="39326EB2">
        <w:t xml:space="preserve"> </w:t>
      </w:r>
      <w:r w:rsidRPr="39326EB2">
        <w:t>w</w:t>
      </w:r>
      <w:r w:rsidR="00073656" w:rsidRPr="39326EB2">
        <w:t xml:space="preserve">ith </w:t>
      </w:r>
      <w:r w:rsidRPr="39326EB2">
        <w:t>project</w:t>
      </w:r>
      <w:r w:rsidR="00073656" w:rsidRPr="39326EB2">
        <w:t xml:space="preserve"> proposals</w:t>
      </w:r>
      <w:r w:rsidRPr="39326EB2">
        <w:t xml:space="preserve"> within the </w:t>
      </w:r>
      <w:hyperlink r:id="rId13">
        <w:r w:rsidRPr="39326EB2">
          <w:rPr>
            <w:rStyle w:val="Hyperlink"/>
          </w:rPr>
          <w:t>BBSRC remit</w:t>
        </w:r>
      </w:hyperlink>
      <w:r w:rsidRPr="39326EB2">
        <w:t>. Please note that</w:t>
      </w:r>
      <w:r w:rsidR="00846266" w:rsidRPr="39326EB2">
        <w:t xml:space="preserve">, in contrast to previous </w:t>
      </w:r>
      <w:r w:rsidR="62F09D16" w:rsidRPr="39326EB2">
        <w:t xml:space="preserve">BBSRC </w:t>
      </w:r>
      <w:r w:rsidR="00846266" w:rsidRPr="39326EB2">
        <w:t>IAAs,</w:t>
      </w:r>
      <w:r w:rsidR="004B2C66" w:rsidRPr="39326EB2">
        <w:t xml:space="preserve"> previous/</w:t>
      </w:r>
      <w:r w:rsidRPr="39326EB2">
        <w:t xml:space="preserve">current BBSRC funding is </w:t>
      </w:r>
      <w:r w:rsidRPr="39326EB2">
        <w:rPr>
          <w:b/>
          <w:bCs/>
        </w:rPr>
        <w:t>NOT</w:t>
      </w:r>
      <w:r w:rsidRPr="39326EB2">
        <w:t xml:space="preserve"> a </w:t>
      </w:r>
      <w:r w:rsidR="0007042B" w:rsidRPr="39326EB2">
        <w:t>requirement</w:t>
      </w:r>
      <w:r w:rsidRPr="39326EB2">
        <w:t>. Applications from ECRs with PIs as co</w:t>
      </w:r>
      <w:r w:rsidR="00B51E2C" w:rsidRPr="39326EB2">
        <w:t>-</w:t>
      </w:r>
      <w:r w:rsidRPr="39326EB2">
        <w:t>applicants are</w:t>
      </w:r>
      <w:r w:rsidR="00B51E2C" w:rsidRPr="39326EB2">
        <w:t xml:space="preserve"> encouraged</w:t>
      </w:r>
      <w:r w:rsidRPr="39326EB2">
        <w:t xml:space="preserve">. </w:t>
      </w:r>
    </w:p>
    <w:p w14:paraId="512BA940" w14:textId="4B363F5B" w:rsidR="00CD5915" w:rsidRPr="00776C1F" w:rsidRDefault="00CD5915" w:rsidP="00CD5915">
      <w:pPr>
        <w:contextualSpacing/>
        <w:jc w:val="both"/>
        <w:rPr>
          <w:rFonts w:cstheme="minorHAnsi"/>
        </w:rPr>
      </w:pPr>
    </w:p>
    <w:p w14:paraId="77D9457F" w14:textId="2AA3CEB9" w:rsidR="00CD5915" w:rsidRPr="00776C1F" w:rsidRDefault="00D63958" w:rsidP="75DAD757">
      <w:pPr>
        <w:contextualSpacing/>
        <w:jc w:val="both"/>
        <w:rPr>
          <w:b/>
          <w:bCs/>
        </w:rPr>
      </w:pPr>
      <w:r w:rsidRPr="75DAD757">
        <w:rPr>
          <w:b/>
          <w:bCs/>
        </w:rPr>
        <w:t xml:space="preserve">What </w:t>
      </w:r>
      <w:r w:rsidR="128068FE" w:rsidRPr="75DAD757">
        <w:rPr>
          <w:b/>
          <w:bCs/>
        </w:rPr>
        <w:t xml:space="preserve">activities </w:t>
      </w:r>
      <w:r w:rsidRPr="75DAD757">
        <w:rPr>
          <w:b/>
          <w:bCs/>
        </w:rPr>
        <w:t>can be funded?</w:t>
      </w:r>
    </w:p>
    <w:p w14:paraId="1308D318" w14:textId="01D33240" w:rsidR="00CD5915" w:rsidRPr="00776C1F" w:rsidRDefault="23C7CD37" w:rsidP="75DAD757">
      <w:pPr>
        <w:contextualSpacing/>
        <w:jc w:val="both"/>
        <w:rPr>
          <w:b/>
          <w:bCs/>
        </w:rPr>
      </w:pPr>
      <w:r>
        <w:t>A total</w:t>
      </w:r>
      <w:r w:rsidR="3E0EC43A">
        <w:t xml:space="preserve"> of £60,000</w:t>
      </w:r>
      <w:r w:rsidR="32C6FD7A">
        <w:t xml:space="preserve"> is available to fund a</w:t>
      </w:r>
      <w:r w:rsidR="0C3E4FCF">
        <w:t>pproximately three pump-priming projects</w:t>
      </w:r>
      <w:r w:rsidR="77DE01B1">
        <w:t xml:space="preserve"> of up to £20,000 each</w:t>
      </w:r>
      <w:r w:rsidR="0C3E4FCF">
        <w:t>.</w:t>
      </w:r>
      <w:r w:rsidR="0A5F43BE">
        <w:t xml:space="preserve"> Interdisciplinary applications are also welcome. </w:t>
      </w:r>
      <w:r w:rsidR="00CD5915">
        <w:t>Pump-priming projects should enable impact to be achieved in an effective and timely manner</w:t>
      </w:r>
      <w:r w:rsidR="00455358">
        <w:t>. Funds</w:t>
      </w:r>
      <w:r w:rsidR="00CD5915">
        <w:t xml:space="preserve"> can be used for a wide range of activities, including but not limited to:</w:t>
      </w:r>
    </w:p>
    <w:p w14:paraId="090989CA" w14:textId="0CF1867B" w:rsidR="00FB343C" w:rsidRPr="00776C1F" w:rsidRDefault="2917DB2C" w:rsidP="00BE17DD">
      <w:pPr>
        <w:pStyle w:val="ListParagraph"/>
        <w:numPr>
          <w:ilvl w:val="0"/>
          <w:numId w:val="21"/>
        </w:numPr>
        <w:jc w:val="both"/>
      </w:pPr>
      <w:r w:rsidRPr="5ADBB14B">
        <w:t xml:space="preserve">Activities </w:t>
      </w:r>
      <w:r w:rsidR="006B0298" w:rsidRPr="5ADBB14B">
        <w:t>which aim</w:t>
      </w:r>
      <w:r w:rsidR="003F6DB7" w:rsidRPr="5ADBB14B">
        <w:t xml:space="preserve"> to impact on</w:t>
      </w:r>
      <w:r w:rsidR="006B0298" w:rsidRPr="5ADBB14B">
        <w:t xml:space="preserve"> </w:t>
      </w:r>
      <w:r w:rsidRPr="5ADBB14B">
        <w:t>policy, business and third sector</w:t>
      </w:r>
      <w:r w:rsidR="003F6DB7" w:rsidRPr="5ADBB14B">
        <w:t xml:space="preserve"> practice</w:t>
      </w:r>
      <w:r w:rsidR="0015718D" w:rsidRPr="5ADBB14B">
        <w:t xml:space="preserve">, </w:t>
      </w:r>
      <w:r w:rsidR="004A7BC7" w:rsidRPr="5ADBB14B">
        <w:t>resources</w:t>
      </w:r>
      <w:r w:rsidR="0015718D" w:rsidRPr="5ADBB14B">
        <w:t xml:space="preserve"> and</w:t>
      </w:r>
      <w:r w:rsidR="004A7BC7" w:rsidRPr="5ADBB14B">
        <w:t>/or</w:t>
      </w:r>
      <w:r w:rsidR="0015718D" w:rsidRPr="5ADBB14B">
        <w:t xml:space="preserve"> procedure</w:t>
      </w:r>
      <w:r w:rsidRPr="5ADBB14B">
        <w:t xml:space="preserve"> </w:t>
      </w:r>
    </w:p>
    <w:p w14:paraId="08031FFF" w14:textId="7E105E5D" w:rsidR="00FB343C" w:rsidRPr="00776C1F" w:rsidRDefault="00FB343C" w:rsidP="00BE17DD">
      <w:pPr>
        <w:pStyle w:val="ListParagraph"/>
        <w:numPr>
          <w:ilvl w:val="0"/>
          <w:numId w:val="21"/>
        </w:numPr>
        <w:jc w:val="both"/>
        <w:rPr>
          <w:rFonts w:cstheme="minorHAnsi"/>
        </w:rPr>
      </w:pPr>
      <w:r w:rsidRPr="00776C1F">
        <w:rPr>
          <w:rFonts w:cstheme="minorHAnsi"/>
        </w:rPr>
        <w:t>proof-of-concept studies</w:t>
      </w:r>
      <w:r w:rsidR="00FE289F" w:rsidRPr="00776C1F">
        <w:rPr>
          <w:rFonts w:eastAsiaTheme="minorEastAsia" w:cstheme="minorHAnsi"/>
          <w:kern w:val="24"/>
        </w:rPr>
        <w:t xml:space="preserve"> and/or trials</w:t>
      </w:r>
    </w:p>
    <w:p w14:paraId="49BEB459" w14:textId="67F14C80" w:rsidR="00FB343C" w:rsidRPr="00776C1F" w:rsidRDefault="00FE289F" w:rsidP="00BE17DD">
      <w:pPr>
        <w:pStyle w:val="ListParagraph"/>
        <w:numPr>
          <w:ilvl w:val="0"/>
          <w:numId w:val="21"/>
        </w:numPr>
        <w:jc w:val="both"/>
        <w:rPr>
          <w:rFonts w:cstheme="minorHAnsi"/>
        </w:rPr>
      </w:pPr>
      <w:r w:rsidRPr="00776C1F">
        <w:rPr>
          <w:rFonts w:cstheme="minorHAnsi"/>
        </w:rPr>
        <w:t>p</w:t>
      </w:r>
      <w:r w:rsidR="00C86A02" w:rsidRPr="00776C1F">
        <w:rPr>
          <w:rFonts w:cstheme="minorHAnsi"/>
        </w:rPr>
        <w:t>ursu</w:t>
      </w:r>
      <w:r w:rsidR="00910820" w:rsidRPr="00776C1F">
        <w:rPr>
          <w:rFonts w:cstheme="minorHAnsi"/>
        </w:rPr>
        <w:t>it of</w:t>
      </w:r>
      <w:r w:rsidRPr="00776C1F">
        <w:rPr>
          <w:rFonts w:cstheme="minorHAnsi"/>
        </w:rPr>
        <w:t xml:space="preserve"> c</w:t>
      </w:r>
      <w:r w:rsidR="00FB343C" w:rsidRPr="00776C1F">
        <w:rPr>
          <w:rFonts w:cstheme="minorHAnsi"/>
        </w:rPr>
        <w:t>ommercialisation</w:t>
      </w:r>
      <w:r w:rsidR="00C86A02" w:rsidRPr="00776C1F">
        <w:rPr>
          <w:rFonts w:cstheme="minorHAnsi"/>
        </w:rPr>
        <w:t>, for example, by:</w:t>
      </w:r>
    </w:p>
    <w:p w14:paraId="1BB97D34" w14:textId="77777777" w:rsidR="00FE289F" w:rsidRPr="00776C1F" w:rsidRDefault="00FE289F" w:rsidP="00BE17DD">
      <w:pPr>
        <w:pStyle w:val="ListParagraph"/>
        <w:numPr>
          <w:ilvl w:val="1"/>
          <w:numId w:val="21"/>
        </w:numPr>
        <w:spacing w:after="0"/>
        <w:jc w:val="both"/>
        <w:rPr>
          <w:rFonts w:cstheme="minorHAnsi"/>
        </w:rPr>
      </w:pPr>
      <w:r w:rsidRPr="00776C1F">
        <w:rPr>
          <w:rFonts w:eastAsiaTheme="minorEastAsia" w:cstheme="minorHAnsi"/>
          <w:kern w:val="24"/>
        </w:rPr>
        <w:t xml:space="preserve">Developing ways to enable potential users to understand the benefits of novel ideas or technologies, e.g. initial product design, developing virtual demonstrations, prototypes etc. </w:t>
      </w:r>
    </w:p>
    <w:p w14:paraId="5C76B295" w14:textId="222B70B1" w:rsidR="00FE289F" w:rsidRPr="00776C1F" w:rsidRDefault="57457A46" w:rsidP="00BE17DD">
      <w:pPr>
        <w:pStyle w:val="ListParagraph"/>
        <w:numPr>
          <w:ilvl w:val="1"/>
          <w:numId w:val="21"/>
        </w:numPr>
        <w:spacing w:after="0"/>
        <w:jc w:val="both"/>
        <w:rPr>
          <w:rFonts w:eastAsiaTheme="minorEastAsia"/>
        </w:rPr>
      </w:pPr>
      <w:r w:rsidRPr="76820E25">
        <w:rPr>
          <w:rFonts w:eastAsiaTheme="minorEastAsia"/>
          <w:kern w:val="24"/>
        </w:rPr>
        <w:t>Providing access to expertise to enable exploitation and commercialisation,</w:t>
      </w:r>
      <w:r w:rsidR="0585FD0D" w:rsidRPr="76820E25">
        <w:rPr>
          <w:rFonts w:eastAsiaTheme="minorEastAsia"/>
          <w:kern w:val="24"/>
        </w:rPr>
        <w:t xml:space="preserve"> e.g.</w:t>
      </w:r>
      <w:r w:rsidR="1302E872" w:rsidRPr="76820E25">
        <w:rPr>
          <w:rFonts w:eastAsiaTheme="minorEastAsia"/>
          <w:kern w:val="24"/>
        </w:rPr>
        <w:t xml:space="preserve"> undertaking </w:t>
      </w:r>
      <w:r w:rsidRPr="76820E25">
        <w:rPr>
          <w:rFonts w:eastAsiaTheme="minorEastAsia"/>
          <w:kern w:val="24"/>
        </w:rPr>
        <w:t>market intelligence, understanding the regulatory landscape, or establishing early</w:t>
      </w:r>
      <w:r w:rsidR="6916CABF" w:rsidRPr="76820E25">
        <w:rPr>
          <w:rFonts w:eastAsiaTheme="minorEastAsia"/>
          <w:kern w:val="24"/>
        </w:rPr>
        <w:t>-</w:t>
      </w:r>
      <w:r w:rsidRPr="76820E25">
        <w:rPr>
          <w:rFonts w:eastAsiaTheme="minorEastAsia"/>
          <w:kern w:val="24"/>
        </w:rPr>
        <w:t xml:space="preserve">stage freedom to operate </w:t>
      </w:r>
      <w:r w:rsidR="0157385C" w:rsidRPr="76820E25">
        <w:rPr>
          <w:rFonts w:eastAsiaTheme="minorEastAsia"/>
          <w:kern w:val="24"/>
        </w:rPr>
        <w:t>etc.</w:t>
      </w:r>
    </w:p>
    <w:p w14:paraId="4E5F84CD" w14:textId="19AE7C45" w:rsidR="00776C1F" w:rsidRPr="00776C1F" w:rsidRDefault="00C86A02" w:rsidP="00BE17DD">
      <w:pPr>
        <w:pStyle w:val="ListParagraph"/>
        <w:numPr>
          <w:ilvl w:val="1"/>
          <w:numId w:val="21"/>
        </w:numPr>
        <w:jc w:val="both"/>
        <w:rPr>
          <w:rFonts w:cstheme="minorHAnsi"/>
        </w:rPr>
      </w:pPr>
      <w:r w:rsidRPr="00776C1F">
        <w:rPr>
          <w:rFonts w:cstheme="minorHAnsi"/>
        </w:rPr>
        <w:t>Undertaking m</w:t>
      </w:r>
      <w:r w:rsidR="00FB343C" w:rsidRPr="00776C1F">
        <w:rPr>
          <w:rFonts w:cstheme="minorHAnsi"/>
        </w:rPr>
        <w:t>arket validation</w:t>
      </w:r>
    </w:p>
    <w:p w14:paraId="4A50A1DF" w14:textId="77777777" w:rsidR="00C63BBA" w:rsidRPr="00776C1F" w:rsidRDefault="00C63BBA" w:rsidP="00C63BBA">
      <w:pPr>
        <w:spacing w:after="0"/>
        <w:contextualSpacing/>
        <w:jc w:val="both"/>
        <w:rPr>
          <w:rFonts w:cstheme="minorHAnsi"/>
          <w:u w:val="single"/>
        </w:rPr>
      </w:pPr>
      <w:r w:rsidRPr="00776C1F">
        <w:rPr>
          <w:rFonts w:cstheme="minorHAnsi"/>
          <w:u w:val="single"/>
        </w:rPr>
        <w:t xml:space="preserve">Examples of previously funded IAA projects: </w:t>
      </w:r>
    </w:p>
    <w:p w14:paraId="3CC17EEB" w14:textId="77777777" w:rsidR="00776C1F" w:rsidRDefault="00776C1F" w:rsidP="00C63BBA">
      <w:pPr>
        <w:pStyle w:val="ListParagraph"/>
        <w:numPr>
          <w:ilvl w:val="0"/>
          <w:numId w:val="40"/>
        </w:numPr>
        <w:jc w:val="both"/>
        <w:rPr>
          <w:rFonts w:cstheme="minorHAnsi"/>
        </w:rPr>
      </w:pPr>
      <w:r w:rsidRPr="00776C1F">
        <w:rPr>
          <w:rFonts w:cstheme="minorHAnsi"/>
        </w:rPr>
        <w:t xml:space="preserve">Discussions to help inform the first National Food Strategy in 75 years </w:t>
      </w:r>
    </w:p>
    <w:p w14:paraId="125EBE1C" w14:textId="1CC14003" w:rsidR="00C63BBA" w:rsidRPr="00776C1F" w:rsidRDefault="00C63BBA" w:rsidP="00C63BBA">
      <w:pPr>
        <w:pStyle w:val="ListParagraph"/>
        <w:numPr>
          <w:ilvl w:val="0"/>
          <w:numId w:val="40"/>
        </w:numPr>
        <w:jc w:val="both"/>
        <w:rPr>
          <w:rFonts w:cstheme="minorHAnsi"/>
        </w:rPr>
      </w:pPr>
      <w:r w:rsidRPr="00776C1F">
        <w:rPr>
          <w:rFonts w:cstheme="minorHAnsi"/>
        </w:rPr>
        <w:lastRenderedPageBreak/>
        <w:t>Conduct of comprehensive market research to assess and report on the commercial potential for high value tyrosine-derived molecules</w:t>
      </w:r>
    </w:p>
    <w:p w14:paraId="57AFE055" w14:textId="77777777" w:rsidR="00C63BBA" w:rsidRPr="00776C1F" w:rsidRDefault="00C63BBA" w:rsidP="00C63BBA">
      <w:pPr>
        <w:pStyle w:val="ListParagraph"/>
        <w:numPr>
          <w:ilvl w:val="0"/>
          <w:numId w:val="40"/>
        </w:numPr>
        <w:jc w:val="both"/>
        <w:rPr>
          <w:rFonts w:cstheme="minorHAnsi"/>
        </w:rPr>
      </w:pPr>
      <w:r w:rsidRPr="00776C1F">
        <w:rPr>
          <w:rFonts w:cstheme="minorHAnsi"/>
        </w:rPr>
        <w:t>A Bio Electrochemical System Tour (BEST) to promote the knowledge exchange and commercialisation of algal biochemical systems</w:t>
      </w:r>
    </w:p>
    <w:p w14:paraId="6F63CE96" w14:textId="77777777" w:rsidR="00776C1F" w:rsidRDefault="00C63BBA" w:rsidP="00CA7C74">
      <w:pPr>
        <w:pStyle w:val="ListParagraph"/>
        <w:numPr>
          <w:ilvl w:val="0"/>
          <w:numId w:val="40"/>
        </w:numPr>
        <w:spacing w:after="0"/>
        <w:jc w:val="both"/>
        <w:rPr>
          <w:rFonts w:cstheme="minorHAnsi"/>
        </w:rPr>
      </w:pPr>
      <w:r w:rsidRPr="00776C1F">
        <w:rPr>
          <w:rFonts w:cstheme="minorHAnsi"/>
        </w:rPr>
        <w:t>A proof-of-concept study for predictive and prognostic machines to predict cognitive dysfunction to leverage further funding for translational application</w:t>
      </w:r>
    </w:p>
    <w:p w14:paraId="29CF446F" w14:textId="77777777" w:rsidR="00CA7C74" w:rsidRDefault="00CA7C74" w:rsidP="2E272B36">
      <w:pPr>
        <w:pStyle w:val="NoSpacing"/>
        <w:rPr>
          <w:b/>
          <w:bCs/>
        </w:rPr>
      </w:pPr>
    </w:p>
    <w:p w14:paraId="68D41579" w14:textId="07AD5D87" w:rsidR="2A02E47D" w:rsidRDefault="2A02E47D" w:rsidP="00BE17DD">
      <w:pPr>
        <w:pStyle w:val="xmsonormal"/>
        <w:spacing w:before="0" w:beforeAutospacing="0" w:after="120" w:afterAutospacing="0"/>
        <w:jc w:val="both"/>
        <w:rPr>
          <w:rFonts w:ascii="Calibri" w:eastAsia="Calibri" w:hAnsi="Calibri" w:cs="Calibri"/>
          <w:sz w:val="22"/>
          <w:szCs w:val="22"/>
        </w:rPr>
      </w:pPr>
      <w:r w:rsidRPr="75DAD757">
        <w:rPr>
          <w:rFonts w:asciiTheme="minorHAnsi" w:eastAsiaTheme="minorEastAsia" w:hAnsiTheme="minorHAnsi" w:cstheme="minorBidi"/>
          <w:color w:val="000000" w:themeColor="text1"/>
          <w:sz w:val="22"/>
          <w:szCs w:val="22"/>
          <w:lang w:val="en"/>
        </w:rPr>
        <w:t>Project holders must ensure that their research is compliant with the </w:t>
      </w:r>
      <w:hyperlink r:id="rId14">
        <w:r w:rsidRPr="75DAD757">
          <w:rPr>
            <w:rStyle w:val="Hyperlink"/>
            <w:rFonts w:asciiTheme="minorHAnsi" w:eastAsiaTheme="minorEastAsia" w:hAnsiTheme="minorHAnsi" w:cstheme="minorBidi"/>
            <w:sz w:val="22"/>
            <w:szCs w:val="22"/>
            <w:lang w:val="en"/>
          </w:rPr>
          <w:t>University’s Policy on the Ethics of Research Involving Human Participants and Personal Data</w:t>
        </w:r>
      </w:hyperlink>
      <w:r w:rsidRPr="75DAD757">
        <w:rPr>
          <w:rFonts w:asciiTheme="minorHAnsi" w:eastAsiaTheme="minorEastAsia" w:hAnsiTheme="minorHAnsi" w:cstheme="minorBidi"/>
          <w:color w:val="000000" w:themeColor="text1"/>
          <w:sz w:val="22"/>
          <w:szCs w:val="22"/>
          <w:lang w:val="en"/>
        </w:rPr>
        <w:t> and that any ethical issues are identified and brought to the attention of the relevant approval or regulatory body. Where ethical approval is required this must have been granted before the work begins. See the </w:t>
      </w:r>
      <w:hyperlink r:id="rId15">
        <w:r w:rsidRPr="75DAD757">
          <w:rPr>
            <w:rStyle w:val="Hyperlink"/>
            <w:rFonts w:asciiTheme="minorHAnsi" w:eastAsiaTheme="minorEastAsia" w:hAnsiTheme="minorHAnsi" w:cstheme="minorBidi"/>
            <w:sz w:val="22"/>
            <w:szCs w:val="22"/>
            <w:lang w:val="en"/>
          </w:rPr>
          <w:t>University’s Research Ethics pages</w:t>
        </w:r>
      </w:hyperlink>
      <w:r w:rsidRPr="75DAD757">
        <w:rPr>
          <w:rFonts w:asciiTheme="minorHAnsi" w:eastAsiaTheme="minorEastAsia" w:hAnsiTheme="minorHAnsi" w:cstheme="minorBidi"/>
          <w:color w:val="000000" w:themeColor="text1"/>
          <w:sz w:val="22"/>
          <w:szCs w:val="22"/>
          <w:lang w:val="en"/>
        </w:rPr>
        <w:t> for further details.</w:t>
      </w:r>
      <w:r w:rsidRPr="75DAD757">
        <w:rPr>
          <w:rFonts w:ascii="Arial" w:eastAsia="Arial" w:hAnsi="Arial" w:cs="Arial"/>
          <w:color w:val="000000" w:themeColor="text1"/>
          <w:sz w:val="22"/>
          <w:szCs w:val="22"/>
          <w:lang w:val="en"/>
        </w:rPr>
        <w:t> </w:t>
      </w:r>
    </w:p>
    <w:p w14:paraId="390CE010" w14:textId="211C694C" w:rsidR="2E272B36" w:rsidRDefault="2E272B36" w:rsidP="2E272B36">
      <w:pPr>
        <w:pStyle w:val="NoSpacing"/>
        <w:rPr>
          <w:b/>
          <w:bCs/>
        </w:rPr>
      </w:pPr>
    </w:p>
    <w:p w14:paraId="22DE4E8F" w14:textId="737490A6" w:rsidR="00D95CF3" w:rsidRPr="00D95CF3" w:rsidRDefault="00C63BBA" w:rsidP="00D95CF3">
      <w:pPr>
        <w:pStyle w:val="NoSpacing"/>
        <w:rPr>
          <w:b/>
        </w:rPr>
      </w:pPr>
      <w:r w:rsidRPr="00D95CF3">
        <w:rPr>
          <w:b/>
        </w:rPr>
        <w:t>Eligible</w:t>
      </w:r>
      <w:r w:rsidR="00D95CF3" w:rsidRPr="00D95CF3">
        <w:rPr>
          <w:b/>
        </w:rPr>
        <w:t xml:space="preserve"> </w:t>
      </w:r>
      <w:r w:rsidR="00954B32" w:rsidRPr="00D95CF3">
        <w:rPr>
          <w:b/>
        </w:rPr>
        <w:t>costs</w:t>
      </w:r>
    </w:p>
    <w:p w14:paraId="72140444" w14:textId="019BD162" w:rsidR="008B0E95" w:rsidRPr="00D95CF3" w:rsidRDefault="00776C1F" w:rsidP="41E64AF9">
      <w:pPr>
        <w:jc w:val="both"/>
        <w:rPr>
          <w:rFonts w:eastAsiaTheme="minorEastAsia"/>
          <w:b/>
          <w:bCs/>
        </w:rPr>
      </w:pPr>
      <w:r w:rsidRPr="41E64AF9">
        <w:rPr>
          <w:rFonts w:eastAsiaTheme="minorEastAsia"/>
          <w:lang w:val="en" w:eastAsia="en-GB"/>
        </w:rPr>
        <w:t>T</w:t>
      </w:r>
      <w:r w:rsidR="00954B32" w:rsidRPr="41E64AF9">
        <w:rPr>
          <w:rFonts w:eastAsiaTheme="minorEastAsia"/>
          <w:lang w:val="en" w:eastAsia="en-GB"/>
        </w:rPr>
        <w:t xml:space="preserve">he costs awarded for each project may vary depending on the work proposed but should not exceed </w:t>
      </w:r>
      <w:r w:rsidR="001A0328" w:rsidRPr="41E64AF9">
        <w:rPr>
          <w:rFonts w:eastAsiaTheme="minorEastAsia"/>
          <w:b/>
          <w:bCs/>
          <w:lang w:val="en" w:eastAsia="en-GB"/>
        </w:rPr>
        <w:t>£20,000 (dire</w:t>
      </w:r>
      <w:r w:rsidR="00954B32" w:rsidRPr="41E64AF9">
        <w:rPr>
          <w:rFonts w:eastAsiaTheme="minorEastAsia"/>
          <w:b/>
          <w:bCs/>
          <w:lang w:val="en" w:eastAsia="en-GB"/>
        </w:rPr>
        <w:t>ct costs only)</w:t>
      </w:r>
      <w:r w:rsidR="00954B32" w:rsidRPr="41E64AF9">
        <w:rPr>
          <w:rFonts w:eastAsiaTheme="minorEastAsia"/>
          <w:lang w:val="en" w:eastAsia="en-GB"/>
        </w:rPr>
        <w:t>.</w:t>
      </w:r>
      <w:r w:rsidR="00954B32" w:rsidRPr="41E64AF9">
        <w:rPr>
          <w:rFonts w:eastAsia="Times New Roman"/>
          <w:b/>
          <w:bCs/>
          <w:lang w:val="en" w:eastAsia="en-GB"/>
        </w:rPr>
        <w:t xml:space="preserve">  </w:t>
      </w:r>
      <w:r w:rsidR="00954B32" w:rsidRPr="41E64AF9">
        <w:rPr>
          <w:rFonts w:eastAsia="Times New Roman"/>
          <w:lang w:val="en" w:eastAsia="en-GB"/>
        </w:rPr>
        <w:t>The assessment panel may decide to part-fund any application at their discretion.</w:t>
      </w:r>
    </w:p>
    <w:p w14:paraId="6918E3B9" w14:textId="10D4A844" w:rsidR="00954B32" w:rsidRPr="00776C1F" w:rsidRDefault="00954B32" w:rsidP="00BE17DD">
      <w:pPr>
        <w:shd w:val="clear" w:color="auto" w:fill="FFFFFF" w:themeFill="background1"/>
        <w:spacing w:after="0"/>
        <w:jc w:val="both"/>
        <w:rPr>
          <w:rFonts w:eastAsia="Times New Roman"/>
          <w:lang w:val="en" w:eastAsia="en-GB"/>
        </w:rPr>
      </w:pPr>
      <w:r w:rsidRPr="75DAD757">
        <w:rPr>
          <w:rFonts w:eastAsia="Times New Roman"/>
          <w:lang w:val="en" w:eastAsia="en-GB"/>
        </w:rPr>
        <w:t>IAA</w:t>
      </w:r>
      <w:r w:rsidR="5558052A" w:rsidRPr="75DAD757">
        <w:rPr>
          <w:rFonts w:eastAsia="Times New Roman"/>
          <w:lang w:val="en" w:eastAsia="en-GB"/>
        </w:rPr>
        <w:t>s</w:t>
      </w:r>
      <w:r w:rsidR="00EF4164" w:rsidRPr="75DAD757">
        <w:rPr>
          <w:rFonts w:eastAsia="Times New Roman"/>
          <w:lang w:val="en" w:eastAsia="en-GB"/>
        </w:rPr>
        <w:t xml:space="preserve"> may be used to fund</w:t>
      </w:r>
      <w:r w:rsidR="6FFDF851" w:rsidRPr="75DAD757">
        <w:rPr>
          <w:rFonts w:eastAsia="Times New Roman"/>
          <w:lang w:val="en" w:eastAsia="en-GB"/>
        </w:rPr>
        <w:t xml:space="preserve"> directly incurred costs such as</w:t>
      </w:r>
      <w:r w:rsidRPr="75DAD757">
        <w:rPr>
          <w:rFonts w:eastAsia="Times New Roman"/>
          <w:lang w:val="en" w:eastAsia="en-GB"/>
        </w:rPr>
        <w:t>:</w:t>
      </w:r>
    </w:p>
    <w:p w14:paraId="68B5B50A" w14:textId="37845A2A" w:rsidR="0D0DD533" w:rsidRPr="00776C1F" w:rsidRDefault="69BC97EB" w:rsidP="00BE17DD">
      <w:pPr>
        <w:pStyle w:val="ListParagraph"/>
        <w:numPr>
          <w:ilvl w:val="0"/>
          <w:numId w:val="4"/>
        </w:numPr>
        <w:tabs>
          <w:tab w:val="left" w:pos="426"/>
        </w:tabs>
        <w:spacing w:after="0"/>
        <w:ind w:left="0" w:firstLine="0"/>
        <w:jc w:val="both"/>
        <w:rPr>
          <w:rStyle w:val="normaltextrun"/>
          <w:rFonts w:eastAsiaTheme="minorEastAsia"/>
          <w:color w:val="000000" w:themeColor="text1"/>
          <w:lang w:val="en"/>
        </w:rPr>
      </w:pPr>
      <w:r w:rsidRPr="39326EB2">
        <w:rPr>
          <w:rStyle w:val="normaltextrun"/>
          <w:rFonts w:ascii="Calibri" w:eastAsia="Calibri" w:hAnsi="Calibri" w:cs="Calibri"/>
          <w:color w:val="000000" w:themeColor="text1"/>
        </w:rPr>
        <w:t>Directly incurred staff costs</w:t>
      </w:r>
    </w:p>
    <w:p w14:paraId="55D0055F" w14:textId="49364D0E" w:rsidR="0D0DD533" w:rsidRPr="00776C1F"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5ADBB14B">
        <w:rPr>
          <w:rStyle w:val="normaltextrun"/>
          <w:rFonts w:ascii="Calibri" w:eastAsia="Calibri" w:hAnsi="Calibri" w:cs="Calibri"/>
          <w:color w:val="000000" w:themeColor="text1"/>
        </w:rPr>
        <w:t xml:space="preserve">Pooled labour, where applicable </w:t>
      </w:r>
    </w:p>
    <w:p w14:paraId="3BAFCC96" w14:textId="0BF0D5C7" w:rsidR="0D0DD533" w:rsidRPr="00776C1F"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5ADBB14B">
        <w:rPr>
          <w:rFonts w:ascii="Calibri" w:eastAsia="Calibri" w:hAnsi="Calibri" w:cs="Calibri"/>
          <w:color w:val="000000" w:themeColor="text1"/>
          <w:lang w:val="en"/>
        </w:rPr>
        <w:t xml:space="preserve">Travel/subsistence, in line with University policy </w:t>
      </w:r>
      <w:hyperlink r:id="rId16" w:history="1">
        <w:r w:rsidRPr="00227984">
          <w:rPr>
            <w:rStyle w:val="Hyperlink"/>
            <w:rFonts w:ascii="Calibri" w:eastAsia="Calibri" w:hAnsi="Calibri" w:cs="Calibri"/>
            <w:lang w:val="en"/>
          </w:rPr>
          <w:t>Travel policy | Finance Division</w:t>
        </w:r>
      </w:hyperlink>
    </w:p>
    <w:p w14:paraId="2DB965A3" w14:textId="2AF930A2" w:rsidR="0D0DD533" w:rsidRPr="00776C1F"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5ADBB14B">
        <w:rPr>
          <w:rFonts w:ascii="Calibri" w:eastAsia="Calibri" w:hAnsi="Calibri" w:cs="Calibri"/>
          <w:color w:val="000000" w:themeColor="text1"/>
          <w:lang w:val="en"/>
        </w:rPr>
        <w:t>Materials and consumables</w:t>
      </w:r>
    </w:p>
    <w:p w14:paraId="77A525CD" w14:textId="534BA6F0" w:rsidR="0D0DD533" w:rsidRPr="00776C1F"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5ADBB14B">
        <w:rPr>
          <w:rFonts w:ascii="Calibri" w:eastAsia="Calibri" w:hAnsi="Calibri" w:cs="Calibri"/>
          <w:color w:val="000000" w:themeColor="text1"/>
          <w:lang w:val="en"/>
        </w:rPr>
        <w:t xml:space="preserve">Equipment/facilities access </w:t>
      </w:r>
    </w:p>
    <w:p w14:paraId="6594414F" w14:textId="6CF50BB8" w:rsidR="0D0DD533" w:rsidRPr="00776C1F"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5ADBB14B">
        <w:rPr>
          <w:rFonts w:ascii="Calibri" w:eastAsia="Calibri" w:hAnsi="Calibri" w:cs="Calibri"/>
          <w:color w:val="000000" w:themeColor="text1"/>
          <w:lang w:val="en"/>
        </w:rPr>
        <w:t xml:space="preserve">Equipment purchases (capped at £10,000 and must be justified against the duration of the </w:t>
      </w:r>
      <w:r w:rsidR="0D0DD533">
        <w:tab/>
      </w:r>
      <w:r w:rsidR="0D0DD533">
        <w:tab/>
      </w:r>
      <w:r w:rsidRPr="5ADBB14B">
        <w:rPr>
          <w:rFonts w:ascii="Calibri" w:eastAsia="Calibri" w:hAnsi="Calibri" w:cs="Calibri"/>
          <w:color w:val="000000" w:themeColor="text1"/>
          <w:lang w:val="en"/>
        </w:rPr>
        <w:t>project)</w:t>
      </w:r>
    </w:p>
    <w:p w14:paraId="39E81B34" w14:textId="7B0ECFC2" w:rsidR="0D0DD533" w:rsidRPr="00776C1F" w:rsidRDefault="69BC97EB" w:rsidP="00BE17DD">
      <w:pPr>
        <w:pStyle w:val="ListParagraph"/>
        <w:numPr>
          <w:ilvl w:val="0"/>
          <w:numId w:val="4"/>
        </w:numPr>
        <w:tabs>
          <w:tab w:val="left" w:pos="426"/>
        </w:tabs>
        <w:spacing w:after="0"/>
        <w:ind w:left="0" w:firstLine="0"/>
        <w:jc w:val="both"/>
        <w:rPr>
          <w:rFonts w:eastAsiaTheme="minorEastAsia"/>
          <w:color w:val="000000" w:themeColor="text1"/>
          <w:lang w:val="en"/>
        </w:rPr>
      </w:pPr>
      <w:r w:rsidRPr="5ADBB14B">
        <w:rPr>
          <w:rFonts w:ascii="Calibri" w:eastAsia="Calibri" w:hAnsi="Calibri" w:cs="Calibri"/>
          <w:color w:val="000000" w:themeColor="text1"/>
          <w:lang w:val="en"/>
        </w:rPr>
        <w:t xml:space="preserve">Procurement of an external consultant e.g. for market research or business planning, to include </w:t>
      </w:r>
      <w:r w:rsidR="0D0DD533">
        <w:tab/>
      </w:r>
      <w:r w:rsidRPr="5ADBB14B">
        <w:rPr>
          <w:rFonts w:ascii="Calibri" w:eastAsia="Calibri" w:hAnsi="Calibri" w:cs="Calibri"/>
          <w:color w:val="000000" w:themeColor="text1"/>
          <w:lang w:val="en"/>
        </w:rPr>
        <w:t>VAT as applicable</w:t>
      </w:r>
    </w:p>
    <w:p w14:paraId="6CC8590B" w14:textId="193F1E21" w:rsidR="007D1007" w:rsidRPr="007D1007" w:rsidRDefault="69BC97EB" w:rsidP="00BE17DD">
      <w:pPr>
        <w:pStyle w:val="ListParagraph"/>
        <w:numPr>
          <w:ilvl w:val="0"/>
          <w:numId w:val="4"/>
        </w:numPr>
        <w:tabs>
          <w:tab w:val="left" w:pos="426"/>
        </w:tabs>
        <w:spacing w:after="0"/>
        <w:ind w:left="426" w:hanging="426"/>
        <w:jc w:val="both"/>
        <w:rPr>
          <w:rStyle w:val="normaltextrun"/>
          <w:rFonts w:ascii="Calibri" w:eastAsia="Calibri" w:hAnsi="Calibri" w:cs="Calibri"/>
          <w:color w:val="000000" w:themeColor="text1"/>
        </w:rPr>
      </w:pPr>
      <w:r w:rsidRPr="75DAD757">
        <w:rPr>
          <w:rStyle w:val="normaltextrun"/>
          <w:rFonts w:ascii="Calibri" w:eastAsia="Calibri" w:hAnsi="Calibri" w:cs="Calibri"/>
          <w:color w:val="000000" w:themeColor="text1"/>
        </w:rPr>
        <w:t>Other engagement, knowledge exchange,</w:t>
      </w:r>
      <w:r w:rsidR="14EEE8E6" w:rsidRPr="75DAD757">
        <w:rPr>
          <w:rStyle w:val="normaltextrun"/>
          <w:rFonts w:ascii="Calibri" w:eastAsia="Calibri" w:hAnsi="Calibri" w:cs="Calibri"/>
          <w:color w:val="000000" w:themeColor="text1"/>
        </w:rPr>
        <w:t xml:space="preserve"> workshops,</w:t>
      </w:r>
      <w:r w:rsidRPr="75DAD757">
        <w:rPr>
          <w:rStyle w:val="normaltextrun"/>
          <w:rFonts w:ascii="Calibri" w:eastAsia="Calibri" w:hAnsi="Calibri" w:cs="Calibri"/>
          <w:color w:val="000000" w:themeColor="text1"/>
        </w:rPr>
        <w:t xml:space="preserve"> training and culture change activities </w:t>
      </w:r>
    </w:p>
    <w:p w14:paraId="7B6DBF46" w14:textId="4900594A" w:rsidR="75DAD757" w:rsidRDefault="75DAD757" w:rsidP="00BE17DD">
      <w:pPr>
        <w:tabs>
          <w:tab w:val="left" w:pos="426"/>
        </w:tabs>
        <w:spacing w:after="0"/>
        <w:jc w:val="both"/>
        <w:rPr>
          <w:rStyle w:val="normaltextrun"/>
          <w:rFonts w:ascii="Calibri" w:eastAsia="Calibri" w:hAnsi="Calibri" w:cs="Calibri"/>
          <w:color w:val="000000" w:themeColor="text1"/>
        </w:rPr>
      </w:pPr>
    </w:p>
    <w:p w14:paraId="03786DD5" w14:textId="77777777" w:rsidR="006E32CA" w:rsidRDefault="2FDCAC0A" w:rsidP="00BE17DD">
      <w:pPr>
        <w:spacing w:after="0"/>
        <w:jc w:val="both"/>
        <w:rPr>
          <w:rFonts w:eastAsiaTheme="minorEastAsia"/>
          <w:color w:val="000000" w:themeColor="text1"/>
          <w:lang w:val="en"/>
        </w:rPr>
      </w:pPr>
      <w:r w:rsidRPr="75DAD757">
        <w:rPr>
          <w:rFonts w:eastAsiaTheme="minorEastAsia"/>
          <w:color w:val="000000" w:themeColor="text1"/>
        </w:rPr>
        <w:t xml:space="preserve">IAA funding is </w:t>
      </w:r>
      <w:r w:rsidRPr="006E32CA">
        <w:rPr>
          <w:rFonts w:eastAsiaTheme="minorEastAsia"/>
          <w:b/>
          <w:color w:val="000000" w:themeColor="text1"/>
        </w:rPr>
        <w:t xml:space="preserve">not </w:t>
      </w:r>
      <w:r w:rsidRPr="75DAD757">
        <w:rPr>
          <w:rFonts w:eastAsiaTheme="minorEastAsia"/>
          <w:color w:val="000000" w:themeColor="text1"/>
        </w:rPr>
        <w:t>available to support:</w:t>
      </w:r>
    </w:p>
    <w:p w14:paraId="04954073" w14:textId="0CD50310" w:rsidR="006E32CA" w:rsidRPr="006E32CA" w:rsidRDefault="24151639" w:rsidP="00BE17DD">
      <w:pPr>
        <w:pStyle w:val="ListParagraph"/>
        <w:numPr>
          <w:ilvl w:val="0"/>
          <w:numId w:val="42"/>
        </w:numPr>
        <w:spacing w:after="0"/>
        <w:jc w:val="both"/>
        <w:rPr>
          <w:rFonts w:eastAsiaTheme="minorEastAsia"/>
          <w:color w:val="000000" w:themeColor="text1"/>
        </w:rPr>
      </w:pPr>
      <w:r w:rsidRPr="006E32CA">
        <w:rPr>
          <w:rFonts w:eastAsiaTheme="minorEastAsia"/>
          <w:color w:val="000000" w:themeColor="text1"/>
        </w:rPr>
        <w:t>c</w:t>
      </w:r>
      <w:r w:rsidR="2FDCAC0A" w:rsidRPr="006E32CA">
        <w:rPr>
          <w:rFonts w:eastAsiaTheme="minorEastAsia"/>
          <w:color w:val="000000" w:themeColor="text1"/>
        </w:rPr>
        <w:t>ontinuation of research, either solely within the Univer</w:t>
      </w:r>
      <w:r w:rsidR="006E32CA" w:rsidRPr="006E32CA">
        <w:rPr>
          <w:rFonts w:eastAsiaTheme="minorEastAsia"/>
          <w:color w:val="000000" w:themeColor="text1"/>
        </w:rPr>
        <w:t>sity or with external partners</w:t>
      </w:r>
    </w:p>
    <w:p w14:paraId="6CB03D0D" w14:textId="77777777" w:rsidR="006E32CA" w:rsidRDefault="006E32CA" w:rsidP="00BE17DD">
      <w:pPr>
        <w:pStyle w:val="ListParagraph"/>
        <w:numPr>
          <w:ilvl w:val="0"/>
          <w:numId w:val="42"/>
        </w:numPr>
        <w:spacing w:after="0"/>
        <w:jc w:val="both"/>
        <w:rPr>
          <w:rFonts w:eastAsiaTheme="minorEastAsia"/>
          <w:color w:val="000000" w:themeColor="text1"/>
          <w:lang w:val="en"/>
        </w:rPr>
      </w:pPr>
      <w:r>
        <w:rPr>
          <w:rFonts w:eastAsiaTheme="minorEastAsia"/>
          <w:color w:val="000000" w:themeColor="text1"/>
          <w:lang w:val="en"/>
        </w:rPr>
        <w:t>any costs relating to intellectual p</w:t>
      </w:r>
      <w:r w:rsidR="2FDCAC0A" w:rsidRPr="006E32CA">
        <w:rPr>
          <w:rFonts w:eastAsiaTheme="minorEastAsia"/>
          <w:color w:val="000000" w:themeColor="text1"/>
          <w:lang w:val="en"/>
        </w:rPr>
        <w:t>roperty protection including but not limited to registering, maintaining, or suppor</w:t>
      </w:r>
      <w:r w:rsidRPr="006E32CA">
        <w:rPr>
          <w:rFonts w:eastAsiaTheme="minorEastAsia"/>
          <w:color w:val="000000" w:themeColor="text1"/>
          <w:lang w:val="en"/>
        </w:rPr>
        <w:t>ting patents or property rights</w:t>
      </w:r>
    </w:p>
    <w:p w14:paraId="545B8947" w14:textId="77777777" w:rsidR="006E32CA" w:rsidRDefault="006E32CA" w:rsidP="75DAD757">
      <w:pPr>
        <w:contextualSpacing/>
        <w:jc w:val="both"/>
        <w:rPr>
          <w:rFonts w:eastAsiaTheme="minorEastAsia"/>
          <w:color w:val="000000" w:themeColor="text1"/>
        </w:rPr>
      </w:pPr>
    </w:p>
    <w:p w14:paraId="79322352" w14:textId="058BAA00" w:rsidR="72C22A42" w:rsidRDefault="72C22A42" w:rsidP="75DAD757">
      <w:pPr>
        <w:contextualSpacing/>
        <w:jc w:val="both"/>
        <w:rPr>
          <w:rFonts w:eastAsiaTheme="minorEastAsia"/>
          <w:lang w:val="en"/>
        </w:rPr>
      </w:pPr>
      <w:r w:rsidRPr="75DAD757">
        <w:rPr>
          <w:rFonts w:eastAsiaTheme="minorEastAsia"/>
          <w:color w:val="000000" w:themeColor="text1"/>
        </w:rPr>
        <w:t xml:space="preserve">Applications </w:t>
      </w:r>
      <w:r w:rsidR="75471C3C" w:rsidRPr="75DAD757">
        <w:rPr>
          <w:rFonts w:eastAsiaTheme="minorEastAsia"/>
          <w:color w:val="000000" w:themeColor="text1"/>
        </w:rPr>
        <w:t>should be costed using</w:t>
      </w:r>
      <w:r w:rsidRPr="75DAD757">
        <w:rPr>
          <w:rFonts w:eastAsiaTheme="minorEastAsia"/>
          <w:color w:val="000000" w:themeColor="text1"/>
        </w:rPr>
        <w:t xml:space="preserve"> the online tool </w:t>
      </w:r>
      <w:hyperlink r:id="rId17" w:history="1">
        <w:r w:rsidRPr="00227984">
          <w:rPr>
            <w:rStyle w:val="Hyperlink"/>
            <w:rFonts w:eastAsiaTheme="minorEastAsia"/>
          </w:rPr>
          <w:t>X5</w:t>
        </w:r>
      </w:hyperlink>
      <w:r w:rsidRPr="75DAD757">
        <w:rPr>
          <w:rStyle w:val="Hyperlink"/>
          <w:rFonts w:eastAsiaTheme="minorEastAsia"/>
        </w:rPr>
        <w:t>,</w:t>
      </w:r>
      <w:r w:rsidRPr="75DAD757">
        <w:rPr>
          <w:rStyle w:val="normaltextrun"/>
          <w:rFonts w:eastAsiaTheme="minorEastAsia"/>
          <w:color w:val="000000" w:themeColor="text1"/>
        </w:rPr>
        <w:t xml:space="preserve"> under the Funding Scheme ‘UKRI (Research and Innovation); IAA – internal calls’, with items fully justified in the application.  </w:t>
      </w:r>
      <w:r w:rsidRPr="75DAD757">
        <w:rPr>
          <w:rFonts w:eastAsia="Times New Roman"/>
          <w:lang w:val="en" w:eastAsia="en-GB"/>
        </w:rPr>
        <w:t xml:space="preserve">Please </w:t>
      </w:r>
      <w:r w:rsidR="52E12A2D" w:rsidRPr="75DAD757">
        <w:rPr>
          <w:rFonts w:eastAsia="Times New Roman"/>
          <w:lang w:val="en" w:eastAsia="en-GB"/>
        </w:rPr>
        <w:t xml:space="preserve">allow sufficient time for costing and </w:t>
      </w:r>
      <w:r w:rsidRPr="75DAD757">
        <w:rPr>
          <w:rFonts w:eastAsia="Times New Roman"/>
          <w:lang w:val="en" w:eastAsia="en-GB"/>
        </w:rPr>
        <w:t>liaise with your departmental finance team to obtain an X5 costing for your proposal.</w:t>
      </w:r>
      <w:r w:rsidRPr="75DAD757">
        <w:rPr>
          <w:rStyle w:val="normaltextrun"/>
          <w:rFonts w:eastAsiaTheme="minorEastAsia"/>
          <w:b/>
          <w:bCs/>
          <w:color w:val="000000" w:themeColor="text1"/>
        </w:rPr>
        <w:t xml:space="preserve"> Please note IAA proposals should not be submitted in X5 and should remain in draft form only</w:t>
      </w:r>
      <w:r w:rsidRPr="75DAD757">
        <w:rPr>
          <w:rStyle w:val="normaltextrun"/>
          <w:rFonts w:eastAsiaTheme="minorEastAsia"/>
          <w:color w:val="000000" w:themeColor="text1"/>
        </w:rPr>
        <w:t xml:space="preserve">. This is because IAA funds have already been awarded to the University and submission for approval would result in double-counting of funds.  Submitting your </w:t>
      </w:r>
      <w:r w:rsidR="006E32CA">
        <w:rPr>
          <w:rStyle w:val="normaltextrun"/>
          <w:rFonts w:eastAsiaTheme="minorEastAsia"/>
          <w:color w:val="000000" w:themeColor="text1"/>
        </w:rPr>
        <w:t xml:space="preserve">proposal into the Research Operations Office </w:t>
      </w:r>
      <w:proofErr w:type="spellStart"/>
      <w:r w:rsidRPr="75DAD757">
        <w:rPr>
          <w:rStyle w:val="normaltextrun"/>
          <w:rFonts w:eastAsiaTheme="minorEastAsia"/>
          <w:color w:val="000000" w:themeColor="text1"/>
        </w:rPr>
        <w:t>workstream</w:t>
      </w:r>
      <w:proofErr w:type="spellEnd"/>
      <w:r w:rsidRPr="75DAD757">
        <w:rPr>
          <w:rStyle w:val="normaltextrun"/>
          <w:rFonts w:eastAsiaTheme="minorEastAsia"/>
          <w:color w:val="000000" w:themeColor="text1"/>
        </w:rPr>
        <w:t xml:space="preserve"> could additionally delay the review of your application by the panel. The draft report downloaded from X5 should be submitted with your application and will be scrutinised by the panel as part of the assessment process.  Any changes to an approved project budget will need to be cleared with the Impact and KE team.</w:t>
      </w:r>
    </w:p>
    <w:p w14:paraId="2CBE6B39" w14:textId="6822C9D4" w:rsidR="76820E25" w:rsidRDefault="76820E25" w:rsidP="76820E25">
      <w:pPr>
        <w:contextualSpacing/>
        <w:jc w:val="both"/>
        <w:rPr>
          <w:rFonts w:eastAsia="Times New Roman"/>
          <w:lang w:val="en" w:eastAsia="en-GB"/>
        </w:rPr>
      </w:pPr>
    </w:p>
    <w:p w14:paraId="5779DBDE" w14:textId="50DC2B64" w:rsidR="00ED7699" w:rsidRDefault="00ED7699" w:rsidP="00BE17DD">
      <w:pPr>
        <w:spacing w:after="0"/>
        <w:jc w:val="both"/>
        <w:rPr>
          <w:rFonts w:eastAsia="Times New Roman"/>
          <w:lang w:val="en" w:eastAsia="en-GB"/>
        </w:rPr>
      </w:pPr>
      <w:r w:rsidRPr="006E32CA">
        <w:rPr>
          <w:rFonts w:eastAsia="Times New Roman"/>
          <w:lang w:val="en" w:eastAsia="en-GB"/>
        </w:rPr>
        <w:t xml:space="preserve">For </w:t>
      </w:r>
      <w:r>
        <w:rPr>
          <w:rFonts w:eastAsia="Times New Roman"/>
          <w:lang w:val="en" w:eastAsia="en-GB"/>
        </w:rPr>
        <w:t>a complete list of eligible/</w:t>
      </w:r>
      <w:r w:rsidRPr="006E32CA">
        <w:rPr>
          <w:rFonts w:eastAsia="Times New Roman"/>
          <w:lang w:val="en" w:eastAsia="en-GB"/>
        </w:rPr>
        <w:t>ineligible costs</w:t>
      </w:r>
      <w:r>
        <w:rPr>
          <w:rFonts w:eastAsia="Times New Roman"/>
          <w:lang w:val="en" w:eastAsia="en-GB"/>
        </w:rPr>
        <w:t xml:space="preserve"> and other costing considerations</w:t>
      </w:r>
      <w:r w:rsidRPr="006E32CA">
        <w:rPr>
          <w:rFonts w:eastAsia="Times New Roman"/>
          <w:lang w:val="en" w:eastAsia="en-GB"/>
        </w:rPr>
        <w:t xml:space="preserve">, please refer to the </w:t>
      </w:r>
      <w:hyperlink r:id="rId18">
        <w:r w:rsidR="735BC42C" w:rsidRPr="5A007088">
          <w:rPr>
            <w:rStyle w:val="Hyperlink"/>
            <w:rFonts w:eastAsia="Times New Roman"/>
            <w:lang w:val="en" w:eastAsia="en-GB"/>
          </w:rPr>
          <w:t>IAA Terms and Conditions</w:t>
        </w:r>
      </w:hyperlink>
      <w:r w:rsidR="735BC42C" w:rsidRPr="5A007088">
        <w:rPr>
          <w:rFonts w:eastAsia="Times New Roman"/>
          <w:lang w:val="en" w:eastAsia="en-GB"/>
        </w:rPr>
        <w:t>.</w:t>
      </w:r>
    </w:p>
    <w:p w14:paraId="312444CB" w14:textId="77777777" w:rsidR="00190D10" w:rsidRDefault="00190D10" w:rsidP="75DAD757">
      <w:pPr>
        <w:contextualSpacing/>
        <w:jc w:val="both"/>
        <w:rPr>
          <w:rStyle w:val="normaltextrun"/>
          <w:b/>
          <w:bCs/>
        </w:rPr>
      </w:pPr>
    </w:p>
    <w:p w14:paraId="0549BE09" w14:textId="77777777" w:rsidR="00190D10" w:rsidRDefault="00190D10" w:rsidP="75DAD757">
      <w:pPr>
        <w:contextualSpacing/>
        <w:jc w:val="both"/>
        <w:rPr>
          <w:rStyle w:val="normaltextrun"/>
          <w:b/>
          <w:bCs/>
        </w:rPr>
      </w:pPr>
    </w:p>
    <w:p w14:paraId="47660331" w14:textId="59E5A0A6" w:rsidR="003A1BAD" w:rsidRDefault="003A1BAD" w:rsidP="76820E25">
      <w:pPr>
        <w:contextualSpacing/>
        <w:jc w:val="both"/>
        <w:rPr>
          <w:rFonts w:eastAsia="Times New Roman"/>
          <w:lang w:val="en" w:eastAsia="en-GB"/>
        </w:rPr>
      </w:pPr>
    </w:p>
    <w:p w14:paraId="4867A3AE" w14:textId="77777777" w:rsidR="003A1BAD" w:rsidRPr="003A1BAD" w:rsidRDefault="003A1BAD" w:rsidP="003A1BAD">
      <w:pPr>
        <w:contextualSpacing/>
        <w:jc w:val="both"/>
        <w:rPr>
          <w:rFonts w:eastAsia="Times New Roman"/>
          <w:b/>
          <w:lang w:val="en" w:eastAsia="en-GB"/>
        </w:rPr>
      </w:pPr>
      <w:r w:rsidRPr="003A1BAD">
        <w:rPr>
          <w:rFonts w:eastAsia="Times New Roman"/>
          <w:b/>
          <w:lang w:val="en" w:eastAsia="en-GB"/>
        </w:rPr>
        <w:t xml:space="preserve">Working with external partners </w:t>
      </w:r>
    </w:p>
    <w:p w14:paraId="4AFF2673" w14:textId="194E2093" w:rsidR="003A1BAD" w:rsidRPr="003A1BAD" w:rsidRDefault="003A1BAD" w:rsidP="003A1BAD">
      <w:pPr>
        <w:contextualSpacing/>
        <w:jc w:val="both"/>
        <w:rPr>
          <w:rFonts w:eastAsia="Times New Roman"/>
          <w:lang w:val="en" w:eastAsia="en-GB"/>
        </w:rPr>
      </w:pPr>
      <w:r w:rsidRPr="3AD246C3">
        <w:rPr>
          <w:rFonts w:eastAsia="Times New Roman"/>
          <w:lang w:val="en" w:eastAsia="en-GB"/>
        </w:rPr>
        <w:t xml:space="preserve">Where a project involves a Third Party, applicants should consider what types of agreements may be required (for example collaboration agreements, non-disclosure agreements, material/data transfer agreements and/or other types of contract) when applying for any Impact Acceleration Award. More details of what you should consider and template agreements can be found on </w:t>
      </w:r>
      <w:r w:rsidRPr="000A3F12">
        <w:rPr>
          <w:rFonts w:eastAsia="Times New Roman"/>
          <w:lang w:val="en" w:eastAsia="en-GB"/>
        </w:rPr>
        <w:t xml:space="preserve">the </w:t>
      </w:r>
      <w:hyperlink r:id="rId19" w:history="1">
        <w:r w:rsidRPr="000A3F12">
          <w:rPr>
            <w:rStyle w:val="Hyperlink"/>
            <w:rFonts w:eastAsia="Times New Roman"/>
            <w:lang w:val="en" w:eastAsia="en-GB"/>
          </w:rPr>
          <w:t>IAA website</w:t>
        </w:r>
      </w:hyperlink>
      <w:r w:rsidRPr="000A3F12">
        <w:rPr>
          <w:rFonts w:eastAsia="Times New Roman"/>
          <w:lang w:val="en" w:eastAsia="en-GB"/>
        </w:rPr>
        <w:t xml:space="preserve"> or</w:t>
      </w:r>
      <w:r w:rsidRPr="3AD246C3">
        <w:rPr>
          <w:rFonts w:eastAsia="Times New Roman"/>
          <w:lang w:val="en" w:eastAsia="en-GB"/>
        </w:rPr>
        <w:t xml:space="preserve"> contact </w:t>
      </w:r>
      <w:hyperlink r:id="rId20">
        <w:r w:rsidR="00502D29" w:rsidRPr="3AD246C3">
          <w:rPr>
            <w:rStyle w:val="Hyperlink"/>
            <w:rFonts w:eastAsia="Times New Roman"/>
            <w:lang w:val="en" w:eastAsia="en-GB"/>
          </w:rPr>
          <w:t>iaa@admin.cam.ac.uk</w:t>
        </w:r>
      </w:hyperlink>
      <w:r w:rsidRPr="3AD246C3">
        <w:rPr>
          <w:rFonts w:eastAsia="Times New Roman"/>
          <w:lang w:val="en" w:eastAsia="en-GB"/>
        </w:rPr>
        <w:t xml:space="preserve"> for further support and advice.  </w:t>
      </w:r>
    </w:p>
    <w:p w14:paraId="3972D442" w14:textId="77777777" w:rsidR="003A1BAD" w:rsidRPr="003A1BAD" w:rsidRDefault="003A1BAD" w:rsidP="003A1BAD">
      <w:pPr>
        <w:contextualSpacing/>
        <w:jc w:val="both"/>
        <w:rPr>
          <w:rFonts w:eastAsia="Times New Roman"/>
          <w:lang w:val="en" w:eastAsia="en-GB"/>
        </w:rPr>
      </w:pPr>
      <w:r w:rsidRPr="003A1BAD">
        <w:rPr>
          <w:rFonts w:eastAsia="Times New Roman"/>
          <w:lang w:val="en" w:eastAsia="en-GB"/>
        </w:rPr>
        <w:t xml:space="preserve"> </w:t>
      </w:r>
    </w:p>
    <w:p w14:paraId="5950D99E" w14:textId="0545B096" w:rsidR="003A1BAD" w:rsidRPr="00776C1F" w:rsidRDefault="003A1BAD" w:rsidP="003A1BAD">
      <w:pPr>
        <w:contextualSpacing/>
        <w:jc w:val="both"/>
        <w:rPr>
          <w:rFonts w:eastAsia="Times New Roman"/>
          <w:lang w:val="en" w:eastAsia="en-GB"/>
        </w:rPr>
      </w:pPr>
      <w:r w:rsidRPr="003A1BAD">
        <w:rPr>
          <w:rFonts w:eastAsia="Times New Roman"/>
          <w:lang w:val="en" w:eastAsia="en-GB"/>
        </w:rPr>
        <w:t>Award applicants will receive support from the Research Operations Office on contract negotiations and if relevant, Cambridge Enterprise to ensure appropriate protection of IP.</w:t>
      </w:r>
    </w:p>
    <w:p w14:paraId="78576719" w14:textId="3883F47B" w:rsidR="41E64AF9" w:rsidRDefault="41E64AF9" w:rsidP="41E64AF9">
      <w:pPr>
        <w:contextualSpacing/>
        <w:jc w:val="both"/>
        <w:rPr>
          <w:rFonts w:eastAsia="Times New Roman"/>
          <w:lang w:val="en" w:eastAsia="en-GB"/>
        </w:rPr>
      </w:pPr>
    </w:p>
    <w:p w14:paraId="36430B5E" w14:textId="77777777" w:rsidR="00954B32" w:rsidRPr="00776C1F" w:rsidRDefault="00954B32" w:rsidP="00954B32">
      <w:pPr>
        <w:spacing w:after="0" w:line="259" w:lineRule="auto"/>
        <w:jc w:val="both"/>
        <w:rPr>
          <w:rFonts w:eastAsia="Times New Roman" w:cstheme="minorHAnsi"/>
          <w:b/>
          <w:bCs/>
          <w:lang w:val="en" w:eastAsia="en-GB"/>
        </w:rPr>
      </w:pPr>
      <w:r w:rsidRPr="00776C1F">
        <w:rPr>
          <w:rFonts w:eastAsia="Times New Roman" w:cstheme="minorHAnsi"/>
          <w:b/>
          <w:bCs/>
          <w:lang w:val="en" w:eastAsia="en-GB"/>
        </w:rPr>
        <w:t>Application process</w:t>
      </w:r>
    </w:p>
    <w:p w14:paraId="0B813203" w14:textId="75FE004A" w:rsidR="00ED7699" w:rsidRPr="0063058B" w:rsidRDefault="004F496F" w:rsidP="0063058B">
      <w:pPr>
        <w:shd w:val="clear" w:color="auto" w:fill="FFFFFF" w:themeFill="background1"/>
        <w:spacing w:after="0"/>
        <w:jc w:val="both"/>
        <w:textAlignment w:val="baseline"/>
        <w:rPr>
          <w:rFonts w:eastAsia="Times New Roman"/>
          <w:lang w:val="en" w:eastAsia="en-GB"/>
        </w:rPr>
      </w:pPr>
      <w:r w:rsidRPr="00776C1F">
        <w:rPr>
          <w:rFonts w:cstheme="minorHAnsi"/>
        </w:rPr>
        <w:t xml:space="preserve">Applicants for IAA pump-priming funding are required to present a case for support that includes clear </w:t>
      </w:r>
      <w:r w:rsidR="4176D9E2" w:rsidRPr="00776C1F">
        <w:rPr>
          <w:rFonts w:cstheme="minorHAnsi"/>
        </w:rPr>
        <w:t xml:space="preserve">impact </w:t>
      </w:r>
      <w:r w:rsidRPr="00776C1F">
        <w:rPr>
          <w:rFonts w:cstheme="minorHAnsi"/>
        </w:rPr>
        <w:t xml:space="preserve">objectives and outputs for the proposed work, as well as identifying further routes for development and potential leverage of further funding. </w:t>
      </w:r>
      <w:r w:rsidR="00ED7699" w:rsidRPr="76820E25">
        <w:rPr>
          <w:color w:val="000000" w:themeColor="text1"/>
        </w:rPr>
        <w:t xml:space="preserve">Potential applicants are advised to contact </w:t>
      </w:r>
      <w:r w:rsidR="00190D10">
        <w:rPr>
          <w:color w:val="000000" w:themeColor="text1"/>
        </w:rPr>
        <w:t xml:space="preserve">  </w:t>
      </w:r>
      <w:r w:rsidR="00ED7699" w:rsidRPr="76820E25">
        <w:rPr>
          <w:color w:val="000000" w:themeColor="text1"/>
        </w:rPr>
        <w:t xml:space="preserve">Dr Marwah Hassan </w:t>
      </w:r>
      <w:r w:rsidR="00ED7699" w:rsidRPr="76820E25">
        <w:rPr>
          <w:rStyle w:val="Hyperlink"/>
        </w:rPr>
        <w:t>iaa@admin.cam.ac.uk</w:t>
      </w:r>
      <w:r w:rsidR="00ED7699" w:rsidRPr="76820E25">
        <w:rPr>
          <w:color w:val="000000" w:themeColor="text1"/>
        </w:rPr>
        <w:t xml:space="preserve">, before submitting their application.  </w:t>
      </w:r>
      <w:r w:rsidR="0063058B" w:rsidRPr="75DAD757">
        <w:rPr>
          <w:rFonts w:eastAsia="Times New Roman"/>
          <w:lang w:val="en" w:eastAsia="en-GB"/>
        </w:rPr>
        <w:t xml:space="preserve">Applicants must ensure they are aware of any internal departmental deadlines for approval by Head of Department before submission. </w:t>
      </w:r>
    </w:p>
    <w:p w14:paraId="02187B3F" w14:textId="7C0E3E3A" w:rsidR="004F496F" w:rsidRPr="00776C1F" w:rsidRDefault="004F496F" w:rsidP="004F496F">
      <w:pPr>
        <w:shd w:val="clear" w:color="auto" w:fill="FFFFFF" w:themeFill="background1"/>
        <w:spacing w:after="0"/>
        <w:jc w:val="both"/>
        <w:rPr>
          <w:rFonts w:eastAsia="Times New Roman" w:cstheme="minorHAnsi"/>
          <w:lang w:val="en" w:eastAsia="en-GB"/>
        </w:rPr>
      </w:pPr>
    </w:p>
    <w:p w14:paraId="3653D95B" w14:textId="378C199D" w:rsidR="6E366D3A" w:rsidRDefault="2365F393" w:rsidP="75DAD757">
      <w:pPr>
        <w:spacing w:after="0" w:line="259" w:lineRule="auto"/>
        <w:jc w:val="both"/>
      </w:pPr>
      <w:r>
        <w:t>Application is via</w:t>
      </w:r>
      <w:r w:rsidR="3CEDB534">
        <w:t xml:space="preserve"> the</w:t>
      </w:r>
      <w:r w:rsidR="1F76F369">
        <w:t xml:space="preserve"> online</w:t>
      </w:r>
      <w:r w:rsidR="3CEDB534">
        <w:t xml:space="preserve"> </w:t>
      </w:r>
      <w:hyperlink r:id="rId21">
        <w:r w:rsidR="3CEDB534" w:rsidRPr="5A007088">
          <w:rPr>
            <w:rStyle w:val="Hyperlink"/>
          </w:rPr>
          <w:t>I</w:t>
        </w:r>
        <w:r w:rsidR="5CD8ABE1" w:rsidRPr="5A007088">
          <w:rPr>
            <w:rStyle w:val="Hyperlink"/>
          </w:rPr>
          <w:t>AA</w:t>
        </w:r>
        <w:r w:rsidR="3CEDB534" w:rsidRPr="5A007088">
          <w:rPr>
            <w:rStyle w:val="Hyperlink"/>
          </w:rPr>
          <w:t xml:space="preserve"> </w:t>
        </w:r>
        <w:r w:rsidR="5CD8ABE1" w:rsidRPr="5A007088">
          <w:rPr>
            <w:rStyle w:val="Hyperlink"/>
          </w:rPr>
          <w:t>Application System</w:t>
        </w:r>
        <w:r w:rsidR="0D42B2B6" w:rsidRPr="5A007088">
          <w:rPr>
            <w:rStyle w:val="Hyperlink"/>
          </w:rPr>
          <w:t>.</w:t>
        </w:r>
      </w:hyperlink>
      <w:r w:rsidR="0D42B2B6">
        <w:t xml:space="preserve"> </w:t>
      </w:r>
      <w:r w:rsidR="0FFA4C01">
        <w:t>Please provide:</w:t>
      </w:r>
    </w:p>
    <w:p w14:paraId="59E5AE09" w14:textId="3E653BE7" w:rsidR="6E366D3A" w:rsidRDefault="171A9E7E" w:rsidP="75DAD757">
      <w:pPr>
        <w:pStyle w:val="ListParagraph"/>
        <w:numPr>
          <w:ilvl w:val="0"/>
          <w:numId w:val="41"/>
        </w:numPr>
        <w:spacing w:after="0" w:line="259" w:lineRule="auto"/>
        <w:jc w:val="both"/>
      </w:pPr>
      <w:r>
        <w:t xml:space="preserve">Outline details of the project in the </w:t>
      </w:r>
      <w:hyperlink r:id="rId22">
        <w:r w:rsidRPr="770039F5">
          <w:rPr>
            <w:rStyle w:val="Hyperlink"/>
          </w:rPr>
          <w:t>IAA Application System</w:t>
        </w:r>
      </w:hyperlink>
    </w:p>
    <w:p w14:paraId="25E68488" w14:textId="22698E63" w:rsidR="004F496F" w:rsidRPr="00776C1F" w:rsidRDefault="31F7E3A2" w:rsidP="76820E25">
      <w:pPr>
        <w:pStyle w:val="ListParagraph"/>
        <w:numPr>
          <w:ilvl w:val="0"/>
          <w:numId w:val="41"/>
        </w:numPr>
        <w:spacing w:after="0" w:line="259" w:lineRule="auto"/>
        <w:jc w:val="both"/>
      </w:pPr>
      <w:r>
        <w:t xml:space="preserve">A </w:t>
      </w:r>
      <w:r w:rsidR="598B57D8">
        <w:t xml:space="preserve">completed </w:t>
      </w:r>
      <w:hyperlink r:id="rId23" w:history="1">
        <w:r w:rsidRPr="000A3F12">
          <w:rPr>
            <w:rStyle w:val="Hyperlink"/>
            <w:b/>
            <w:bCs/>
          </w:rPr>
          <w:t>BBSRC IAA</w:t>
        </w:r>
        <w:r w:rsidRPr="000A3F12">
          <w:rPr>
            <w:rStyle w:val="Hyperlink"/>
          </w:rPr>
          <w:t xml:space="preserve"> </w:t>
        </w:r>
        <w:r w:rsidR="598B57D8" w:rsidRPr="000A3F12">
          <w:rPr>
            <w:rStyle w:val="Hyperlink"/>
            <w:b/>
            <w:bCs/>
          </w:rPr>
          <w:t>application form</w:t>
        </w:r>
      </w:hyperlink>
      <w:r w:rsidR="0EBCFD1B" w:rsidRPr="000A3F12">
        <w:t>, including</w:t>
      </w:r>
      <w:r w:rsidR="0EBCFD1B">
        <w:t xml:space="preserve"> </w:t>
      </w:r>
      <w:proofErr w:type="spellStart"/>
      <w:r w:rsidR="0EBCFD1B">
        <w:t>HoD</w:t>
      </w:r>
      <w:proofErr w:type="spellEnd"/>
      <w:r w:rsidR="0EBCFD1B">
        <w:t xml:space="preserve"> signature</w:t>
      </w:r>
    </w:p>
    <w:p w14:paraId="0E324C9D" w14:textId="47F100BB" w:rsidR="4F27D195" w:rsidRDefault="4683BBA4" w:rsidP="75DAD757">
      <w:pPr>
        <w:numPr>
          <w:ilvl w:val="0"/>
          <w:numId w:val="11"/>
        </w:numPr>
        <w:shd w:val="clear" w:color="auto" w:fill="FFFFFF" w:themeFill="background1"/>
        <w:spacing w:afterAutospacing="1" w:line="276" w:lineRule="auto"/>
        <w:ind w:left="480"/>
        <w:jc w:val="both"/>
        <w:rPr>
          <w:rFonts w:eastAsiaTheme="minorEastAsia"/>
          <w:color w:val="000000" w:themeColor="text1"/>
          <w:lang w:val="en"/>
        </w:rPr>
      </w:pPr>
      <w:r w:rsidRPr="75DAD757">
        <w:rPr>
          <w:rFonts w:eastAsiaTheme="minorEastAsia"/>
          <w:color w:val="000000" w:themeColor="text1"/>
          <w:lang w:val="en"/>
        </w:rPr>
        <w:t>A  copy of the</w:t>
      </w:r>
      <w:r w:rsidR="5203E539" w:rsidRPr="75DAD757">
        <w:rPr>
          <w:rFonts w:eastAsiaTheme="minorEastAsia"/>
          <w:color w:val="000000" w:themeColor="text1"/>
          <w:lang w:val="en"/>
        </w:rPr>
        <w:t xml:space="preserve"> </w:t>
      </w:r>
      <w:r w:rsidR="5203E539" w:rsidRPr="75DAD757">
        <w:rPr>
          <w:rFonts w:eastAsiaTheme="minorEastAsia"/>
          <w:b/>
          <w:bCs/>
          <w:color w:val="000000" w:themeColor="text1"/>
          <w:lang w:val="en"/>
        </w:rPr>
        <w:t>draft</w:t>
      </w:r>
      <w:r w:rsidRPr="75DAD757">
        <w:rPr>
          <w:rFonts w:eastAsiaTheme="minorEastAsia"/>
          <w:b/>
          <w:bCs/>
          <w:color w:val="000000" w:themeColor="text1"/>
          <w:lang w:val="en"/>
        </w:rPr>
        <w:t xml:space="preserve"> project costing from X5</w:t>
      </w:r>
    </w:p>
    <w:p w14:paraId="25F916E8" w14:textId="77777777" w:rsidR="004F496F" w:rsidRPr="00776C1F" w:rsidRDefault="004F496F" w:rsidP="75DAD757">
      <w:pPr>
        <w:numPr>
          <w:ilvl w:val="0"/>
          <w:numId w:val="11"/>
        </w:numPr>
        <w:shd w:val="clear" w:color="auto" w:fill="FFFFFF" w:themeFill="background1"/>
        <w:spacing w:after="0" w:line="276" w:lineRule="auto"/>
        <w:ind w:left="480"/>
        <w:jc w:val="both"/>
        <w:rPr>
          <w:rFonts w:eastAsia="Times New Roman"/>
          <w:lang w:val="en" w:eastAsia="en-GB"/>
        </w:rPr>
      </w:pPr>
      <w:r w:rsidRPr="75DAD757">
        <w:rPr>
          <w:rFonts w:eastAsia="Times New Roman"/>
          <w:lang w:val="en" w:eastAsia="en-GB"/>
        </w:rPr>
        <w:t xml:space="preserve">A </w:t>
      </w:r>
      <w:r w:rsidRPr="75DAD757">
        <w:rPr>
          <w:rFonts w:eastAsia="Times New Roman"/>
          <w:b/>
          <w:bCs/>
          <w:lang w:val="en" w:eastAsia="en-GB"/>
        </w:rPr>
        <w:t>letter of support</w:t>
      </w:r>
      <w:r w:rsidRPr="75DAD757">
        <w:rPr>
          <w:rFonts w:eastAsia="Times New Roman"/>
          <w:lang w:val="en" w:eastAsia="en-GB"/>
        </w:rPr>
        <w:t xml:space="preserve"> from external partner (if applicable)</w:t>
      </w:r>
    </w:p>
    <w:p w14:paraId="4C894752" w14:textId="0E021DFB" w:rsidR="3328993C" w:rsidRDefault="472A00B3" w:rsidP="75DAD757">
      <w:pPr>
        <w:numPr>
          <w:ilvl w:val="0"/>
          <w:numId w:val="11"/>
        </w:numPr>
        <w:shd w:val="clear" w:color="auto" w:fill="FFFFFF" w:themeFill="background1"/>
        <w:spacing w:after="0" w:line="276" w:lineRule="auto"/>
        <w:ind w:left="480"/>
        <w:jc w:val="both"/>
        <w:rPr>
          <w:rFonts w:eastAsiaTheme="minorEastAsia"/>
          <w:lang w:val="en"/>
        </w:rPr>
      </w:pPr>
      <w:r w:rsidRPr="75DAD757">
        <w:rPr>
          <w:rFonts w:ascii="Calibri" w:eastAsia="Calibri" w:hAnsi="Calibri" w:cs="Calibri"/>
          <w:color w:val="000000" w:themeColor="text1"/>
          <w:lang w:val="en"/>
        </w:rPr>
        <w:t>Any additional documents, such as a Gantt chart showing the intended project timeline, as appropriate</w:t>
      </w:r>
    </w:p>
    <w:p w14:paraId="2910A0BD" w14:textId="4997F57B" w:rsidR="75DAD757" w:rsidRPr="0063058B" w:rsidRDefault="2FAD5633" w:rsidP="75DAD757">
      <w:pPr>
        <w:shd w:val="clear" w:color="auto" w:fill="FFFFFF" w:themeFill="background1"/>
        <w:spacing w:after="0" w:line="276" w:lineRule="auto"/>
        <w:jc w:val="both"/>
        <w:rPr>
          <w:rFonts w:eastAsia="Times New Roman"/>
          <w:b/>
          <w:bCs/>
          <w:lang w:val="en" w:eastAsia="en-GB"/>
        </w:rPr>
      </w:pPr>
      <w:r w:rsidRPr="75DAD757">
        <w:rPr>
          <w:rFonts w:eastAsia="Times New Roman"/>
          <w:b/>
          <w:bCs/>
          <w:lang w:val="en" w:eastAsia="en-GB"/>
        </w:rPr>
        <w:t xml:space="preserve">Please note </w:t>
      </w:r>
      <w:r w:rsidR="267C734C" w:rsidRPr="75DAD757">
        <w:rPr>
          <w:rFonts w:eastAsia="Times New Roman"/>
          <w:b/>
          <w:bCs/>
          <w:lang w:val="en" w:eastAsia="en-GB"/>
        </w:rPr>
        <w:t>the submission system only accepts</w:t>
      </w:r>
      <w:r w:rsidRPr="75DAD757">
        <w:rPr>
          <w:rFonts w:eastAsia="Times New Roman"/>
          <w:b/>
          <w:bCs/>
          <w:lang w:val="en" w:eastAsia="en-GB"/>
        </w:rPr>
        <w:t xml:space="preserve"> PDF </w:t>
      </w:r>
      <w:r w:rsidR="34B31822" w:rsidRPr="75DAD757">
        <w:rPr>
          <w:rFonts w:eastAsia="Times New Roman"/>
          <w:b/>
          <w:bCs/>
          <w:lang w:val="en" w:eastAsia="en-GB"/>
        </w:rPr>
        <w:t>documents</w:t>
      </w:r>
    </w:p>
    <w:p w14:paraId="0D1FC8A5" w14:textId="34382040" w:rsidR="76820E25" w:rsidRDefault="76820E25" w:rsidP="76820E25">
      <w:pPr>
        <w:shd w:val="clear" w:color="auto" w:fill="FFFFFF" w:themeFill="background1"/>
        <w:spacing w:after="0"/>
        <w:jc w:val="both"/>
        <w:rPr>
          <w:color w:val="000000" w:themeColor="text1"/>
        </w:rPr>
      </w:pPr>
    </w:p>
    <w:p w14:paraId="520668F5" w14:textId="77777777" w:rsidR="001B4451" w:rsidRDefault="001B4451" w:rsidP="001B4451">
      <w:pPr>
        <w:spacing w:line="276" w:lineRule="auto"/>
        <w:contextualSpacing/>
        <w:jc w:val="both"/>
        <w:rPr>
          <w:rFonts w:eastAsiaTheme="minorEastAsia"/>
          <w:color w:val="000000" w:themeColor="text1"/>
          <w:lang w:val="en"/>
        </w:rPr>
      </w:pPr>
      <w:r w:rsidRPr="41E64AF9">
        <w:rPr>
          <w:rFonts w:eastAsiaTheme="minorEastAsia"/>
          <w:b/>
          <w:bCs/>
          <w:color w:val="000000" w:themeColor="text1"/>
        </w:rPr>
        <w:t>Advice for this call</w:t>
      </w:r>
    </w:p>
    <w:p w14:paraId="5AF54FA0" w14:textId="112FA48E" w:rsidR="001B4451" w:rsidRPr="00ED7699" w:rsidRDefault="001B4451" w:rsidP="00BE17DD">
      <w:pPr>
        <w:jc w:val="both"/>
        <w:rPr>
          <w:rFonts w:eastAsiaTheme="minorEastAsia"/>
          <w:color w:val="000000" w:themeColor="text1"/>
        </w:rPr>
      </w:pPr>
      <w:r w:rsidRPr="00ED7699">
        <w:rPr>
          <w:rFonts w:eastAsiaTheme="minorEastAsia"/>
          <w:color w:val="000000" w:themeColor="text1"/>
        </w:rPr>
        <w:t xml:space="preserve">Through the IAA, the University wants to invest in projects which can make an impact on our lives and the world we live in. </w:t>
      </w:r>
      <w:r>
        <w:rPr>
          <w:rFonts w:eastAsiaTheme="minorEastAsia"/>
          <w:color w:val="000000" w:themeColor="text1"/>
        </w:rPr>
        <w:t>Applications should:</w:t>
      </w:r>
    </w:p>
    <w:p w14:paraId="0FFC980D" w14:textId="22F5CA91" w:rsidR="001B4451" w:rsidRPr="00ED7699" w:rsidRDefault="001B4451" w:rsidP="001B4451">
      <w:pPr>
        <w:pStyle w:val="ListParagraph"/>
        <w:numPr>
          <w:ilvl w:val="0"/>
          <w:numId w:val="43"/>
        </w:numPr>
        <w:spacing w:line="276" w:lineRule="auto"/>
        <w:rPr>
          <w:rFonts w:eastAsiaTheme="minorEastAsia"/>
          <w:color w:val="000000" w:themeColor="text1"/>
        </w:rPr>
      </w:pPr>
      <w:r>
        <w:rPr>
          <w:rFonts w:eastAsiaTheme="minorEastAsia"/>
          <w:color w:val="000000" w:themeColor="text1"/>
        </w:rPr>
        <w:t>F</w:t>
      </w:r>
      <w:r w:rsidRPr="00ED7699">
        <w:rPr>
          <w:rFonts w:eastAsiaTheme="minorEastAsia"/>
          <w:color w:val="000000" w:themeColor="text1"/>
        </w:rPr>
        <w:t xml:space="preserve">ocus on knowledge exchange and impact, not on research. </w:t>
      </w:r>
    </w:p>
    <w:p w14:paraId="6861E5EA" w14:textId="0FD32E6C" w:rsidR="001B4451" w:rsidRPr="00ED7699" w:rsidRDefault="001B4451" w:rsidP="001B4451">
      <w:pPr>
        <w:pStyle w:val="ListParagraph"/>
        <w:numPr>
          <w:ilvl w:val="0"/>
          <w:numId w:val="43"/>
        </w:numPr>
        <w:spacing w:line="276" w:lineRule="auto"/>
        <w:rPr>
          <w:rFonts w:eastAsiaTheme="minorEastAsia"/>
          <w:color w:val="000000" w:themeColor="text1"/>
          <w:lang w:val="en"/>
        </w:rPr>
      </w:pPr>
      <w:r>
        <w:rPr>
          <w:rFonts w:eastAsiaTheme="minorEastAsia"/>
          <w:color w:val="000000" w:themeColor="text1"/>
        </w:rPr>
        <w:t>Be written specifically for IAA purposes (a</w:t>
      </w:r>
      <w:r w:rsidRPr="00ED7699">
        <w:rPr>
          <w:rFonts w:eastAsiaTheme="minorEastAsia"/>
          <w:color w:val="000000" w:themeColor="text1"/>
        </w:rPr>
        <w:t xml:space="preserve">pplications which read like </w:t>
      </w:r>
      <w:r>
        <w:rPr>
          <w:rFonts w:eastAsiaTheme="minorEastAsia"/>
          <w:color w:val="000000" w:themeColor="text1"/>
        </w:rPr>
        <w:t>re-drafted research grant proposals</w:t>
      </w:r>
      <w:r w:rsidRPr="00ED7699">
        <w:rPr>
          <w:rFonts w:eastAsiaTheme="minorEastAsia"/>
          <w:color w:val="000000" w:themeColor="text1"/>
        </w:rPr>
        <w:t xml:space="preserve"> are less likely to be successful than projects which clearly comprise development and impact activities directed towards</w:t>
      </w:r>
      <w:r>
        <w:rPr>
          <w:rFonts w:eastAsiaTheme="minorEastAsia"/>
          <w:color w:val="000000" w:themeColor="text1"/>
        </w:rPr>
        <w:t xml:space="preserve"> knowledge exchange and impact)</w:t>
      </w:r>
    </w:p>
    <w:p w14:paraId="0EBE2EE2" w14:textId="6BEF5F33" w:rsidR="001B4451" w:rsidRPr="00ED7699" w:rsidRDefault="001B4451" w:rsidP="001B4451">
      <w:pPr>
        <w:pStyle w:val="ListParagraph"/>
        <w:numPr>
          <w:ilvl w:val="0"/>
          <w:numId w:val="43"/>
        </w:numPr>
        <w:spacing w:line="276" w:lineRule="auto"/>
        <w:rPr>
          <w:rFonts w:eastAsiaTheme="minorEastAsia"/>
          <w:color w:val="000000" w:themeColor="text1"/>
          <w:lang w:val="en"/>
        </w:rPr>
      </w:pPr>
      <w:r>
        <w:rPr>
          <w:rFonts w:eastAsiaTheme="minorEastAsia"/>
          <w:color w:val="000000" w:themeColor="text1"/>
        </w:rPr>
        <w:t>Explain background research</w:t>
      </w:r>
      <w:r w:rsidRPr="00ED7699">
        <w:rPr>
          <w:rFonts w:eastAsiaTheme="minorEastAsia"/>
          <w:color w:val="000000" w:themeColor="text1"/>
        </w:rPr>
        <w:t xml:space="preserve"> in terms which can be understood by a panel that has no specialist kn</w:t>
      </w:r>
      <w:r>
        <w:rPr>
          <w:rFonts w:eastAsiaTheme="minorEastAsia"/>
          <w:color w:val="000000" w:themeColor="text1"/>
        </w:rPr>
        <w:t>owledge in your technical field</w:t>
      </w:r>
    </w:p>
    <w:p w14:paraId="311944A8" w14:textId="75C9450B" w:rsidR="001B4451" w:rsidRPr="00ED7699" w:rsidRDefault="001B4451" w:rsidP="001B4451">
      <w:pPr>
        <w:pStyle w:val="ListParagraph"/>
        <w:numPr>
          <w:ilvl w:val="0"/>
          <w:numId w:val="43"/>
        </w:numPr>
        <w:spacing w:line="276" w:lineRule="auto"/>
        <w:rPr>
          <w:rFonts w:eastAsiaTheme="minorEastAsia"/>
          <w:color w:val="000000" w:themeColor="text1"/>
        </w:rPr>
      </w:pPr>
      <w:r>
        <w:rPr>
          <w:rFonts w:eastAsiaTheme="minorEastAsia"/>
          <w:color w:val="000000" w:themeColor="text1"/>
        </w:rPr>
        <w:t>B</w:t>
      </w:r>
      <w:r w:rsidRPr="00ED7699">
        <w:rPr>
          <w:rFonts w:eastAsiaTheme="minorEastAsia"/>
          <w:color w:val="000000" w:themeColor="text1"/>
        </w:rPr>
        <w:t xml:space="preserve">e realistic about what will be achieved in the project. </w:t>
      </w:r>
    </w:p>
    <w:p w14:paraId="6839F5AA" w14:textId="44C6DA43" w:rsidR="001B4451" w:rsidRPr="001B4451" w:rsidRDefault="001B4451" w:rsidP="001B4451">
      <w:pPr>
        <w:pStyle w:val="ListParagraph"/>
        <w:numPr>
          <w:ilvl w:val="0"/>
          <w:numId w:val="43"/>
        </w:numPr>
        <w:spacing w:line="276" w:lineRule="auto"/>
        <w:rPr>
          <w:rFonts w:eastAsiaTheme="minorEastAsia"/>
          <w:color w:val="000000" w:themeColor="text1"/>
          <w:lang w:val="en"/>
        </w:rPr>
      </w:pPr>
      <w:r>
        <w:rPr>
          <w:rFonts w:eastAsiaTheme="minorEastAsia"/>
          <w:color w:val="000000" w:themeColor="text1"/>
        </w:rPr>
        <w:t xml:space="preserve">Detail how </w:t>
      </w:r>
      <w:r w:rsidRPr="00ED7699">
        <w:rPr>
          <w:rFonts w:eastAsiaTheme="minorEastAsia"/>
          <w:color w:val="000000" w:themeColor="text1"/>
        </w:rPr>
        <w:t>the project</w:t>
      </w:r>
      <w:r>
        <w:rPr>
          <w:rFonts w:eastAsiaTheme="minorEastAsia"/>
          <w:color w:val="000000" w:themeColor="text1"/>
        </w:rPr>
        <w:t xml:space="preserve"> will be monitored to ensure</w:t>
      </w:r>
      <w:r w:rsidRPr="00ED7699">
        <w:rPr>
          <w:rFonts w:eastAsiaTheme="minorEastAsia"/>
          <w:color w:val="000000" w:themeColor="text1"/>
        </w:rPr>
        <w:t xml:space="preserve"> it remains f</w:t>
      </w:r>
      <w:r>
        <w:rPr>
          <w:rFonts w:eastAsiaTheme="minorEastAsia"/>
          <w:color w:val="000000" w:themeColor="text1"/>
        </w:rPr>
        <w:t>ocused on the impact objectives</w:t>
      </w:r>
    </w:p>
    <w:p w14:paraId="4CDF82AB" w14:textId="1B12B99A" w:rsidR="3858DF8F" w:rsidRPr="00776C1F" w:rsidRDefault="1A3714DC" w:rsidP="3858DF8F">
      <w:pPr>
        <w:contextualSpacing/>
        <w:jc w:val="both"/>
        <w:rPr>
          <w:rFonts w:cstheme="minorHAnsi"/>
          <w:b/>
          <w:bCs/>
        </w:rPr>
      </w:pPr>
      <w:r w:rsidRPr="00776C1F">
        <w:rPr>
          <w:rFonts w:cstheme="minorHAnsi"/>
          <w:b/>
          <w:bCs/>
        </w:rPr>
        <w:t>Assessment</w:t>
      </w:r>
      <w:r w:rsidR="27CA956A" w:rsidRPr="00776C1F">
        <w:rPr>
          <w:rFonts w:cstheme="minorHAnsi"/>
          <w:b/>
          <w:bCs/>
        </w:rPr>
        <w:t xml:space="preserve"> process</w:t>
      </w:r>
    </w:p>
    <w:p w14:paraId="50A5F0F2" w14:textId="5ED74E94" w:rsidR="0DF83BD5" w:rsidRDefault="008B0E95" w:rsidP="3858DF8F">
      <w:pPr>
        <w:shd w:val="clear" w:color="auto" w:fill="FFFFFF" w:themeFill="background1"/>
        <w:spacing w:after="0"/>
        <w:jc w:val="both"/>
        <w:rPr>
          <w:rFonts w:eastAsia="Times New Roman" w:cstheme="minorHAnsi"/>
          <w:lang w:val="en" w:eastAsia="en-GB"/>
        </w:rPr>
      </w:pPr>
      <w:r w:rsidRPr="27B6C702">
        <w:rPr>
          <w:rFonts w:eastAsia="Times New Roman"/>
          <w:lang w:val="en" w:eastAsia="en-GB"/>
        </w:rPr>
        <w:t>A</w:t>
      </w:r>
      <w:r w:rsidR="0DF83BD5" w:rsidRPr="27B6C702">
        <w:rPr>
          <w:rFonts w:eastAsia="Times New Roman"/>
          <w:lang w:val="en" w:eastAsia="en-GB"/>
        </w:rPr>
        <w:t xml:space="preserve"> cross-disciplinary panel with membership drawn from the University, Cambridge Enterprise</w:t>
      </w:r>
      <w:r w:rsidRPr="27B6C702">
        <w:rPr>
          <w:rFonts w:eastAsia="Times New Roman"/>
          <w:lang w:val="en" w:eastAsia="en-GB"/>
        </w:rPr>
        <w:t xml:space="preserve"> and </w:t>
      </w:r>
      <w:r w:rsidR="0DF83BD5" w:rsidRPr="27B6C702">
        <w:rPr>
          <w:rFonts w:eastAsia="Times New Roman"/>
          <w:lang w:val="en" w:eastAsia="en-GB"/>
        </w:rPr>
        <w:t>industry</w:t>
      </w:r>
      <w:r w:rsidR="67DFB1C3" w:rsidRPr="27B6C702">
        <w:rPr>
          <w:rFonts w:eastAsia="Times New Roman"/>
          <w:lang w:val="en" w:eastAsia="en-GB"/>
        </w:rPr>
        <w:t>/policy</w:t>
      </w:r>
      <w:r w:rsidR="00D95CF3" w:rsidRPr="27B6C702">
        <w:rPr>
          <w:rFonts w:eastAsia="Times New Roman"/>
          <w:lang w:val="en" w:eastAsia="en-GB"/>
        </w:rPr>
        <w:t>/impact</w:t>
      </w:r>
      <w:r w:rsidR="67DFB1C3" w:rsidRPr="27B6C702">
        <w:rPr>
          <w:rFonts w:eastAsia="Times New Roman"/>
          <w:lang w:val="en" w:eastAsia="en-GB"/>
        </w:rPr>
        <w:t xml:space="preserve"> experts</w:t>
      </w:r>
      <w:r w:rsidR="0DF83BD5" w:rsidRPr="27B6C702">
        <w:rPr>
          <w:rFonts w:eastAsia="Times New Roman"/>
          <w:lang w:val="en" w:eastAsia="en-GB"/>
        </w:rPr>
        <w:t xml:space="preserve"> </w:t>
      </w:r>
      <w:r w:rsidRPr="27B6C702">
        <w:rPr>
          <w:rFonts w:eastAsia="Times New Roman"/>
          <w:lang w:val="en" w:eastAsia="en-GB"/>
        </w:rPr>
        <w:t>(</w:t>
      </w:r>
      <w:r w:rsidR="0DF83BD5" w:rsidRPr="27B6C702">
        <w:rPr>
          <w:rFonts w:eastAsia="Times New Roman"/>
          <w:lang w:val="en" w:eastAsia="en-GB"/>
        </w:rPr>
        <w:t>as appropriate</w:t>
      </w:r>
      <w:r w:rsidRPr="27B6C702">
        <w:rPr>
          <w:rFonts w:eastAsia="Times New Roman"/>
          <w:lang w:val="en" w:eastAsia="en-GB"/>
        </w:rPr>
        <w:t>) will review applications</w:t>
      </w:r>
      <w:r w:rsidR="00CA7C74" w:rsidRPr="27B6C702">
        <w:rPr>
          <w:rFonts w:eastAsia="Times New Roman"/>
          <w:lang w:val="en" w:eastAsia="en-GB"/>
        </w:rPr>
        <w:t xml:space="preserve"> in December 2022</w:t>
      </w:r>
      <w:r w:rsidR="0DF83BD5" w:rsidRPr="27B6C702">
        <w:rPr>
          <w:rFonts w:eastAsia="Times New Roman"/>
          <w:lang w:val="en" w:eastAsia="en-GB"/>
        </w:rPr>
        <w:t xml:space="preserve">. </w:t>
      </w:r>
      <w:r w:rsidRPr="27B6C702">
        <w:rPr>
          <w:rFonts w:eastAsia="Times New Roman"/>
          <w:lang w:val="en" w:eastAsia="en-GB"/>
        </w:rPr>
        <w:t>The assessment criteria are</w:t>
      </w:r>
      <w:r w:rsidR="0DF83BD5" w:rsidRPr="27B6C702">
        <w:rPr>
          <w:rFonts w:eastAsia="Times New Roman"/>
          <w:lang w:val="en" w:eastAsia="en-GB"/>
        </w:rPr>
        <w:t>:</w:t>
      </w:r>
    </w:p>
    <w:p w14:paraId="4AE35652" w14:textId="042909F6" w:rsidR="00BE17DD" w:rsidRDefault="00BE17DD" w:rsidP="3858DF8F">
      <w:pPr>
        <w:shd w:val="clear" w:color="auto" w:fill="FFFFFF" w:themeFill="background1"/>
        <w:spacing w:after="0"/>
        <w:jc w:val="both"/>
        <w:rPr>
          <w:rFonts w:eastAsia="Times New Roman" w:cstheme="minorHAnsi"/>
          <w:lang w:val="en" w:eastAsia="en-GB"/>
        </w:rPr>
      </w:pPr>
    </w:p>
    <w:p w14:paraId="3503B71F" w14:textId="77777777" w:rsidR="00BE17DD" w:rsidRPr="00776C1F" w:rsidRDefault="00BE17DD" w:rsidP="3858DF8F">
      <w:pPr>
        <w:shd w:val="clear" w:color="auto" w:fill="FFFFFF" w:themeFill="background1"/>
        <w:spacing w:after="0"/>
        <w:jc w:val="both"/>
        <w:rPr>
          <w:rFonts w:eastAsia="Times New Roman" w:cstheme="minorHAnsi"/>
          <w:lang w:val="en" w:eastAsia="en-GB"/>
        </w:rPr>
      </w:pPr>
    </w:p>
    <w:tbl>
      <w:tblPr>
        <w:tblW w:w="9214" w:type="dxa"/>
        <w:tblInd w:w="-8" w:type="dxa"/>
        <w:tblLayout w:type="fixed"/>
        <w:tblLook w:val="0000" w:firstRow="0" w:lastRow="0" w:firstColumn="0" w:lastColumn="0" w:noHBand="0" w:noVBand="0"/>
      </w:tblPr>
      <w:tblGrid>
        <w:gridCol w:w="1985"/>
        <w:gridCol w:w="7229"/>
      </w:tblGrid>
      <w:tr w:rsidR="0D0DD533" w:rsidRPr="00776C1F" w14:paraId="4D880D81" w14:textId="77777777" w:rsidTr="7C447EE0">
        <w:trPr>
          <w:trHeight w:val="210"/>
        </w:trPr>
        <w:tc>
          <w:tcPr>
            <w:tcW w:w="1985" w:type="dxa"/>
            <w:tcBorders>
              <w:top w:val="single" w:sz="6" w:space="0" w:color="auto"/>
              <w:left w:val="single" w:sz="6" w:space="0" w:color="auto"/>
              <w:bottom w:val="single" w:sz="6" w:space="0" w:color="auto"/>
              <w:right w:val="single" w:sz="6" w:space="0" w:color="auto"/>
            </w:tcBorders>
          </w:tcPr>
          <w:p w14:paraId="7F209990" w14:textId="67AE766D" w:rsidR="0D0DD533" w:rsidRPr="00776C1F" w:rsidRDefault="0D0DD533" w:rsidP="00BE17DD">
            <w:pPr>
              <w:spacing w:after="0"/>
              <w:jc w:val="center"/>
              <w:rPr>
                <w:rFonts w:eastAsia="Calibri" w:cstheme="minorHAnsi"/>
                <w:color w:val="000000" w:themeColor="text1"/>
              </w:rPr>
            </w:pPr>
            <w:r w:rsidRPr="00776C1F">
              <w:rPr>
                <w:rFonts w:eastAsia="Calibri" w:cstheme="minorHAnsi"/>
                <w:b/>
                <w:bCs/>
                <w:color w:val="000000" w:themeColor="text1"/>
              </w:rPr>
              <w:lastRenderedPageBreak/>
              <w:t>Criteria</w:t>
            </w:r>
          </w:p>
        </w:tc>
        <w:tc>
          <w:tcPr>
            <w:tcW w:w="7229" w:type="dxa"/>
            <w:tcBorders>
              <w:top w:val="single" w:sz="6" w:space="0" w:color="auto"/>
              <w:left w:val="single" w:sz="6" w:space="0" w:color="auto"/>
              <w:bottom w:val="single" w:sz="6" w:space="0" w:color="auto"/>
              <w:right w:val="single" w:sz="6" w:space="0" w:color="auto"/>
            </w:tcBorders>
          </w:tcPr>
          <w:p w14:paraId="6484D452" w14:textId="09DB3CDB" w:rsidR="0D0DD533" w:rsidRPr="00776C1F" w:rsidRDefault="0D0DD533" w:rsidP="001B4451">
            <w:pPr>
              <w:jc w:val="center"/>
              <w:rPr>
                <w:rFonts w:eastAsia="Calibri" w:cstheme="minorHAnsi"/>
                <w:color w:val="000000" w:themeColor="text1"/>
              </w:rPr>
            </w:pPr>
            <w:r w:rsidRPr="00776C1F">
              <w:rPr>
                <w:rFonts w:eastAsia="Calibri" w:cstheme="minorHAnsi"/>
                <w:b/>
                <w:bCs/>
                <w:color w:val="000000" w:themeColor="text1"/>
              </w:rPr>
              <w:t>Guidance</w:t>
            </w:r>
          </w:p>
        </w:tc>
      </w:tr>
      <w:tr w:rsidR="0D0DD533" w:rsidRPr="00776C1F" w14:paraId="3AA68E83" w14:textId="77777777" w:rsidTr="7C447EE0">
        <w:trPr>
          <w:trHeight w:val="633"/>
        </w:trPr>
        <w:tc>
          <w:tcPr>
            <w:tcW w:w="1985" w:type="dxa"/>
            <w:tcBorders>
              <w:top w:val="single" w:sz="6" w:space="0" w:color="auto"/>
              <w:left w:val="single" w:sz="6" w:space="0" w:color="auto"/>
              <w:bottom w:val="single" w:sz="6" w:space="0" w:color="auto"/>
              <w:right w:val="single" w:sz="6" w:space="0" w:color="auto"/>
            </w:tcBorders>
          </w:tcPr>
          <w:p w14:paraId="7DA136E5" w14:textId="4D195647" w:rsidR="0D0DD533" w:rsidRPr="00776C1F" w:rsidRDefault="284F219C" w:rsidP="00BE17DD">
            <w:pPr>
              <w:spacing w:after="0" w:line="259" w:lineRule="auto"/>
              <w:rPr>
                <w:rFonts w:eastAsia="Calibri" w:cstheme="minorHAnsi"/>
                <w:color w:val="000000" w:themeColor="text1"/>
              </w:rPr>
            </w:pPr>
            <w:r w:rsidRPr="00776C1F">
              <w:rPr>
                <w:rFonts w:eastAsia="Calibri" w:cstheme="minorHAnsi"/>
                <w:b/>
                <w:bCs/>
                <w:color w:val="000000" w:themeColor="text1"/>
              </w:rPr>
              <w:t>Clarity of impact objectives</w:t>
            </w:r>
          </w:p>
        </w:tc>
        <w:tc>
          <w:tcPr>
            <w:tcW w:w="7229" w:type="dxa"/>
            <w:tcBorders>
              <w:top w:val="single" w:sz="6" w:space="0" w:color="auto"/>
              <w:left w:val="single" w:sz="6" w:space="0" w:color="auto"/>
              <w:bottom w:val="single" w:sz="6" w:space="0" w:color="auto"/>
              <w:right w:val="single" w:sz="6" w:space="0" w:color="auto"/>
            </w:tcBorders>
          </w:tcPr>
          <w:p w14:paraId="6FEBEB1D" w14:textId="154ABDC9" w:rsidR="0D0DD533" w:rsidRPr="00776C1F" w:rsidRDefault="284F219C" w:rsidP="0063058B">
            <w:pPr>
              <w:spacing w:after="0" w:line="259" w:lineRule="auto"/>
              <w:rPr>
                <w:rFonts w:eastAsia="Calibri" w:cstheme="minorHAnsi"/>
                <w:color w:val="000000" w:themeColor="text1"/>
              </w:rPr>
            </w:pPr>
            <w:r w:rsidRPr="00776C1F">
              <w:rPr>
                <w:rFonts w:eastAsia="Calibri" w:cstheme="minorHAnsi"/>
                <w:color w:val="000000" w:themeColor="text1"/>
              </w:rPr>
              <w:t xml:space="preserve">Clarity of the impact (not research) objectives and </w:t>
            </w:r>
            <w:r w:rsidR="008B0E95" w:rsidRPr="00776C1F">
              <w:rPr>
                <w:rFonts w:eastAsia="Calibri" w:cstheme="minorHAnsi"/>
                <w:color w:val="000000" w:themeColor="text1"/>
              </w:rPr>
              <w:t xml:space="preserve">proposed impact activities, including how impact will be measured/evidenced. </w:t>
            </w:r>
          </w:p>
        </w:tc>
      </w:tr>
      <w:tr w:rsidR="0D0DD533" w:rsidRPr="00776C1F" w14:paraId="6600BF22" w14:textId="77777777" w:rsidTr="7C447EE0">
        <w:trPr>
          <w:trHeight w:val="210"/>
        </w:trPr>
        <w:tc>
          <w:tcPr>
            <w:tcW w:w="1985" w:type="dxa"/>
            <w:tcBorders>
              <w:top w:val="single" w:sz="6" w:space="0" w:color="auto"/>
              <w:left w:val="single" w:sz="6" w:space="0" w:color="auto"/>
              <w:bottom w:val="single" w:sz="6" w:space="0" w:color="auto"/>
              <w:right w:val="single" w:sz="6" w:space="0" w:color="auto"/>
            </w:tcBorders>
          </w:tcPr>
          <w:p w14:paraId="260481B8" w14:textId="2D45BB3E" w:rsidR="0D0DD533" w:rsidRPr="00776C1F" w:rsidRDefault="284F219C" w:rsidP="2C794BA3">
            <w:pPr>
              <w:spacing w:after="0"/>
              <w:rPr>
                <w:rFonts w:eastAsia="Calibri" w:cstheme="minorHAnsi"/>
                <w:color w:val="000000" w:themeColor="text1"/>
              </w:rPr>
            </w:pPr>
            <w:r w:rsidRPr="00776C1F">
              <w:rPr>
                <w:rFonts w:eastAsia="Calibri" w:cstheme="minorHAnsi"/>
                <w:b/>
                <w:bCs/>
                <w:color w:val="000000" w:themeColor="text1"/>
              </w:rPr>
              <w:t>Clarity of plan</w:t>
            </w:r>
          </w:p>
        </w:tc>
        <w:tc>
          <w:tcPr>
            <w:tcW w:w="7229" w:type="dxa"/>
            <w:tcBorders>
              <w:top w:val="single" w:sz="6" w:space="0" w:color="auto"/>
              <w:left w:val="single" w:sz="6" w:space="0" w:color="auto"/>
              <w:bottom w:val="single" w:sz="6" w:space="0" w:color="auto"/>
              <w:right w:val="single" w:sz="6" w:space="0" w:color="auto"/>
            </w:tcBorders>
          </w:tcPr>
          <w:p w14:paraId="4E6ACD06" w14:textId="14BC44D1" w:rsidR="0D0DD533" w:rsidRPr="00776C1F" w:rsidRDefault="7071B781" w:rsidP="5ADBB14B">
            <w:pPr>
              <w:spacing w:after="0"/>
              <w:rPr>
                <w:rFonts w:eastAsia="Calibri"/>
                <w:color w:val="000000" w:themeColor="text1"/>
              </w:rPr>
            </w:pPr>
            <w:r w:rsidRPr="75DAD757">
              <w:rPr>
                <w:rFonts w:eastAsia="Calibri"/>
                <w:color w:val="000000" w:themeColor="text1"/>
              </w:rPr>
              <w:t>Clarity and coherence of the plan to achieve impact objectives, including, management</w:t>
            </w:r>
            <w:r w:rsidR="095AF2C1" w:rsidRPr="75DAD757">
              <w:rPr>
                <w:rFonts w:eastAsia="Calibri"/>
                <w:color w:val="000000" w:themeColor="text1"/>
              </w:rPr>
              <w:t xml:space="preserve">, </w:t>
            </w:r>
            <w:r w:rsidRPr="75DAD757">
              <w:rPr>
                <w:rFonts w:eastAsia="Calibri"/>
                <w:color w:val="000000" w:themeColor="text1"/>
              </w:rPr>
              <w:t>timeframe</w:t>
            </w:r>
            <w:r w:rsidR="095AF2C1" w:rsidRPr="75DAD757">
              <w:rPr>
                <w:rFonts w:eastAsia="Calibri"/>
                <w:color w:val="000000" w:themeColor="text1"/>
              </w:rPr>
              <w:t xml:space="preserve"> and milestones. </w:t>
            </w:r>
            <w:r w:rsidRPr="75DAD757">
              <w:rPr>
                <w:rFonts w:eastAsia="Calibri"/>
                <w:color w:val="000000" w:themeColor="text1"/>
              </w:rPr>
              <w:t xml:space="preserve">  </w:t>
            </w:r>
          </w:p>
        </w:tc>
      </w:tr>
      <w:tr w:rsidR="0D0DD533" w:rsidRPr="00776C1F" w14:paraId="74ABFE50" w14:textId="77777777" w:rsidTr="7C447EE0">
        <w:trPr>
          <w:trHeight w:val="210"/>
        </w:trPr>
        <w:tc>
          <w:tcPr>
            <w:tcW w:w="1985" w:type="dxa"/>
            <w:tcBorders>
              <w:top w:val="single" w:sz="6" w:space="0" w:color="auto"/>
              <w:left w:val="single" w:sz="6" w:space="0" w:color="auto"/>
              <w:bottom w:val="single" w:sz="6" w:space="0" w:color="auto"/>
              <w:right w:val="single" w:sz="6" w:space="0" w:color="auto"/>
            </w:tcBorders>
          </w:tcPr>
          <w:p w14:paraId="05417AAD" w14:textId="3D406EDD" w:rsidR="0D0DD533" w:rsidRPr="00776C1F" w:rsidRDefault="284F219C" w:rsidP="2C794BA3">
            <w:pPr>
              <w:spacing w:after="0"/>
              <w:rPr>
                <w:rFonts w:eastAsia="Calibri" w:cstheme="minorHAnsi"/>
                <w:color w:val="000000" w:themeColor="text1"/>
              </w:rPr>
            </w:pPr>
            <w:r w:rsidRPr="00776C1F">
              <w:rPr>
                <w:rFonts w:eastAsia="Calibri" w:cstheme="minorHAnsi"/>
                <w:b/>
                <w:bCs/>
                <w:color w:val="000000" w:themeColor="text1"/>
              </w:rPr>
              <w:t>Articulation of need</w:t>
            </w:r>
          </w:p>
        </w:tc>
        <w:tc>
          <w:tcPr>
            <w:tcW w:w="7229" w:type="dxa"/>
            <w:tcBorders>
              <w:top w:val="single" w:sz="6" w:space="0" w:color="auto"/>
              <w:left w:val="single" w:sz="6" w:space="0" w:color="auto"/>
              <w:bottom w:val="single" w:sz="6" w:space="0" w:color="auto"/>
              <w:right w:val="single" w:sz="6" w:space="0" w:color="auto"/>
            </w:tcBorders>
          </w:tcPr>
          <w:p w14:paraId="62CC5663" w14:textId="010066EB" w:rsidR="0D0DD533" w:rsidRPr="00776C1F" w:rsidRDefault="284F219C" w:rsidP="2C794BA3">
            <w:pPr>
              <w:spacing w:after="0"/>
              <w:rPr>
                <w:rFonts w:eastAsia="Calibri" w:cstheme="minorHAnsi"/>
                <w:color w:val="000000" w:themeColor="text1"/>
              </w:rPr>
            </w:pPr>
            <w:r w:rsidRPr="00776C1F">
              <w:rPr>
                <w:rFonts w:eastAsia="Calibri" w:cstheme="minorHAnsi"/>
                <w:color w:val="000000" w:themeColor="text1"/>
              </w:rPr>
              <w:t xml:space="preserve">Clarity of description of the research base on which the project builds, the need being addressed and/or justification of why impact objectives have been identified. </w:t>
            </w:r>
          </w:p>
        </w:tc>
      </w:tr>
      <w:tr w:rsidR="0D0DD533" w:rsidRPr="00776C1F" w14:paraId="6F983C52" w14:textId="77777777" w:rsidTr="7C447EE0">
        <w:trPr>
          <w:trHeight w:val="405"/>
        </w:trPr>
        <w:tc>
          <w:tcPr>
            <w:tcW w:w="1985" w:type="dxa"/>
            <w:tcBorders>
              <w:top w:val="single" w:sz="6" w:space="0" w:color="auto"/>
              <w:left w:val="single" w:sz="6" w:space="0" w:color="auto"/>
              <w:bottom w:val="single" w:sz="6" w:space="0" w:color="auto"/>
              <w:right w:val="single" w:sz="6" w:space="0" w:color="auto"/>
            </w:tcBorders>
          </w:tcPr>
          <w:p w14:paraId="02192CC0" w14:textId="7EE4C778" w:rsidR="0D0DD533" w:rsidRPr="00776C1F" w:rsidRDefault="284F219C" w:rsidP="2C794BA3">
            <w:pPr>
              <w:spacing w:after="0"/>
              <w:rPr>
                <w:rFonts w:eastAsia="Calibri" w:cstheme="minorHAnsi"/>
                <w:color w:val="000000" w:themeColor="text1"/>
              </w:rPr>
            </w:pPr>
            <w:r w:rsidRPr="00776C1F">
              <w:rPr>
                <w:rFonts w:eastAsia="Calibri" w:cstheme="minorHAnsi"/>
                <w:b/>
                <w:bCs/>
                <w:color w:val="000000" w:themeColor="text1"/>
              </w:rPr>
              <w:t xml:space="preserve">Value for money </w:t>
            </w:r>
          </w:p>
        </w:tc>
        <w:tc>
          <w:tcPr>
            <w:tcW w:w="7229" w:type="dxa"/>
            <w:tcBorders>
              <w:top w:val="single" w:sz="6" w:space="0" w:color="auto"/>
              <w:left w:val="single" w:sz="6" w:space="0" w:color="auto"/>
              <w:bottom w:val="single" w:sz="6" w:space="0" w:color="auto"/>
              <w:right w:val="single" w:sz="6" w:space="0" w:color="auto"/>
            </w:tcBorders>
          </w:tcPr>
          <w:p w14:paraId="2864F186" w14:textId="3DE435F4" w:rsidR="0D0DD533" w:rsidRPr="00776C1F" w:rsidRDefault="284F219C" w:rsidP="2C794BA3">
            <w:pPr>
              <w:spacing w:after="0"/>
              <w:rPr>
                <w:rFonts w:eastAsia="Calibri" w:cstheme="minorHAnsi"/>
                <w:color w:val="000000" w:themeColor="text1"/>
              </w:rPr>
            </w:pPr>
            <w:r w:rsidRPr="00776C1F">
              <w:rPr>
                <w:rFonts w:eastAsia="Calibri" w:cstheme="minorHAnsi"/>
                <w:color w:val="000000" w:themeColor="text1"/>
              </w:rPr>
              <w:t>The extent to which the proposal makes the best use of resources.</w:t>
            </w:r>
          </w:p>
        </w:tc>
      </w:tr>
      <w:tr w:rsidR="41E64AF9" w14:paraId="72735921" w14:textId="77777777" w:rsidTr="7C447EE0">
        <w:trPr>
          <w:trHeight w:val="405"/>
        </w:trPr>
        <w:tc>
          <w:tcPr>
            <w:tcW w:w="1985" w:type="dxa"/>
            <w:tcBorders>
              <w:top w:val="single" w:sz="6" w:space="0" w:color="auto"/>
              <w:left w:val="single" w:sz="6" w:space="0" w:color="auto"/>
              <w:bottom w:val="single" w:sz="6" w:space="0" w:color="auto"/>
              <w:right w:val="single" w:sz="6" w:space="0" w:color="auto"/>
            </w:tcBorders>
          </w:tcPr>
          <w:p w14:paraId="7DD258DD" w14:textId="77777777" w:rsidR="001B4451" w:rsidRDefault="41E64AF9" w:rsidP="41E64AF9">
            <w:pPr>
              <w:spacing w:after="0"/>
              <w:rPr>
                <w:rFonts w:eastAsia="Calibri"/>
                <w:b/>
                <w:bCs/>
                <w:color w:val="000000" w:themeColor="text1"/>
              </w:rPr>
            </w:pPr>
            <w:r w:rsidRPr="7C447EE0">
              <w:rPr>
                <w:rFonts w:eastAsia="Calibri"/>
                <w:b/>
                <w:bCs/>
                <w:color w:val="000000" w:themeColor="text1"/>
              </w:rPr>
              <w:t>Project partner involvement</w:t>
            </w:r>
            <w:r w:rsidR="005568D0" w:rsidRPr="7C447EE0">
              <w:rPr>
                <w:rFonts w:eastAsia="Calibri"/>
                <w:b/>
                <w:bCs/>
                <w:color w:val="000000" w:themeColor="text1"/>
              </w:rPr>
              <w:t xml:space="preserve"> </w:t>
            </w:r>
          </w:p>
          <w:p w14:paraId="0176556F" w14:textId="2EEAB945" w:rsidR="41E64AF9" w:rsidRDefault="005568D0" w:rsidP="41E64AF9">
            <w:pPr>
              <w:spacing w:after="0"/>
              <w:rPr>
                <w:rFonts w:eastAsia="Calibri"/>
                <w:b/>
                <w:bCs/>
                <w:color w:val="000000" w:themeColor="text1"/>
              </w:rPr>
            </w:pPr>
            <w:r>
              <w:rPr>
                <w:rFonts w:eastAsia="Calibri"/>
                <w:b/>
                <w:bCs/>
                <w:color w:val="000000" w:themeColor="text1"/>
              </w:rPr>
              <w:t>(call-specific)</w:t>
            </w:r>
            <w:r w:rsidR="41E64AF9" w:rsidRPr="41E64AF9">
              <w:rPr>
                <w:rFonts w:eastAsia="Calibri"/>
                <w:b/>
                <w:bCs/>
                <w:color w:val="000000" w:themeColor="text1"/>
              </w:rPr>
              <w:t xml:space="preserve"> </w:t>
            </w:r>
          </w:p>
        </w:tc>
        <w:tc>
          <w:tcPr>
            <w:tcW w:w="7229" w:type="dxa"/>
            <w:tcBorders>
              <w:top w:val="single" w:sz="6" w:space="0" w:color="auto"/>
              <w:left w:val="single" w:sz="6" w:space="0" w:color="auto"/>
              <w:bottom w:val="single" w:sz="6" w:space="0" w:color="auto"/>
              <w:right w:val="single" w:sz="6" w:space="0" w:color="auto"/>
            </w:tcBorders>
          </w:tcPr>
          <w:p w14:paraId="2EDAA617" w14:textId="01B34486" w:rsidR="41E64AF9" w:rsidRDefault="41E64AF9" w:rsidP="41E64AF9">
            <w:pPr>
              <w:spacing w:after="0"/>
              <w:rPr>
                <w:rFonts w:eastAsia="Calibri"/>
                <w:color w:val="000000" w:themeColor="text1"/>
              </w:rPr>
            </w:pPr>
            <w:r w:rsidRPr="7C447EE0">
              <w:rPr>
                <w:rFonts w:eastAsia="Calibri"/>
                <w:color w:val="000000" w:themeColor="text1"/>
              </w:rPr>
              <w:t>The suitability, level of engagement, and degree of support offered by the partner organisation</w:t>
            </w:r>
            <w:r w:rsidR="0EC2FB0E" w:rsidRPr="7C447EE0">
              <w:rPr>
                <w:rFonts w:eastAsia="Calibri"/>
                <w:color w:val="000000" w:themeColor="text1"/>
              </w:rPr>
              <w:t>(s)</w:t>
            </w:r>
            <w:r w:rsidRPr="7C447EE0">
              <w:rPr>
                <w:rFonts w:eastAsia="Calibri"/>
                <w:color w:val="000000" w:themeColor="text1"/>
              </w:rPr>
              <w:t xml:space="preserve">, where applicable. </w:t>
            </w:r>
          </w:p>
        </w:tc>
      </w:tr>
      <w:tr w:rsidR="0D0DD533" w:rsidRPr="00776C1F" w14:paraId="358C93F2" w14:textId="77777777" w:rsidTr="7C447EE0">
        <w:trPr>
          <w:trHeight w:val="905"/>
        </w:trPr>
        <w:tc>
          <w:tcPr>
            <w:tcW w:w="1985" w:type="dxa"/>
            <w:tcBorders>
              <w:top w:val="single" w:sz="6" w:space="0" w:color="auto"/>
              <w:left w:val="single" w:sz="6" w:space="0" w:color="auto"/>
              <w:bottom w:val="single" w:sz="6" w:space="0" w:color="auto"/>
              <w:right w:val="single" w:sz="6" w:space="0" w:color="auto"/>
            </w:tcBorders>
          </w:tcPr>
          <w:p w14:paraId="15FED82B" w14:textId="77777777" w:rsidR="001B4451" w:rsidRDefault="27688ECC" w:rsidP="0063058B">
            <w:pPr>
              <w:spacing w:after="0"/>
              <w:rPr>
                <w:rFonts w:eastAsia="Calibri"/>
                <w:b/>
                <w:bCs/>
                <w:color w:val="000000" w:themeColor="text1"/>
              </w:rPr>
            </w:pPr>
            <w:r w:rsidRPr="41E64AF9">
              <w:rPr>
                <w:rFonts w:eastAsia="Calibri"/>
                <w:b/>
                <w:bCs/>
                <w:color w:val="000000" w:themeColor="text1"/>
              </w:rPr>
              <w:t>Sustainability</w:t>
            </w:r>
            <w:r w:rsidR="0543FB4F" w:rsidRPr="41E64AF9">
              <w:rPr>
                <w:rFonts w:eastAsia="Calibri"/>
                <w:b/>
                <w:bCs/>
                <w:color w:val="000000" w:themeColor="text1"/>
              </w:rPr>
              <w:t xml:space="preserve"> </w:t>
            </w:r>
          </w:p>
          <w:p w14:paraId="5A735842" w14:textId="7D649040" w:rsidR="187E2B7F" w:rsidRPr="00776C1F" w:rsidRDefault="005568D0" w:rsidP="00BE17DD">
            <w:pPr>
              <w:spacing w:after="0"/>
              <w:rPr>
                <w:rFonts w:eastAsia="Calibri"/>
                <w:b/>
                <w:bCs/>
                <w:color w:val="000000" w:themeColor="text1"/>
              </w:rPr>
            </w:pPr>
            <w:r>
              <w:rPr>
                <w:rFonts w:eastAsia="Calibri"/>
                <w:b/>
                <w:bCs/>
                <w:color w:val="000000" w:themeColor="text1"/>
              </w:rPr>
              <w:t>(call-specific)</w:t>
            </w:r>
          </w:p>
        </w:tc>
        <w:tc>
          <w:tcPr>
            <w:tcW w:w="7229" w:type="dxa"/>
            <w:tcBorders>
              <w:top w:val="single" w:sz="6" w:space="0" w:color="auto"/>
              <w:left w:val="single" w:sz="6" w:space="0" w:color="auto"/>
              <w:bottom w:val="single" w:sz="6" w:space="0" w:color="auto"/>
              <w:right w:val="single" w:sz="6" w:space="0" w:color="auto"/>
            </w:tcBorders>
          </w:tcPr>
          <w:p w14:paraId="651E4278" w14:textId="774AC26B" w:rsidR="047D5695" w:rsidRPr="00776C1F" w:rsidRDefault="54950FAA" w:rsidP="00BE17DD">
            <w:pPr>
              <w:spacing w:after="0"/>
              <w:rPr>
                <w:rFonts w:eastAsiaTheme="minorEastAsia"/>
              </w:rPr>
            </w:pPr>
            <w:r w:rsidRPr="005568D0">
              <w:rPr>
                <w:rFonts w:eastAsiaTheme="minorEastAsia"/>
              </w:rPr>
              <w:t xml:space="preserve">The extent to which the project outlines plans for potential next stages (including further sources of funding) and/or explains how the project fits within a larger programme of work.  </w:t>
            </w:r>
          </w:p>
        </w:tc>
      </w:tr>
    </w:tbl>
    <w:p w14:paraId="2428ABF6" w14:textId="5333C20C" w:rsidR="006472F5" w:rsidRPr="00776C1F" w:rsidRDefault="006472F5" w:rsidP="00B67E3A">
      <w:pPr>
        <w:contextualSpacing/>
        <w:jc w:val="both"/>
        <w:rPr>
          <w:rFonts w:cstheme="minorHAnsi"/>
        </w:rPr>
      </w:pPr>
    </w:p>
    <w:p w14:paraId="564AE4A3" w14:textId="1190F658" w:rsidR="005F249A" w:rsidRPr="00776C1F" w:rsidRDefault="008B0E95" w:rsidP="00B67E3A">
      <w:pPr>
        <w:spacing w:after="0" w:line="276" w:lineRule="auto"/>
        <w:jc w:val="both"/>
        <w:rPr>
          <w:rFonts w:cstheme="minorHAnsi"/>
          <w:b/>
          <w:color w:val="000000" w:themeColor="text1"/>
          <w:shd w:val="clear" w:color="auto" w:fill="FFFFFF"/>
        </w:rPr>
      </w:pPr>
      <w:r w:rsidRPr="00776C1F">
        <w:rPr>
          <w:rFonts w:cstheme="minorHAnsi"/>
          <w:b/>
          <w:color w:val="000000" w:themeColor="text1"/>
          <w:shd w:val="clear" w:color="auto" w:fill="FFFFFF"/>
        </w:rPr>
        <w:t>Timeline</w:t>
      </w:r>
    </w:p>
    <w:p w14:paraId="50DD1E8F" w14:textId="6F2BFC2A" w:rsidR="00634312" w:rsidRPr="00776C1F" w:rsidRDefault="005F249A" w:rsidP="3858DF8F">
      <w:pPr>
        <w:jc w:val="both"/>
        <w:rPr>
          <w:rFonts w:cstheme="minorHAnsi"/>
          <w:color w:val="000000" w:themeColor="text1"/>
          <w:shd w:val="clear" w:color="auto" w:fill="FFFFFF"/>
        </w:rPr>
      </w:pPr>
      <w:r w:rsidRPr="00776C1F">
        <w:rPr>
          <w:rFonts w:cstheme="minorHAnsi"/>
          <w:color w:val="000000" w:themeColor="text1"/>
          <w:shd w:val="clear" w:color="auto" w:fill="FFFFFF"/>
        </w:rPr>
        <w:t xml:space="preserve">The funding should support </w:t>
      </w:r>
      <w:r w:rsidR="00B6366D" w:rsidRPr="00776C1F">
        <w:rPr>
          <w:rFonts w:cstheme="minorHAnsi"/>
          <w:color w:val="000000" w:themeColor="text1"/>
          <w:shd w:val="clear" w:color="auto" w:fill="FFFFFF"/>
        </w:rPr>
        <w:t>short-term</w:t>
      </w:r>
      <w:r w:rsidRPr="00776C1F">
        <w:rPr>
          <w:rFonts w:cstheme="minorHAnsi"/>
          <w:color w:val="000000" w:themeColor="text1"/>
          <w:shd w:val="clear" w:color="auto" w:fill="FFFFFF"/>
        </w:rPr>
        <w:t xml:space="preserve"> projects of </w:t>
      </w:r>
      <w:r w:rsidR="00051B50" w:rsidRPr="00776C1F">
        <w:rPr>
          <w:rFonts w:cstheme="minorHAnsi"/>
          <w:color w:val="000000" w:themeColor="text1"/>
          <w:shd w:val="clear" w:color="auto" w:fill="FFFFFF"/>
        </w:rPr>
        <w:t xml:space="preserve">up to </w:t>
      </w:r>
      <w:r w:rsidR="68C0C451" w:rsidRPr="00776C1F">
        <w:rPr>
          <w:rFonts w:cstheme="minorHAnsi"/>
          <w:color w:val="000000" w:themeColor="text1"/>
          <w:shd w:val="clear" w:color="auto" w:fill="FFFFFF"/>
        </w:rPr>
        <w:t>6</w:t>
      </w:r>
      <w:r w:rsidR="00051B50" w:rsidRPr="00776C1F">
        <w:rPr>
          <w:rFonts w:cstheme="minorHAnsi"/>
          <w:color w:val="000000" w:themeColor="text1"/>
          <w:shd w:val="clear" w:color="auto" w:fill="FFFFFF"/>
        </w:rPr>
        <w:t xml:space="preserve"> months</w:t>
      </w:r>
      <w:r w:rsidRPr="00776C1F">
        <w:rPr>
          <w:rFonts w:cstheme="minorHAnsi"/>
          <w:color w:val="000000" w:themeColor="text1"/>
          <w:shd w:val="clear" w:color="auto" w:fill="FFFFFF"/>
        </w:rPr>
        <w:t xml:space="preserve">. The funding dates for </w:t>
      </w:r>
      <w:r w:rsidR="54BA27B1" w:rsidRPr="00776C1F">
        <w:rPr>
          <w:rFonts w:cstheme="minorHAnsi"/>
          <w:color w:val="000000" w:themeColor="text1"/>
          <w:shd w:val="clear" w:color="auto" w:fill="FFFFFF"/>
        </w:rPr>
        <w:t>this call are</w:t>
      </w:r>
      <w:r w:rsidR="00881A3D" w:rsidRPr="00776C1F">
        <w:rPr>
          <w:rFonts w:cstheme="minorHAnsi"/>
          <w:color w:val="000000" w:themeColor="text1"/>
          <w:shd w:val="clear" w:color="auto" w:fill="FFFFFF"/>
        </w:rPr>
        <w:t xml:space="preserve">: </w:t>
      </w:r>
    </w:p>
    <w:tbl>
      <w:tblPr>
        <w:tblStyle w:val="TableGrid"/>
        <w:tblW w:w="9147" w:type="dxa"/>
        <w:tblLook w:val="04A0" w:firstRow="1" w:lastRow="0" w:firstColumn="1" w:lastColumn="0" w:noHBand="0" w:noVBand="1"/>
      </w:tblPr>
      <w:tblGrid>
        <w:gridCol w:w="1805"/>
        <w:gridCol w:w="1807"/>
        <w:gridCol w:w="2775"/>
        <w:gridCol w:w="2760"/>
      </w:tblGrid>
      <w:tr w:rsidR="00A85ED2" w:rsidRPr="00776C1F" w14:paraId="1A2DE902" w14:textId="77777777" w:rsidTr="75DAD757">
        <w:tc>
          <w:tcPr>
            <w:tcW w:w="1805" w:type="dxa"/>
          </w:tcPr>
          <w:p w14:paraId="0053DA20" w14:textId="7CD6CA8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Call opens</w:t>
            </w:r>
          </w:p>
        </w:tc>
        <w:tc>
          <w:tcPr>
            <w:tcW w:w="1807" w:type="dxa"/>
          </w:tcPr>
          <w:p w14:paraId="2BE3BAC5" w14:textId="5725191A"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Call closes</w:t>
            </w:r>
          </w:p>
        </w:tc>
        <w:tc>
          <w:tcPr>
            <w:tcW w:w="2775" w:type="dxa"/>
          </w:tcPr>
          <w:p w14:paraId="5A80DEEF" w14:textId="4540D5C8"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Project start</w:t>
            </w:r>
          </w:p>
        </w:tc>
        <w:tc>
          <w:tcPr>
            <w:tcW w:w="2760" w:type="dxa"/>
          </w:tcPr>
          <w:p w14:paraId="0A131C36" w14:textId="10E152CB" w:rsidR="008D2458" w:rsidRPr="00776C1F" w:rsidRDefault="00F81AA3" w:rsidP="00B67E3A">
            <w:pPr>
              <w:jc w:val="both"/>
              <w:rPr>
                <w:rFonts w:cstheme="minorHAnsi"/>
                <w:b/>
                <w:color w:val="000000" w:themeColor="text1"/>
                <w:shd w:val="clear" w:color="auto" w:fill="FFFFFF"/>
              </w:rPr>
            </w:pPr>
            <w:r w:rsidRPr="00776C1F">
              <w:rPr>
                <w:rFonts w:cstheme="minorHAnsi"/>
                <w:b/>
                <w:color w:val="000000" w:themeColor="text1"/>
                <w:shd w:val="clear" w:color="auto" w:fill="FFFFFF"/>
              </w:rPr>
              <w:t>Final report</w:t>
            </w:r>
          </w:p>
        </w:tc>
      </w:tr>
      <w:tr w:rsidR="00A85ED2" w:rsidRPr="00776C1F" w14:paraId="329ADCC1" w14:textId="77777777" w:rsidTr="00BE17DD">
        <w:trPr>
          <w:trHeight w:val="860"/>
        </w:trPr>
        <w:tc>
          <w:tcPr>
            <w:tcW w:w="1805" w:type="dxa"/>
          </w:tcPr>
          <w:p w14:paraId="6E50BDB4" w14:textId="3AC481A4" w:rsidR="008D2458" w:rsidRPr="005F7DBF" w:rsidRDefault="5C0D24C0" w:rsidP="00BE17DD">
            <w:pPr>
              <w:spacing w:after="0"/>
              <w:rPr>
                <w:color w:val="000000" w:themeColor="text1"/>
                <w:shd w:val="clear" w:color="auto" w:fill="FFFFFF"/>
              </w:rPr>
            </w:pPr>
            <w:r w:rsidRPr="75DAD757">
              <w:rPr>
                <w:color w:val="000000" w:themeColor="text1"/>
                <w:shd w:val="clear" w:color="auto" w:fill="FFFFFF"/>
              </w:rPr>
              <w:t>20</w:t>
            </w:r>
            <w:r w:rsidR="00CC1DD2">
              <w:rPr>
                <w:color w:val="000000" w:themeColor="text1"/>
                <w:shd w:val="clear" w:color="auto" w:fill="FFFFFF"/>
              </w:rPr>
              <w:t xml:space="preserve"> </w:t>
            </w:r>
            <w:r w:rsidR="3B457AF0" w:rsidRPr="49EF7612">
              <w:rPr>
                <w:color w:val="000000" w:themeColor="text1"/>
                <w:shd w:val="clear" w:color="auto" w:fill="FFFFFF"/>
              </w:rPr>
              <w:t xml:space="preserve">September 2022 </w:t>
            </w:r>
          </w:p>
        </w:tc>
        <w:tc>
          <w:tcPr>
            <w:tcW w:w="1807" w:type="dxa"/>
          </w:tcPr>
          <w:p w14:paraId="2A8A8346" w14:textId="1D490F23" w:rsidR="008D2458" w:rsidRPr="005F7DBF" w:rsidRDefault="47EDC592" w:rsidP="00BE17DD">
            <w:pPr>
              <w:spacing w:after="0"/>
              <w:rPr>
                <w:color w:val="000000" w:themeColor="text1"/>
                <w:shd w:val="clear" w:color="auto" w:fill="FFFFFF"/>
              </w:rPr>
            </w:pPr>
            <w:r w:rsidRPr="5ADBB14B">
              <w:rPr>
                <w:color w:val="000000" w:themeColor="text1"/>
                <w:shd w:val="clear" w:color="auto" w:fill="FFFFFF"/>
              </w:rPr>
              <w:t>2</w:t>
            </w:r>
            <w:r w:rsidR="009F6A99" w:rsidRPr="5ADBB14B">
              <w:rPr>
                <w:color w:val="000000" w:themeColor="text1"/>
                <w:shd w:val="clear" w:color="auto" w:fill="FFFFFF"/>
              </w:rPr>
              <w:t xml:space="preserve">1 </w:t>
            </w:r>
            <w:r w:rsidR="0098474B" w:rsidRPr="5ADBB14B">
              <w:rPr>
                <w:color w:val="000000" w:themeColor="text1"/>
                <w:shd w:val="clear" w:color="auto" w:fill="FFFFFF"/>
              </w:rPr>
              <w:t>November</w:t>
            </w:r>
            <w:r w:rsidR="009F6A99" w:rsidRPr="5ADBB14B">
              <w:rPr>
                <w:color w:val="000000" w:themeColor="text1"/>
                <w:shd w:val="clear" w:color="auto" w:fill="FFFFFF"/>
              </w:rPr>
              <w:t xml:space="preserve"> 202</w:t>
            </w:r>
            <w:r w:rsidR="0098474B" w:rsidRPr="5ADBB14B">
              <w:rPr>
                <w:color w:val="000000" w:themeColor="text1"/>
                <w:shd w:val="clear" w:color="auto" w:fill="FFFFFF"/>
              </w:rPr>
              <w:t>2</w:t>
            </w:r>
            <w:r w:rsidR="4FD8F58C" w:rsidRPr="5ADBB14B">
              <w:rPr>
                <w:color w:val="000000" w:themeColor="text1"/>
                <w:shd w:val="clear" w:color="auto" w:fill="FFFFFF"/>
              </w:rPr>
              <w:t xml:space="preserve"> </w:t>
            </w:r>
            <w:r w:rsidR="5BBCAC4D" w:rsidRPr="5ADBB14B">
              <w:rPr>
                <w:color w:val="000000" w:themeColor="text1"/>
                <w:shd w:val="clear" w:color="auto" w:fill="FFFFFF"/>
              </w:rPr>
              <w:t>at 16.00</w:t>
            </w:r>
          </w:p>
        </w:tc>
        <w:tc>
          <w:tcPr>
            <w:tcW w:w="2775" w:type="dxa"/>
          </w:tcPr>
          <w:p w14:paraId="1EDAE907" w14:textId="4F6530D7" w:rsidR="008D2458" w:rsidRPr="005F7DBF" w:rsidRDefault="3E797A6F" w:rsidP="00BE17DD">
            <w:pPr>
              <w:spacing w:after="0"/>
              <w:rPr>
                <w:color w:val="000000" w:themeColor="text1"/>
                <w:shd w:val="clear" w:color="auto" w:fill="FFFFFF"/>
              </w:rPr>
            </w:pPr>
            <w:r w:rsidRPr="5ADBB14B">
              <w:rPr>
                <w:color w:val="000000" w:themeColor="text1"/>
                <w:shd w:val="clear" w:color="auto" w:fill="FFFFFF"/>
              </w:rPr>
              <w:t xml:space="preserve">No earlier than </w:t>
            </w:r>
            <w:r w:rsidR="4C37574C" w:rsidRPr="5ADBB14B">
              <w:rPr>
                <w:color w:val="000000" w:themeColor="text1"/>
                <w:shd w:val="clear" w:color="auto" w:fill="FFFFFF"/>
              </w:rPr>
              <w:t xml:space="preserve">9 </w:t>
            </w:r>
            <w:r w:rsidR="0098474B" w:rsidRPr="5ADBB14B">
              <w:rPr>
                <w:color w:val="000000" w:themeColor="text1"/>
                <w:shd w:val="clear" w:color="auto" w:fill="FFFFFF"/>
              </w:rPr>
              <w:t>January 2023</w:t>
            </w:r>
            <w:r w:rsidR="009F6A99" w:rsidRPr="5ADBB14B">
              <w:rPr>
                <w:color w:val="000000" w:themeColor="text1"/>
                <w:shd w:val="clear" w:color="auto" w:fill="FFFFFF"/>
              </w:rPr>
              <w:t xml:space="preserve"> </w:t>
            </w:r>
            <w:r w:rsidRPr="5ADBB14B">
              <w:rPr>
                <w:color w:val="000000" w:themeColor="text1"/>
                <w:shd w:val="clear" w:color="auto" w:fill="FFFFFF"/>
              </w:rPr>
              <w:t xml:space="preserve">and no later than </w:t>
            </w:r>
            <w:r w:rsidR="747FBD6E" w:rsidRPr="5ADBB14B">
              <w:rPr>
                <w:color w:val="000000" w:themeColor="text1"/>
                <w:shd w:val="clear" w:color="auto" w:fill="FFFFFF"/>
              </w:rPr>
              <w:t xml:space="preserve">28 February 2023 </w:t>
            </w:r>
          </w:p>
        </w:tc>
        <w:tc>
          <w:tcPr>
            <w:tcW w:w="2760" w:type="dxa"/>
          </w:tcPr>
          <w:p w14:paraId="28DC9DB4" w14:textId="0EFD79D8" w:rsidR="008D2458" w:rsidRPr="00776C1F" w:rsidRDefault="00F81AA3" w:rsidP="00BE17DD">
            <w:pPr>
              <w:spacing w:after="0"/>
              <w:rPr>
                <w:rFonts w:cstheme="minorHAnsi"/>
                <w:color w:val="000000" w:themeColor="text1"/>
                <w:shd w:val="clear" w:color="auto" w:fill="FFFFFF"/>
              </w:rPr>
            </w:pPr>
            <w:r w:rsidRPr="00776C1F">
              <w:rPr>
                <w:rFonts w:cstheme="minorHAnsi"/>
                <w:color w:val="000000" w:themeColor="text1"/>
                <w:shd w:val="clear" w:color="auto" w:fill="FFFFFF"/>
              </w:rPr>
              <w:t>Within 1 month of project completion</w:t>
            </w:r>
          </w:p>
        </w:tc>
      </w:tr>
    </w:tbl>
    <w:p w14:paraId="3A15AFF3" w14:textId="3DC53F94" w:rsidR="5E341459" w:rsidRPr="00776C1F" w:rsidRDefault="5E341459" w:rsidP="5E341459">
      <w:pPr>
        <w:shd w:val="clear" w:color="auto" w:fill="FFFFFF" w:themeFill="background1"/>
        <w:spacing w:after="0" w:line="276" w:lineRule="auto"/>
        <w:jc w:val="both"/>
        <w:rPr>
          <w:rFonts w:cstheme="minorHAnsi"/>
          <w:color w:val="000000" w:themeColor="text1"/>
          <w:u w:val="single"/>
        </w:rPr>
      </w:pPr>
    </w:p>
    <w:p w14:paraId="06AB858F" w14:textId="1D219364" w:rsidR="45576079" w:rsidRPr="0063058B" w:rsidRDefault="003542D7" w:rsidP="00BE17DD">
      <w:pPr>
        <w:shd w:val="clear" w:color="auto" w:fill="FFFFFF" w:themeFill="background1"/>
        <w:spacing w:after="0"/>
        <w:jc w:val="both"/>
        <w:rPr>
          <w:rFonts w:eastAsia="Calibri"/>
          <w:color w:val="000000" w:themeColor="text1"/>
        </w:rPr>
      </w:pPr>
      <w:r w:rsidRPr="5ADBB14B">
        <w:rPr>
          <w:color w:val="000000" w:themeColor="text1"/>
          <w:u w:val="single"/>
          <w:shd w:val="clear" w:color="auto" w:fill="FFFFFF"/>
        </w:rPr>
        <w:t xml:space="preserve">Proposed projects should not start any earlier than </w:t>
      </w:r>
      <w:r w:rsidR="000D079B" w:rsidRPr="5ADBB14B">
        <w:rPr>
          <w:color w:val="000000" w:themeColor="text1"/>
          <w:u w:val="single"/>
          <w:shd w:val="clear" w:color="auto" w:fill="FFFFFF"/>
        </w:rPr>
        <w:t>9</w:t>
      </w:r>
      <w:r w:rsidRPr="5ADBB14B">
        <w:rPr>
          <w:color w:val="000000" w:themeColor="text1"/>
          <w:u w:val="single"/>
          <w:shd w:val="clear" w:color="auto" w:fill="FFFFFF"/>
        </w:rPr>
        <w:t xml:space="preserve"> </w:t>
      </w:r>
      <w:r w:rsidR="00012B54" w:rsidRPr="5ADBB14B">
        <w:rPr>
          <w:color w:val="000000" w:themeColor="text1"/>
          <w:u w:val="single"/>
          <w:shd w:val="clear" w:color="auto" w:fill="FFFFFF"/>
        </w:rPr>
        <w:t>January</w:t>
      </w:r>
      <w:r w:rsidR="009F6A99" w:rsidRPr="5ADBB14B">
        <w:rPr>
          <w:color w:val="000000" w:themeColor="text1"/>
          <w:u w:val="single"/>
          <w:shd w:val="clear" w:color="auto" w:fill="FFFFFF"/>
        </w:rPr>
        <w:t xml:space="preserve"> </w:t>
      </w:r>
      <w:r w:rsidR="005935B6" w:rsidRPr="5ADBB14B">
        <w:rPr>
          <w:color w:val="000000" w:themeColor="text1"/>
          <w:u w:val="single"/>
          <w:shd w:val="clear" w:color="auto" w:fill="FFFFFF"/>
        </w:rPr>
        <w:t>202</w:t>
      </w:r>
      <w:r w:rsidR="00012B54" w:rsidRPr="5ADBB14B">
        <w:rPr>
          <w:color w:val="000000" w:themeColor="text1"/>
          <w:u w:val="single"/>
          <w:shd w:val="clear" w:color="auto" w:fill="FFFFFF"/>
        </w:rPr>
        <w:t>3</w:t>
      </w:r>
      <w:r w:rsidR="005935B6" w:rsidRPr="5ADBB14B">
        <w:rPr>
          <w:b/>
          <w:bCs/>
          <w:color w:val="000000" w:themeColor="text1"/>
          <w:shd w:val="clear" w:color="auto" w:fill="FFFFFF"/>
        </w:rPr>
        <w:t xml:space="preserve"> </w:t>
      </w:r>
      <w:r w:rsidR="005935B6" w:rsidRPr="5ADBB14B">
        <w:rPr>
          <w:color w:val="000000" w:themeColor="text1"/>
          <w:shd w:val="clear" w:color="auto" w:fill="FFFFFF"/>
        </w:rPr>
        <w:t xml:space="preserve">to </w:t>
      </w:r>
      <w:r w:rsidRPr="5ADBB14B">
        <w:rPr>
          <w:color w:val="000000" w:themeColor="text1"/>
          <w:shd w:val="clear" w:color="auto" w:fill="FFFFFF"/>
        </w:rPr>
        <w:t>allow sufficient time for fun</w:t>
      </w:r>
      <w:r w:rsidR="00CA7C74" w:rsidRPr="5ADBB14B">
        <w:rPr>
          <w:color w:val="000000" w:themeColor="text1"/>
          <w:shd w:val="clear" w:color="auto" w:fill="FFFFFF"/>
        </w:rPr>
        <w:t xml:space="preserve">d allocation and activation. Project start dates are subject to </w:t>
      </w:r>
      <w:r w:rsidRPr="5ADBB14B">
        <w:rPr>
          <w:color w:val="000000" w:themeColor="text1"/>
          <w:shd w:val="clear" w:color="auto" w:fill="FFFFFF"/>
        </w:rPr>
        <w:t xml:space="preserve">appropriate agreements with </w:t>
      </w:r>
      <w:r w:rsidR="00CA7C74" w:rsidRPr="5ADBB14B">
        <w:rPr>
          <w:color w:val="000000" w:themeColor="text1"/>
          <w:shd w:val="clear" w:color="auto" w:fill="FFFFFF"/>
        </w:rPr>
        <w:t xml:space="preserve">any </w:t>
      </w:r>
      <w:r w:rsidRPr="5ADBB14B">
        <w:rPr>
          <w:color w:val="000000" w:themeColor="text1"/>
          <w:shd w:val="clear" w:color="auto" w:fill="FFFFFF"/>
        </w:rPr>
        <w:t xml:space="preserve">external partners </w:t>
      </w:r>
      <w:r w:rsidR="00CA7C74" w:rsidRPr="5ADBB14B">
        <w:rPr>
          <w:color w:val="000000" w:themeColor="text1"/>
          <w:shd w:val="clear" w:color="auto" w:fill="FFFFFF"/>
        </w:rPr>
        <w:t>being in</w:t>
      </w:r>
      <w:r w:rsidRPr="5ADBB14B">
        <w:rPr>
          <w:color w:val="000000" w:themeColor="text1"/>
          <w:shd w:val="clear" w:color="auto" w:fill="FFFFFF"/>
        </w:rPr>
        <w:t xml:space="preserve"> place.</w:t>
      </w:r>
      <w:r w:rsidR="31A70F06" w:rsidRPr="5ADBB14B">
        <w:rPr>
          <w:color w:val="000000" w:themeColor="text1"/>
          <w:shd w:val="clear" w:color="auto" w:fill="FFFFFF"/>
        </w:rPr>
        <w:t xml:space="preserve"> </w:t>
      </w:r>
      <w:r w:rsidR="747A88B5" w:rsidRPr="41E64AF9">
        <w:rPr>
          <w:rFonts w:eastAsiaTheme="minorEastAsia"/>
          <w:color w:val="000000" w:themeColor="text1"/>
        </w:rPr>
        <w:t>N</w:t>
      </w:r>
      <w:r w:rsidR="24F91CE9" w:rsidRPr="41E64AF9">
        <w:rPr>
          <w:rFonts w:eastAsiaTheme="minorEastAsia"/>
          <w:color w:val="000000" w:themeColor="text1"/>
        </w:rPr>
        <w:t xml:space="preserve">o-cost </w:t>
      </w:r>
      <w:bookmarkStart w:id="1" w:name="_Int_S0WBFSco"/>
      <w:r w:rsidR="24F91CE9" w:rsidRPr="41E64AF9">
        <w:rPr>
          <w:rFonts w:eastAsiaTheme="minorEastAsia"/>
          <w:color w:val="000000" w:themeColor="text1"/>
        </w:rPr>
        <w:t>extension</w:t>
      </w:r>
      <w:r w:rsidR="78835D0C" w:rsidRPr="41E64AF9">
        <w:rPr>
          <w:rFonts w:eastAsiaTheme="minorEastAsia"/>
          <w:color w:val="000000" w:themeColor="text1"/>
        </w:rPr>
        <w:t xml:space="preserve">s </w:t>
      </w:r>
      <w:bookmarkEnd w:id="1"/>
      <w:r w:rsidR="24F91CE9" w:rsidRPr="41E64AF9">
        <w:rPr>
          <w:rFonts w:eastAsiaTheme="minorEastAsia"/>
          <w:color w:val="000000" w:themeColor="text1"/>
        </w:rPr>
        <w:t xml:space="preserve">will be available for projects that can make a strong case that additional time is needed to realise impact. </w:t>
      </w:r>
      <w:r w:rsidR="21235A50" w:rsidRPr="41E64AF9">
        <w:rPr>
          <w:rFonts w:eastAsiaTheme="minorEastAsia"/>
          <w:color w:val="000000" w:themeColor="text1"/>
        </w:rPr>
        <w:t>All requests for extensions must be made through the IAA team.</w:t>
      </w:r>
    </w:p>
    <w:p w14:paraId="77DB8240" w14:textId="5C63EBD2" w:rsidR="41E64AF9" w:rsidRDefault="41E64AF9" w:rsidP="41E64AF9">
      <w:pPr>
        <w:spacing w:after="0" w:line="259" w:lineRule="auto"/>
        <w:jc w:val="both"/>
        <w:rPr>
          <w:rFonts w:eastAsia="Times New Roman"/>
          <w:b/>
          <w:bCs/>
          <w:lang w:val="en" w:eastAsia="en-GB"/>
        </w:rPr>
      </w:pPr>
    </w:p>
    <w:p w14:paraId="2543729C" w14:textId="0F18F8D0" w:rsidR="007D1007" w:rsidRPr="007D1007" w:rsidRDefault="00EB21D6" w:rsidP="007D1007">
      <w:pPr>
        <w:spacing w:after="0" w:line="259" w:lineRule="auto"/>
        <w:jc w:val="both"/>
        <w:rPr>
          <w:rFonts w:eastAsia="Times New Roman"/>
          <w:b/>
          <w:bCs/>
          <w:lang w:val="en" w:eastAsia="en-GB"/>
        </w:rPr>
      </w:pPr>
      <w:r w:rsidRPr="75DAD757">
        <w:rPr>
          <w:rFonts w:eastAsia="Times New Roman"/>
          <w:b/>
          <w:bCs/>
          <w:lang w:val="en" w:eastAsia="en-GB"/>
        </w:rPr>
        <w:t xml:space="preserve">Monitoring and </w:t>
      </w:r>
      <w:r w:rsidR="51A71904" w:rsidRPr="75DAD757">
        <w:rPr>
          <w:rFonts w:eastAsia="Times New Roman"/>
          <w:b/>
          <w:bCs/>
          <w:lang w:val="en" w:eastAsia="en-GB"/>
        </w:rPr>
        <w:t>r</w:t>
      </w:r>
      <w:r w:rsidR="00C220CA" w:rsidRPr="75DAD757">
        <w:rPr>
          <w:rFonts w:eastAsia="Times New Roman"/>
          <w:b/>
          <w:bCs/>
          <w:lang w:val="en" w:eastAsia="en-GB"/>
        </w:rPr>
        <w:t>eporting</w:t>
      </w:r>
    </w:p>
    <w:p w14:paraId="65151FD0" w14:textId="7EDCBCFF" w:rsidR="390B0635" w:rsidRDefault="390B0635" w:rsidP="0063058B">
      <w:pPr>
        <w:spacing w:after="0"/>
        <w:jc w:val="both"/>
        <w:rPr>
          <w:rFonts w:ascii="Calibri" w:eastAsia="Calibri" w:hAnsi="Calibri" w:cs="Calibri"/>
          <w:lang w:val="en"/>
        </w:rPr>
      </w:pPr>
      <w:r w:rsidRPr="75DAD757">
        <w:rPr>
          <w:rFonts w:ascii="Calibri" w:eastAsia="Calibri" w:hAnsi="Calibri" w:cs="Calibri"/>
          <w:color w:val="000000" w:themeColor="text1"/>
        </w:rPr>
        <w:t>Expenditure should be posted on a monthly basis against the grant. Project holders and their departmental grants/finance officers must ensure that all expenditure is posted against projects within 2 weeks of the end of the project. Further financial reporting will be requested at project close.</w:t>
      </w:r>
    </w:p>
    <w:p w14:paraId="3B5E42DD" w14:textId="42F96229" w:rsidR="45576079" w:rsidRDefault="45576079" w:rsidP="45576079">
      <w:pPr>
        <w:spacing w:after="0" w:line="259" w:lineRule="auto"/>
        <w:jc w:val="both"/>
        <w:rPr>
          <w:rFonts w:eastAsia="Times New Roman"/>
          <w:b/>
          <w:bCs/>
          <w:lang w:val="en" w:eastAsia="en-GB"/>
        </w:rPr>
      </w:pPr>
    </w:p>
    <w:p w14:paraId="6E358F84" w14:textId="511C6A49" w:rsidR="00376081" w:rsidRPr="00776C1F" w:rsidRDefault="005F249A" w:rsidP="5ADBB14B">
      <w:pPr>
        <w:shd w:val="clear" w:color="auto" w:fill="FFFFFF" w:themeFill="background1"/>
        <w:jc w:val="both"/>
        <w:rPr>
          <w:rFonts w:eastAsia="Times New Roman"/>
          <w:lang w:val="en" w:eastAsia="en-GB"/>
        </w:rPr>
      </w:pPr>
      <w:r w:rsidRPr="5ADBB14B">
        <w:rPr>
          <w:rFonts w:eastAsia="Times New Roman"/>
          <w:b/>
          <w:bCs/>
          <w:lang w:val="en" w:eastAsia="en-GB"/>
        </w:rPr>
        <w:t xml:space="preserve">As a condition of the grant, </w:t>
      </w:r>
      <w:r w:rsidR="00B30876" w:rsidRPr="5ADBB14B">
        <w:rPr>
          <w:rFonts w:eastAsia="Times New Roman"/>
          <w:b/>
          <w:bCs/>
          <w:lang w:val="en" w:eastAsia="en-GB"/>
        </w:rPr>
        <w:t xml:space="preserve">you must meet with a member of the </w:t>
      </w:r>
      <w:r w:rsidR="00A05BEF" w:rsidRPr="5ADBB14B">
        <w:rPr>
          <w:rFonts w:eastAsia="Times New Roman"/>
          <w:b/>
          <w:bCs/>
          <w:lang w:val="en" w:eastAsia="en-GB"/>
        </w:rPr>
        <w:t>I</w:t>
      </w:r>
      <w:r w:rsidR="14954E17" w:rsidRPr="5ADBB14B">
        <w:rPr>
          <w:rFonts w:eastAsia="Times New Roman"/>
          <w:b/>
          <w:bCs/>
          <w:lang w:val="en" w:eastAsia="en-GB"/>
        </w:rPr>
        <w:t>mpact and Knowledge Exchange</w:t>
      </w:r>
      <w:r w:rsidR="00B30876" w:rsidRPr="5ADBB14B">
        <w:rPr>
          <w:rFonts w:eastAsia="Times New Roman"/>
          <w:b/>
          <w:bCs/>
          <w:lang w:val="en" w:eastAsia="en-GB"/>
        </w:rPr>
        <w:t xml:space="preserve"> Team during and/or after your project to discuss progress and outcomes</w:t>
      </w:r>
      <w:r w:rsidR="00B30876" w:rsidRPr="5ADBB14B">
        <w:rPr>
          <w:rFonts w:eastAsia="Times New Roman"/>
          <w:lang w:val="en" w:eastAsia="en-GB"/>
        </w:rPr>
        <w:t>.</w:t>
      </w:r>
      <w:r w:rsidR="003F1882" w:rsidRPr="5ADBB14B">
        <w:rPr>
          <w:rFonts w:eastAsia="Times New Roman"/>
          <w:lang w:val="en" w:eastAsia="en-GB"/>
        </w:rPr>
        <w:t xml:space="preserve"> </w:t>
      </w:r>
      <w:r w:rsidR="003F1882" w:rsidRPr="5ADBB14B">
        <w:t>F</w:t>
      </w:r>
      <w:r w:rsidR="00282DA2" w:rsidRPr="5ADBB14B">
        <w:t>or commercial im</w:t>
      </w:r>
      <w:r w:rsidR="001A7B0B" w:rsidRPr="5ADBB14B">
        <w:t>p</w:t>
      </w:r>
      <w:r w:rsidR="00282DA2" w:rsidRPr="5ADBB14B">
        <w:t>act</w:t>
      </w:r>
      <w:r w:rsidR="003F1882" w:rsidRPr="5ADBB14B">
        <w:t xml:space="preserve"> projects, a Cambridge Enterprise case manager will join these meetings. The purpose of these meetings is to</w:t>
      </w:r>
      <w:r w:rsidR="00376081" w:rsidRPr="5ADBB14B">
        <w:t xml:space="preserve"> monitor progression of funded impact projects and identify the potential for leveraging funding through collaboration, follow on funding schemes or opportunity for commercialisation</w:t>
      </w:r>
      <w:r w:rsidR="003F1882" w:rsidRPr="5ADBB14B">
        <w:t>.</w:t>
      </w:r>
    </w:p>
    <w:p w14:paraId="2F91D027" w14:textId="0884D02C" w:rsidR="005F249A" w:rsidRPr="00776C1F" w:rsidRDefault="667AF726" w:rsidP="3858DF8F">
      <w:pPr>
        <w:jc w:val="both"/>
        <w:rPr>
          <w:rFonts w:eastAsia="Times New Roman"/>
          <w:lang w:val="en" w:eastAsia="en-GB"/>
        </w:rPr>
      </w:pPr>
      <w:r w:rsidRPr="75DAD757">
        <w:rPr>
          <w:rFonts w:eastAsia="Calibri"/>
          <w:color w:val="000000" w:themeColor="text1"/>
          <w:lang w:val="en"/>
        </w:rPr>
        <w:t xml:space="preserve">All award holders will be required to complete an </w:t>
      </w:r>
      <w:r w:rsidRPr="75DAD757">
        <w:rPr>
          <w:rFonts w:eastAsia="Calibri"/>
          <w:b/>
          <w:bCs/>
          <w:color w:val="000000" w:themeColor="text1"/>
          <w:lang w:val="en"/>
        </w:rPr>
        <w:t xml:space="preserve">online </w:t>
      </w:r>
      <w:r w:rsidR="7A662103" w:rsidRPr="75DAD757">
        <w:rPr>
          <w:rFonts w:eastAsia="Calibri"/>
          <w:b/>
          <w:bCs/>
          <w:color w:val="000000" w:themeColor="text1"/>
          <w:lang w:val="en"/>
        </w:rPr>
        <w:t>survey</w:t>
      </w:r>
      <w:r w:rsidRPr="75DAD757">
        <w:rPr>
          <w:rFonts w:eastAsia="Calibri"/>
          <w:color w:val="000000" w:themeColor="text1"/>
          <w:lang w:val="en"/>
        </w:rPr>
        <w:t xml:space="preserve"> at the end of their funded period. </w:t>
      </w:r>
      <w:r w:rsidR="005F249A" w:rsidRPr="75DAD757">
        <w:rPr>
          <w:rFonts w:eastAsia="Times New Roman"/>
          <w:lang w:val="en" w:eastAsia="en-GB"/>
        </w:rPr>
        <w:t>We will also request image</w:t>
      </w:r>
      <w:r w:rsidR="7D0D87A7" w:rsidRPr="75DAD757">
        <w:rPr>
          <w:rFonts w:eastAsia="Times New Roman"/>
          <w:lang w:val="en" w:eastAsia="en-GB"/>
        </w:rPr>
        <w:t>s</w:t>
      </w:r>
      <w:r w:rsidR="005F249A" w:rsidRPr="75DAD757">
        <w:rPr>
          <w:rFonts w:eastAsia="Times New Roman"/>
          <w:lang w:val="en" w:eastAsia="en-GB"/>
        </w:rPr>
        <w:t xml:space="preserve"> of the projects to use in reporting outcomes of the BBSRC IAA to </w:t>
      </w:r>
      <w:r w:rsidR="00BF401A" w:rsidRPr="75DAD757">
        <w:rPr>
          <w:rFonts w:eastAsia="Times New Roman"/>
          <w:lang w:val="en" w:eastAsia="en-GB"/>
        </w:rPr>
        <w:t xml:space="preserve">the </w:t>
      </w:r>
      <w:r w:rsidR="00D65562" w:rsidRPr="75DAD757">
        <w:rPr>
          <w:rFonts w:eastAsia="Times New Roman"/>
          <w:lang w:val="en" w:eastAsia="en-GB"/>
        </w:rPr>
        <w:t>BBSRC and for highlighting successful impact projects.</w:t>
      </w:r>
      <w:r w:rsidR="00832BC6" w:rsidRPr="75DAD757">
        <w:rPr>
          <w:rFonts w:eastAsia="Times New Roman"/>
          <w:lang w:val="en" w:eastAsia="en-GB"/>
        </w:rPr>
        <w:t xml:space="preserve"> Given the timescales over which impact</w:t>
      </w:r>
      <w:r w:rsidR="005F7DBF" w:rsidRPr="75DAD757">
        <w:rPr>
          <w:rFonts w:eastAsia="Times New Roman"/>
          <w:lang w:val="en" w:eastAsia="en-GB"/>
        </w:rPr>
        <w:t>s occur</w:t>
      </w:r>
      <w:r w:rsidR="00832BC6" w:rsidRPr="75DAD757">
        <w:rPr>
          <w:rFonts w:eastAsia="Times New Roman"/>
          <w:lang w:val="en" w:eastAsia="en-GB"/>
        </w:rPr>
        <w:t>,</w:t>
      </w:r>
      <w:r w:rsidR="00467D30" w:rsidRPr="75DAD757">
        <w:rPr>
          <w:rFonts w:eastAsia="Times New Roman"/>
          <w:lang w:val="en" w:eastAsia="en-GB"/>
        </w:rPr>
        <w:t xml:space="preserve"> </w:t>
      </w:r>
      <w:r w:rsidR="00832BC6" w:rsidRPr="75DAD757">
        <w:rPr>
          <w:rFonts w:eastAsia="Times New Roman"/>
          <w:lang w:val="en" w:eastAsia="en-GB"/>
        </w:rPr>
        <w:t>w</w:t>
      </w:r>
      <w:r w:rsidR="00467D30" w:rsidRPr="75DAD757">
        <w:rPr>
          <w:rFonts w:eastAsia="Times New Roman"/>
          <w:lang w:val="en" w:eastAsia="en-GB"/>
        </w:rPr>
        <w:t>e</w:t>
      </w:r>
      <w:r w:rsidR="00832BC6" w:rsidRPr="75DAD757">
        <w:rPr>
          <w:rFonts w:eastAsia="Times New Roman"/>
          <w:lang w:val="en" w:eastAsia="en-GB"/>
        </w:rPr>
        <w:t xml:space="preserve"> also</w:t>
      </w:r>
      <w:r w:rsidR="00467D30" w:rsidRPr="75DAD757">
        <w:rPr>
          <w:rFonts w:eastAsia="Times New Roman"/>
          <w:lang w:val="en" w:eastAsia="en-GB"/>
        </w:rPr>
        <w:t xml:space="preserve"> welcome</w:t>
      </w:r>
      <w:r w:rsidR="00832BC6" w:rsidRPr="75DAD757">
        <w:rPr>
          <w:rFonts w:eastAsia="Times New Roman"/>
          <w:lang w:val="en" w:eastAsia="en-GB"/>
        </w:rPr>
        <w:t xml:space="preserve"> key</w:t>
      </w:r>
      <w:r w:rsidR="00467D30" w:rsidRPr="75DAD757">
        <w:rPr>
          <w:rFonts w:eastAsia="Times New Roman"/>
          <w:lang w:val="en" w:eastAsia="en-GB"/>
        </w:rPr>
        <w:t xml:space="preserve"> </w:t>
      </w:r>
      <w:r w:rsidR="00832BC6" w:rsidRPr="75DAD757">
        <w:rPr>
          <w:rFonts w:eastAsia="Times New Roman"/>
          <w:lang w:val="en" w:eastAsia="en-GB"/>
        </w:rPr>
        <w:t>updates via email on</w:t>
      </w:r>
      <w:r w:rsidR="00467D30" w:rsidRPr="75DAD757">
        <w:rPr>
          <w:rFonts w:eastAsia="Times New Roman"/>
          <w:lang w:val="en" w:eastAsia="en-GB"/>
        </w:rPr>
        <w:t xml:space="preserve"> funded projects beyond the final report</w:t>
      </w:r>
      <w:r w:rsidR="00832BC6" w:rsidRPr="75DAD757">
        <w:rPr>
          <w:rFonts w:eastAsia="Times New Roman"/>
          <w:lang w:val="en" w:eastAsia="en-GB"/>
        </w:rPr>
        <w:t>. This enables us to sign post you to any relevan</w:t>
      </w:r>
      <w:r w:rsidR="00CA7C74" w:rsidRPr="75DAD757">
        <w:rPr>
          <w:rFonts w:eastAsia="Times New Roman"/>
          <w:lang w:val="en" w:eastAsia="en-GB"/>
        </w:rPr>
        <w:t xml:space="preserve">t support as well as to </w:t>
      </w:r>
      <w:r w:rsidR="005F7DBF" w:rsidRPr="75DAD757">
        <w:rPr>
          <w:rFonts w:eastAsia="Times New Roman"/>
          <w:lang w:val="en" w:eastAsia="en-GB"/>
        </w:rPr>
        <w:t>strengthen</w:t>
      </w:r>
      <w:r w:rsidR="00CA7C74" w:rsidRPr="75DAD757">
        <w:rPr>
          <w:rFonts w:eastAsia="Times New Roman"/>
          <w:lang w:val="en" w:eastAsia="en-GB"/>
        </w:rPr>
        <w:t xml:space="preserve"> </w:t>
      </w:r>
      <w:r w:rsidR="00832BC6" w:rsidRPr="75DAD757">
        <w:rPr>
          <w:rFonts w:eastAsia="Times New Roman"/>
          <w:lang w:val="en" w:eastAsia="en-GB"/>
        </w:rPr>
        <w:t>our future applications for institutional</w:t>
      </w:r>
      <w:r w:rsidR="000E11ED" w:rsidRPr="75DAD757">
        <w:rPr>
          <w:rFonts w:eastAsia="Times New Roman"/>
          <w:lang w:val="en" w:eastAsia="en-GB"/>
        </w:rPr>
        <w:t xml:space="preserve"> IAA</w:t>
      </w:r>
      <w:r w:rsidR="00832BC6" w:rsidRPr="75DAD757">
        <w:rPr>
          <w:rFonts w:eastAsia="Times New Roman"/>
          <w:lang w:val="en" w:eastAsia="en-GB"/>
        </w:rPr>
        <w:t xml:space="preserve"> funding.</w:t>
      </w:r>
    </w:p>
    <w:sectPr w:rsidR="005F249A" w:rsidRPr="00776C1F" w:rsidSect="00190D10">
      <w:headerReference w:type="default" r:id="rId24"/>
      <w:footerReference w:type="default" r:id="rId25"/>
      <w:pgSz w:w="11906" w:h="16838"/>
      <w:pgMar w:top="1843" w:right="1440" w:bottom="1276"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C593D3" w16cex:dateUtc="2022-09-09T09:28:00Z"/>
  <w16cex:commentExtensible w16cex:durableId="26C5A047" w16cex:dateUtc="2022-09-09T10:21:00Z"/>
  <w16cex:commentExtensible w16cex:durableId="5FA02251" w16cex:dateUtc="2022-09-13T19:31:24.966Z"/>
  <w16cex:commentExtensible w16cex:durableId="3155F8B5" w16cex:dateUtc="2022-09-14T10:59:49.103Z"/>
  <w16cex:commentExtensible w16cex:durableId="3B2E1C44" w16cex:dateUtc="2022-09-14T11:56:26.487Z"/>
</w16cex:commentsExtensible>
</file>

<file path=word/commentsIds.xml><?xml version="1.0" encoding="utf-8"?>
<w16cid:commentsIds xmlns:mc="http://schemas.openxmlformats.org/markup-compatibility/2006" xmlns:w16cid="http://schemas.microsoft.com/office/word/2016/wordml/cid" mc:Ignorable="w16cid">
  <w16cid:commentId w16cid:paraId="20ED3860" w16cid:durableId="26C57D7E"/>
  <w16cid:commentId w16cid:paraId="79DC7F02" w16cid:durableId="6EE8CC37"/>
  <w16cid:commentId w16cid:paraId="28C79DA6" w16cid:durableId="26C58D15"/>
  <w16cid:commentId w16cid:paraId="221A6CE5" w16cid:durableId="26C593D3"/>
  <w16cid:commentId w16cid:paraId="651DABA4" w16cid:durableId="26C5A047"/>
  <w16cid:commentId w16cid:paraId="6D8C98CA" w16cid:durableId="476B1183"/>
  <w16cid:commentId w16cid:paraId="560CAA58" w16cid:durableId="5FA02251"/>
  <w16cid:commentId w16cid:paraId="78F4A817" w16cid:durableId="3E8A3667"/>
  <w16cid:commentId w16cid:paraId="6501E1AF" w16cid:durableId="3242107A"/>
  <w16cid:commentId w16cid:paraId="6B70E548" w16cid:durableId="3155F8B5"/>
  <w16cid:commentId w16cid:paraId="1DCC6E00" w16cid:durableId="3B2E1C4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211C" w14:textId="77777777" w:rsidR="00000779" w:rsidRDefault="00000779" w:rsidP="0070786C">
      <w:pPr>
        <w:spacing w:after="0"/>
      </w:pPr>
      <w:r>
        <w:separator/>
      </w:r>
    </w:p>
  </w:endnote>
  <w:endnote w:type="continuationSeparator" w:id="0">
    <w:p w14:paraId="3F9854D4" w14:textId="77777777" w:rsidR="00000779" w:rsidRDefault="00000779" w:rsidP="0070786C">
      <w:pPr>
        <w:spacing w:after="0"/>
      </w:pPr>
      <w:r>
        <w:continuationSeparator/>
      </w:r>
    </w:p>
  </w:endnote>
  <w:endnote w:type="continuationNotice" w:id="1">
    <w:p w14:paraId="2ACCA940" w14:textId="77777777" w:rsidR="00000779" w:rsidRDefault="0000077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511915"/>
      <w:docPartObj>
        <w:docPartGallery w:val="Page Numbers (Bottom of Page)"/>
        <w:docPartUnique/>
      </w:docPartObj>
    </w:sdtPr>
    <w:sdtEndPr>
      <w:rPr>
        <w:noProof/>
      </w:rPr>
    </w:sdtEndPr>
    <w:sdtContent>
      <w:p w14:paraId="01228EEA" w14:textId="2753F7C3" w:rsidR="005F249A" w:rsidRDefault="005F249A">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D3CDE">
          <w:rPr>
            <w:noProof/>
          </w:rPr>
          <w:t>4</w:t>
        </w:r>
        <w:r>
          <w:rPr>
            <w:color w:val="2B579A"/>
            <w:shd w:val="clear" w:color="auto" w:fill="E6E6E6"/>
          </w:rPr>
          <w:fldChar w:fldCharType="end"/>
        </w:r>
      </w:p>
    </w:sdtContent>
  </w:sdt>
  <w:p w14:paraId="7F1BA6E7" w14:textId="7A6C615C" w:rsidR="005F249A" w:rsidRDefault="005F2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D63AC" w14:textId="77777777" w:rsidR="00000779" w:rsidRDefault="00000779" w:rsidP="0070786C">
      <w:pPr>
        <w:spacing w:after="0"/>
      </w:pPr>
      <w:r>
        <w:separator/>
      </w:r>
    </w:p>
  </w:footnote>
  <w:footnote w:type="continuationSeparator" w:id="0">
    <w:p w14:paraId="20FE89A1" w14:textId="77777777" w:rsidR="00000779" w:rsidRDefault="00000779" w:rsidP="0070786C">
      <w:pPr>
        <w:spacing w:after="0"/>
      </w:pPr>
      <w:r>
        <w:continuationSeparator/>
      </w:r>
    </w:p>
  </w:footnote>
  <w:footnote w:type="continuationNotice" w:id="1">
    <w:p w14:paraId="7C780425" w14:textId="77777777" w:rsidR="00000779" w:rsidRDefault="0000077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0D262" w14:textId="3F831838" w:rsidR="005F249A" w:rsidRPr="004062F9" w:rsidRDefault="001C1F54" w:rsidP="004062F9">
    <w:pPr>
      <w:spacing w:line="276" w:lineRule="auto"/>
      <w:jc w:val="center"/>
      <w:rPr>
        <w:b/>
        <w:sz w:val="28"/>
        <w:szCs w:val="28"/>
      </w:rPr>
    </w:pPr>
    <w:r>
      <w:rPr>
        <w:noProof/>
        <w:color w:val="2B579A"/>
        <w:shd w:val="clear" w:color="auto" w:fill="E6E6E6"/>
        <w:lang w:eastAsia="en-GB"/>
      </w:rPr>
      <w:drawing>
        <wp:anchor distT="0" distB="0" distL="114300" distR="114300" simplePos="0" relativeHeight="251658241" behindDoc="0" locked="0" layoutInCell="1" allowOverlap="1" wp14:anchorId="4FD7ADA6" wp14:editId="3FB5206D">
          <wp:simplePos x="0" y="0"/>
          <wp:positionH relativeFrom="margin">
            <wp:posOffset>4067175</wp:posOffset>
          </wp:positionH>
          <wp:positionV relativeFrom="paragraph">
            <wp:posOffset>-97155</wp:posOffset>
          </wp:positionV>
          <wp:extent cx="2200275" cy="584200"/>
          <wp:effectExtent l="0" t="0" r="9525" b="6350"/>
          <wp:wrapThrough wrapText="bothSides">
            <wp:wrapPolygon edited="0">
              <wp:start x="0" y="0"/>
              <wp:lineTo x="0" y="21130"/>
              <wp:lineTo x="21506" y="21130"/>
              <wp:lineTo x="21506" y="0"/>
              <wp:lineTo x="0" y="0"/>
            </wp:wrapPolygon>
          </wp:wrapThrough>
          <wp:docPr id="23" name="Picture 2" descr="https://www.rvc.ac.uk/Media/Default/images/Logos/ukri-bbs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www.rvc.ac.uk/Media/Default/images/Logos/ukri-bbsrc-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584200"/>
                  </a:xfrm>
                  <a:prstGeom prst="rect">
                    <a:avLst/>
                  </a:prstGeom>
                  <a:noFill/>
                </pic:spPr>
              </pic:pic>
            </a:graphicData>
          </a:graphic>
          <wp14:sizeRelH relativeFrom="margin">
            <wp14:pctWidth>0</wp14:pctWidth>
          </wp14:sizeRelH>
          <wp14:sizeRelV relativeFrom="margin">
            <wp14:pctHeight>0</wp14:pctHeight>
          </wp14:sizeRelV>
        </wp:anchor>
      </w:drawing>
    </w:r>
    <w:r w:rsidR="005F249A">
      <w:rPr>
        <w:b/>
        <w:noProof/>
        <w:color w:val="2B579A"/>
        <w:sz w:val="28"/>
        <w:szCs w:val="28"/>
        <w:shd w:val="clear" w:color="auto" w:fill="E6E6E6"/>
        <w:lang w:eastAsia="en-GB"/>
      </w:rPr>
      <w:drawing>
        <wp:anchor distT="0" distB="0" distL="114300" distR="114300" simplePos="0" relativeHeight="251658240" behindDoc="0" locked="0" layoutInCell="1" allowOverlap="1" wp14:anchorId="290F3EC5" wp14:editId="32CDC523">
          <wp:simplePos x="0" y="0"/>
          <wp:positionH relativeFrom="column">
            <wp:posOffset>-417348</wp:posOffset>
          </wp:positionH>
          <wp:positionV relativeFrom="paragraph">
            <wp:posOffset>3404</wp:posOffset>
          </wp:positionV>
          <wp:extent cx="1838325" cy="3820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logo RGB_D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38325" cy="382085"/>
                  </a:xfrm>
                  <a:prstGeom prst="rect">
                    <a:avLst/>
                  </a:prstGeom>
                </pic:spPr>
              </pic:pic>
            </a:graphicData>
          </a:graphic>
        </wp:anchor>
      </w:drawing>
    </w:r>
    <w:r w:rsidR="005F249A">
      <w:rPr>
        <w:b/>
        <w:sz w:val="28"/>
        <w:szCs w:val="28"/>
      </w:rPr>
      <w:tab/>
    </w:r>
    <w:r w:rsidR="005F249A">
      <w:rPr>
        <w:b/>
        <w:sz w:val="28"/>
        <w:szCs w:val="28"/>
      </w:rPr>
      <w:tab/>
    </w:r>
    <w:r w:rsidR="005F249A">
      <w:rPr>
        <w:b/>
        <w:sz w:val="28"/>
        <w:szCs w:val="28"/>
      </w:rPr>
      <w:tab/>
    </w:r>
  </w:p>
</w:hdr>
</file>

<file path=word/intelligence2.xml><?xml version="1.0" encoding="utf-8"?>
<int2:intelligence xmlns:int2="http://schemas.microsoft.com/office/intelligence/2020/intelligence">
  <int2:observations>
    <int2:bookmark int2:bookmarkName="_Int_S0WBFSco" int2:invalidationBookmarkName="" int2:hashCode="hUuGGBn4SBpmJs" int2:id="ot5az4rh">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16"/>
    <w:multiLevelType w:val="hybridMultilevel"/>
    <w:tmpl w:val="D2689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6180C"/>
    <w:multiLevelType w:val="hybridMultilevel"/>
    <w:tmpl w:val="098EDE66"/>
    <w:lvl w:ilvl="0" w:tplc="B52A910C">
      <w:start w:val="4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C78"/>
    <w:multiLevelType w:val="multilevel"/>
    <w:tmpl w:val="DB7E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50A9B"/>
    <w:multiLevelType w:val="multilevel"/>
    <w:tmpl w:val="26807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2DB27"/>
    <w:multiLevelType w:val="multilevel"/>
    <w:tmpl w:val="31FCDFD8"/>
    <w:lvl w:ilvl="0">
      <w:start w:val="1"/>
      <w:numFmt w:val="decimal"/>
      <w:lvlText w:val="%1."/>
      <w:lvlJc w:val="left"/>
      <w:pPr>
        <w:ind w:left="720" w:hanging="360"/>
      </w:pPr>
    </w:lvl>
    <w:lvl w:ilvl="1">
      <w:start w:val="3"/>
      <w:numFmt w:val="decimal"/>
      <w:lvlText w:val="%1.%2"/>
      <w:lvlJc w:val="left"/>
      <w:pPr>
        <w:ind w:left="360" w:hanging="360"/>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B65711"/>
    <w:multiLevelType w:val="multilevel"/>
    <w:tmpl w:val="F9E44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68F02"/>
    <w:multiLevelType w:val="hybridMultilevel"/>
    <w:tmpl w:val="75607F5C"/>
    <w:lvl w:ilvl="0" w:tplc="69A8E9AA">
      <w:start w:val="1"/>
      <w:numFmt w:val="bullet"/>
      <w:lvlText w:val=""/>
      <w:lvlJc w:val="left"/>
      <w:pPr>
        <w:ind w:left="720" w:hanging="360"/>
      </w:pPr>
      <w:rPr>
        <w:rFonts w:ascii="Symbol" w:hAnsi="Symbol" w:hint="default"/>
      </w:rPr>
    </w:lvl>
    <w:lvl w:ilvl="1" w:tplc="BCEAEEE4">
      <w:start w:val="1"/>
      <w:numFmt w:val="bullet"/>
      <w:lvlText w:val="o"/>
      <w:lvlJc w:val="left"/>
      <w:pPr>
        <w:ind w:left="1440" w:hanging="360"/>
      </w:pPr>
      <w:rPr>
        <w:rFonts w:ascii="Courier New" w:hAnsi="Courier New" w:hint="default"/>
      </w:rPr>
    </w:lvl>
    <w:lvl w:ilvl="2" w:tplc="68089902">
      <w:start w:val="1"/>
      <w:numFmt w:val="bullet"/>
      <w:lvlText w:val=""/>
      <w:lvlJc w:val="left"/>
      <w:pPr>
        <w:ind w:left="2160" w:hanging="360"/>
      </w:pPr>
      <w:rPr>
        <w:rFonts w:ascii="Wingdings" w:hAnsi="Wingdings" w:hint="default"/>
      </w:rPr>
    </w:lvl>
    <w:lvl w:ilvl="3" w:tplc="639CD74C">
      <w:start w:val="1"/>
      <w:numFmt w:val="bullet"/>
      <w:lvlText w:val=""/>
      <w:lvlJc w:val="left"/>
      <w:pPr>
        <w:ind w:left="2880" w:hanging="360"/>
      </w:pPr>
      <w:rPr>
        <w:rFonts w:ascii="Symbol" w:hAnsi="Symbol" w:hint="default"/>
      </w:rPr>
    </w:lvl>
    <w:lvl w:ilvl="4" w:tplc="FBFE0878">
      <w:start w:val="1"/>
      <w:numFmt w:val="bullet"/>
      <w:lvlText w:val="o"/>
      <w:lvlJc w:val="left"/>
      <w:pPr>
        <w:ind w:left="3600" w:hanging="360"/>
      </w:pPr>
      <w:rPr>
        <w:rFonts w:ascii="Courier New" w:hAnsi="Courier New" w:hint="default"/>
      </w:rPr>
    </w:lvl>
    <w:lvl w:ilvl="5" w:tplc="28DCC7D4">
      <w:start w:val="1"/>
      <w:numFmt w:val="bullet"/>
      <w:lvlText w:val=""/>
      <w:lvlJc w:val="left"/>
      <w:pPr>
        <w:ind w:left="4320" w:hanging="360"/>
      </w:pPr>
      <w:rPr>
        <w:rFonts w:ascii="Wingdings" w:hAnsi="Wingdings" w:hint="default"/>
      </w:rPr>
    </w:lvl>
    <w:lvl w:ilvl="6" w:tplc="BD6ECEF0">
      <w:start w:val="1"/>
      <w:numFmt w:val="bullet"/>
      <w:lvlText w:val=""/>
      <w:lvlJc w:val="left"/>
      <w:pPr>
        <w:ind w:left="5040" w:hanging="360"/>
      </w:pPr>
      <w:rPr>
        <w:rFonts w:ascii="Symbol" w:hAnsi="Symbol" w:hint="default"/>
      </w:rPr>
    </w:lvl>
    <w:lvl w:ilvl="7" w:tplc="44EEE502">
      <w:start w:val="1"/>
      <w:numFmt w:val="bullet"/>
      <w:lvlText w:val="o"/>
      <w:lvlJc w:val="left"/>
      <w:pPr>
        <w:ind w:left="5760" w:hanging="360"/>
      </w:pPr>
      <w:rPr>
        <w:rFonts w:ascii="Courier New" w:hAnsi="Courier New" w:hint="default"/>
      </w:rPr>
    </w:lvl>
    <w:lvl w:ilvl="8" w:tplc="FFCE4DE8">
      <w:start w:val="1"/>
      <w:numFmt w:val="bullet"/>
      <w:lvlText w:val=""/>
      <w:lvlJc w:val="left"/>
      <w:pPr>
        <w:ind w:left="6480" w:hanging="360"/>
      </w:pPr>
      <w:rPr>
        <w:rFonts w:ascii="Wingdings" w:hAnsi="Wingdings" w:hint="default"/>
      </w:rPr>
    </w:lvl>
  </w:abstractNum>
  <w:abstractNum w:abstractNumId="7" w15:restartNumberingAfterBreak="0">
    <w:nsid w:val="17CA4913"/>
    <w:multiLevelType w:val="hybridMultilevel"/>
    <w:tmpl w:val="029215C8"/>
    <w:lvl w:ilvl="0" w:tplc="0809000B">
      <w:start w:val="1"/>
      <w:numFmt w:val="bullet"/>
      <w:lvlText w:val=""/>
      <w:lvlJc w:val="left"/>
      <w:pPr>
        <w:tabs>
          <w:tab w:val="num" w:pos="-131"/>
        </w:tabs>
        <w:ind w:left="-131" w:hanging="360"/>
      </w:pPr>
      <w:rPr>
        <w:rFonts w:ascii="Wingdings" w:hAnsi="Wingdings" w:hint="default"/>
      </w:rPr>
    </w:lvl>
    <w:lvl w:ilvl="1" w:tplc="08090003" w:tentative="1">
      <w:start w:val="1"/>
      <w:numFmt w:val="bullet"/>
      <w:lvlText w:val="o"/>
      <w:lvlJc w:val="left"/>
      <w:pPr>
        <w:tabs>
          <w:tab w:val="num" w:pos="589"/>
        </w:tabs>
        <w:ind w:left="589" w:hanging="360"/>
      </w:pPr>
      <w:rPr>
        <w:rFonts w:ascii="Courier New" w:hAnsi="Courier New" w:cs="Courier New" w:hint="default"/>
      </w:rPr>
    </w:lvl>
    <w:lvl w:ilvl="2" w:tplc="08090005" w:tentative="1">
      <w:start w:val="1"/>
      <w:numFmt w:val="bullet"/>
      <w:lvlText w:val=""/>
      <w:lvlJc w:val="left"/>
      <w:pPr>
        <w:tabs>
          <w:tab w:val="num" w:pos="1309"/>
        </w:tabs>
        <w:ind w:left="1309" w:hanging="360"/>
      </w:pPr>
      <w:rPr>
        <w:rFonts w:ascii="Wingdings" w:hAnsi="Wingdings" w:hint="default"/>
      </w:rPr>
    </w:lvl>
    <w:lvl w:ilvl="3" w:tplc="08090001" w:tentative="1">
      <w:start w:val="1"/>
      <w:numFmt w:val="bullet"/>
      <w:lvlText w:val=""/>
      <w:lvlJc w:val="left"/>
      <w:pPr>
        <w:tabs>
          <w:tab w:val="num" w:pos="2029"/>
        </w:tabs>
        <w:ind w:left="2029" w:hanging="360"/>
      </w:pPr>
      <w:rPr>
        <w:rFonts w:ascii="Symbol" w:hAnsi="Symbol" w:hint="default"/>
      </w:rPr>
    </w:lvl>
    <w:lvl w:ilvl="4" w:tplc="08090003" w:tentative="1">
      <w:start w:val="1"/>
      <w:numFmt w:val="bullet"/>
      <w:lvlText w:val="o"/>
      <w:lvlJc w:val="left"/>
      <w:pPr>
        <w:tabs>
          <w:tab w:val="num" w:pos="2749"/>
        </w:tabs>
        <w:ind w:left="2749" w:hanging="360"/>
      </w:pPr>
      <w:rPr>
        <w:rFonts w:ascii="Courier New" w:hAnsi="Courier New" w:cs="Courier New" w:hint="default"/>
      </w:rPr>
    </w:lvl>
    <w:lvl w:ilvl="5" w:tplc="08090005" w:tentative="1">
      <w:start w:val="1"/>
      <w:numFmt w:val="bullet"/>
      <w:lvlText w:val=""/>
      <w:lvlJc w:val="left"/>
      <w:pPr>
        <w:tabs>
          <w:tab w:val="num" w:pos="3469"/>
        </w:tabs>
        <w:ind w:left="3469" w:hanging="360"/>
      </w:pPr>
      <w:rPr>
        <w:rFonts w:ascii="Wingdings" w:hAnsi="Wingdings" w:hint="default"/>
      </w:rPr>
    </w:lvl>
    <w:lvl w:ilvl="6" w:tplc="08090001" w:tentative="1">
      <w:start w:val="1"/>
      <w:numFmt w:val="bullet"/>
      <w:lvlText w:val=""/>
      <w:lvlJc w:val="left"/>
      <w:pPr>
        <w:tabs>
          <w:tab w:val="num" w:pos="4189"/>
        </w:tabs>
        <w:ind w:left="4189" w:hanging="360"/>
      </w:pPr>
      <w:rPr>
        <w:rFonts w:ascii="Symbol" w:hAnsi="Symbol" w:hint="default"/>
      </w:rPr>
    </w:lvl>
    <w:lvl w:ilvl="7" w:tplc="08090003" w:tentative="1">
      <w:start w:val="1"/>
      <w:numFmt w:val="bullet"/>
      <w:lvlText w:val="o"/>
      <w:lvlJc w:val="left"/>
      <w:pPr>
        <w:tabs>
          <w:tab w:val="num" w:pos="4909"/>
        </w:tabs>
        <w:ind w:left="4909" w:hanging="360"/>
      </w:pPr>
      <w:rPr>
        <w:rFonts w:ascii="Courier New" w:hAnsi="Courier New" w:cs="Courier New" w:hint="default"/>
      </w:rPr>
    </w:lvl>
    <w:lvl w:ilvl="8" w:tplc="08090005" w:tentative="1">
      <w:start w:val="1"/>
      <w:numFmt w:val="bullet"/>
      <w:lvlText w:val=""/>
      <w:lvlJc w:val="left"/>
      <w:pPr>
        <w:tabs>
          <w:tab w:val="num" w:pos="5629"/>
        </w:tabs>
        <w:ind w:left="5629" w:hanging="360"/>
      </w:pPr>
      <w:rPr>
        <w:rFonts w:ascii="Wingdings" w:hAnsi="Wingdings" w:hint="default"/>
      </w:rPr>
    </w:lvl>
  </w:abstractNum>
  <w:abstractNum w:abstractNumId="8" w15:restartNumberingAfterBreak="0">
    <w:nsid w:val="1A2369BF"/>
    <w:multiLevelType w:val="hybridMultilevel"/>
    <w:tmpl w:val="34D661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943B18"/>
    <w:multiLevelType w:val="hybridMultilevel"/>
    <w:tmpl w:val="9AB6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E77D2C"/>
    <w:multiLevelType w:val="hybridMultilevel"/>
    <w:tmpl w:val="9580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300A"/>
    <w:multiLevelType w:val="hybridMultilevel"/>
    <w:tmpl w:val="882432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C25A1F"/>
    <w:multiLevelType w:val="hybridMultilevel"/>
    <w:tmpl w:val="2AA45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DA3870"/>
    <w:multiLevelType w:val="hybridMultilevel"/>
    <w:tmpl w:val="33FEE9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165512"/>
    <w:multiLevelType w:val="hybridMultilevel"/>
    <w:tmpl w:val="941C8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661B4"/>
    <w:multiLevelType w:val="hybridMultilevel"/>
    <w:tmpl w:val="2CBC743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6" w15:restartNumberingAfterBreak="0">
    <w:nsid w:val="2E122379"/>
    <w:multiLevelType w:val="hybridMultilevel"/>
    <w:tmpl w:val="07CEA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E9A7C2D"/>
    <w:multiLevelType w:val="hybridMultilevel"/>
    <w:tmpl w:val="D1DED8EC"/>
    <w:lvl w:ilvl="0" w:tplc="B6B60FCC">
      <w:start w:val="1"/>
      <w:numFmt w:val="bullet"/>
      <w:pStyle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566EDF"/>
    <w:multiLevelType w:val="hybridMultilevel"/>
    <w:tmpl w:val="6E30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E1173"/>
    <w:multiLevelType w:val="hybridMultilevel"/>
    <w:tmpl w:val="4660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0402DE"/>
    <w:multiLevelType w:val="hybridMultilevel"/>
    <w:tmpl w:val="6E4CD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1E2E8"/>
    <w:multiLevelType w:val="hybridMultilevel"/>
    <w:tmpl w:val="6352C56C"/>
    <w:lvl w:ilvl="0" w:tplc="3AC86074">
      <w:start w:val="1"/>
      <w:numFmt w:val="decimal"/>
      <w:lvlText w:val="%1."/>
      <w:lvlJc w:val="left"/>
      <w:pPr>
        <w:ind w:left="720" w:hanging="360"/>
      </w:pPr>
    </w:lvl>
    <w:lvl w:ilvl="1" w:tplc="96549358">
      <w:start w:val="1"/>
      <w:numFmt w:val="lowerLetter"/>
      <w:lvlText w:val="%2."/>
      <w:lvlJc w:val="left"/>
      <w:pPr>
        <w:ind w:left="1440" w:hanging="360"/>
      </w:pPr>
    </w:lvl>
    <w:lvl w:ilvl="2" w:tplc="0062FC30">
      <w:start w:val="1"/>
      <w:numFmt w:val="lowerRoman"/>
      <w:lvlText w:val="%3."/>
      <w:lvlJc w:val="right"/>
      <w:pPr>
        <w:ind w:left="2160" w:hanging="180"/>
      </w:pPr>
    </w:lvl>
    <w:lvl w:ilvl="3" w:tplc="41C69712">
      <w:start w:val="1"/>
      <w:numFmt w:val="decimal"/>
      <w:lvlText w:val="%4."/>
      <w:lvlJc w:val="left"/>
      <w:pPr>
        <w:ind w:left="2880" w:hanging="360"/>
      </w:pPr>
    </w:lvl>
    <w:lvl w:ilvl="4" w:tplc="113C85B2">
      <w:start w:val="1"/>
      <w:numFmt w:val="lowerLetter"/>
      <w:lvlText w:val="%5."/>
      <w:lvlJc w:val="left"/>
      <w:pPr>
        <w:ind w:left="3600" w:hanging="360"/>
      </w:pPr>
    </w:lvl>
    <w:lvl w:ilvl="5" w:tplc="9960855C">
      <w:start w:val="1"/>
      <w:numFmt w:val="lowerRoman"/>
      <w:lvlText w:val="%6."/>
      <w:lvlJc w:val="right"/>
      <w:pPr>
        <w:ind w:left="4320" w:hanging="180"/>
      </w:pPr>
    </w:lvl>
    <w:lvl w:ilvl="6" w:tplc="AEA6AB5C">
      <w:start w:val="1"/>
      <w:numFmt w:val="decimal"/>
      <w:lvlText w:val="%7."/>
      <w:lvlJc w:val="left"/>
      <w:pPr>
        <w:ind w:left="5040" w:hanging="360"/>
      </w:pPr>
    </w:lvl>
    <w:lvl w:ilvl="7" w:tplc="830867F0">
      <w:start w:val="1"/>
      <w:numFmt w:val="lowerLetter"/>
      <w:lvlText w:val="%8."/>
      <w:lvlJc w:val="left"/>
      <w:pPr>
        <w:ind w:left="5760" w:hanging="360"/>
      </w:pPr>
    </w:lvl>
    <w:lvl w:ilvl="8" w:tplc="CF8813BA">
      <w:start w:val="1"/>
      <w:numFmt w:val="lowerRoman"/>
      <w:lvlText w:val="%9."/>
      <w:lvlJc w:val="right"/>
      <w:pPr>
        <w:ind w:left="6480" w:hanging="180"/>
      </w:pPr>
    </w:lvl>
  </w:abstractNum>
  <w:abstractNum w:abstractNumId="22" w15:restartNumberingAfterBreak="0">
    <w:nsid w:val="396245EA"/>
    <w:multiLevelType w:val="hybridMultilevel"/>
    <w:tmpl w:val="8394615C"/>
    <w:lvl w:ilvl="0" w:tplc="691CD27C">
      <w:start w:val="1"/>
      <w:numFmt w:val="bullet"/>
      <w:lvlText w:val=""/>
      <w:lvlJc w:val="left"/>
      <w:pPr>
        <w:ind w:left="360" w:hanging="360"/>
      </w:pPr>
      <w:rPr>
        <w:rFonts w:ascii="Symbol" w:hAnsi="Symbol" w:hint="default"/>
      </w:rPr>
    </w:lvl>
    <w:lvl w:ilvl="1" w:tplc="8C1A2EBC">
      <w:start w:val="1"/>
      <w:numFmt w:val="bullet"/>
      <w:lvlText w:val="o"/>
      <w:lvlJc w:val="left"/>
      <w:pPr>
        <w:ind w:left="1080" w:hanging="360"/>
      </w:pPr>
      <w:rPr>
        <w:rFonts w:ascii="Courier New" w:hAnsi="Courier New" w:hint="default"/>
      </w:rPr>
    </w:lvl>
    <w:lvl w:ilvl="2" w:tplc="5AE20472">
      <w:start w:val="1"/>
      <w:numFmt w:val="bullet"/>
      <w:lvlText w:val=""/>
      <w:lvlJc w:val="left"/>
      <w:pPr>
        <w:ind w:left="1800" w:hanging="360"/>
      </w:pPr>
      <w:rPr>
        <w:rFonts w:ascii="Wingdings" w:hAnsi="Wingdings" w:hint="default"/>
      </w:rPr>
    </w:lvl>
    <w:lvl w:ilvl="3" w:tplc="D21E50AC">
      <w:start w:val="1"/>
      <w:numFmt w:val="bullet"/>
      <w:lvlText w:val=""/>
      <w:lvlJc w:val="left"/>
      <w:pPr>
        <w:ind w:left="2520" w:hanging="360"/>
      </w:pPr>
      <w:rPr>
        <w:rFonts w:ascii="Symbol" w:hAnsi="Symbol" w:hint="default"/>
      </w:rPr>
    </w:lvl>
    <w:lvl w:ilvl="4" w:tplc="672A24C0">
      <w:start w:val="1"/>
      <w:numFmt w:val="bullet"/>
      <w:lvlText w:val="o"/>
      <w:lvlJc w:val="left"/>
      <w:pPr>
        <w:ind w:left="3240" w:hanging="360"/>
      </w:pPr>
      <w:rPr>
        <w:rFonts w:ascii="Courier New" w:hAnsi="Courier New" w:hint="default"/>
      </w:rPr>
    </w:lvl>
    <w:lvl w:ilvl="5" w:tplc="387A206E">
      <w:start w:val="1"/>
      <w:numFmt w:val="bullet"/>
      <w:lvlText w:val=""/>
      <w:lvlJc w:val="left"/>
      <w:pPr>
        <w:ind w:left="3960" w:hanging="360"/>
      </w:pPr>
      <w:rPr>
        <w:rFonts w:ascii="Wingdings" w:hAnsi="Wingdings" w:hint="default"/>
      </w:rPr>
    </w:lvl>
    <w:lvl w:ilvl="6" w:tplc="96E6755A">
      <w:start w:val="1"/>
      <w:numFmt w:val="bullet"/>
      <w:lvlText w:val=""/>
      <w:lvlJc w:val="left"/>
      <w:pPr>
        <w:ind w:left="4680" w:hanging="360"/>
      </w:pPr>
      <w:rPr>
        <w:rFonts w:ascii="Symbol" w:hAnsi="Symbol" w:hint="default"/>
      </w:rPr>
    </w:lvl>
    <w:lvl w:ilvl="7" w:tplc="870C7AE0">
      <w:start w:val="1"/>
      <w:numFmt w:val="bullet"/>
      <w:lvlText w:val="o"/>
      <w:lvlJc w:val="left"/>
      <w:pPr>
        <w:ind w:left="5400" w:hanging="360"/>
      </w:pPr>
      <w:rPr>
        <w:rFonts w:ascii="Courier New" w:hAnsi="Courier New" w:hint="default"/>
      </w:rPr>
    </w:lvl>
    <w:lvl w:ilvl="8" w:tplc="453C8358">
      <w:start w:val="1"/>
      <w:numFmt w:val="bullet"/>
      <w:lvlText w:val=""/>
      <w:lvlJc w:val="left"/>
      <w:pPr>
        <w:ind w:left="6120" w:hanging="360"/>
      </w:pPr>
      <w:rPr>
        <w:rFonts w:ascii="Wingdings" w:hAnsi="Wingdings" w:hint="default"/>
      </w:rPr>
    </w:lvl>
  </w:abstractNum>
  <w:abstractNum w:abstractNumId="23" w15:restartNumberingAfterBreak="0">
    <w:nsid w:val="3B351179"/>
    <w:multiLevelType w:val="multilevel"/>
    <w:tmpl w:val="FAEA9308"/>
    <w:lvl w:ilvl="0">
      <w:start w:val="1"/>
      <w:numFmt w:val="bullet"/>
      <w:lvlText w:val=""/>
      <w:lvlJc w:val="left"/>
      <w:pPr>
        <w:tabs>
          <w:tab w:val="num" w:pos="644"/>
        </w:tabs>
        <w:ind w:left="644"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16D89"/>
    <w:multiLevelType w:val="hybridMultilevel"/>
    <w:tmpl w:val="D7AC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295BB5"/>
    <w:multiLevelType w:val="hybridMultilevel"/>
    <w:tmpl w:val="D7B01F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05A572B"/>
    <w:multiLevelType w:val="hybridMultilevel"/>
    <w:tmpl w:val="99BA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35BDE"/>
    <w:multiLevelType w:val="hybridMultilevel"/>
    <w:tmpl w:val="53181B88"/>
    <w:lvl w:ilvl="0" w:tplc="7D44F68E">
      <w:start w:val="1"/>
      <w:numFmt w:val="bullet"/>
      <w:lvlText w:val=""/>
      <w:lvlJc w:val="left"/>
      <w:pPr>
        <w:ind w:left="720" w:hanging="360"/>
      </w:pPr>
      <w:rPr>
        <w:rFonts w:ascii="Symbol" w:hAnsi="Symbol" w:hint="default"/>
      </w:rPr>
    </w:lvl>
    <w:lvl w:ilvl="1" w:tplc="63BE0EE0" w:tentative="1">
      <w:start w:val="1"/>
      <w:numFmt w:val="bullet"/>
      <w:lvlText w:val="o"/>
      <w:lvlJc w:val="left"/>
      <w:pPr>
        <w:ind w:left="1440" w:hanging="360"/>
      </w:pPr>
      <w:rPr>
        <w:rFonts w:ascii="Courier New" w:hAnsi="Courier New" w:hint="default"/>
      </w:rPr>
    </w:lvl>
    <w:lvl w:ilvl="2" w:tplc="FDECDBC8" w:tentative="1">
      <w:start w:val="1"/>
      <w:numFmt w:val="bullet"/>
      <w:lvlText w:val=""/>
      <w:lvlJc w:val="left"/>
      <w:pPr>
        <w:ind w:left="2160" w:hanging="360"/>
      </w:pPr>
      <w:rPr>
        <w:rFonts w:ascii="Wingdings" w:hAnsi="Wingdings" w:hint="default"/>
      </w:rPr>
    </w:lvl>
    <w:lvl w:ilvl="3" w:tplc="3428730C" w:tentative="1">
      <w:start w:val="1"/>
      <w:numFmt w:val="bullet"/>
      <w:lvlText w:val=""/>
      <w:lvlJc w:val="left"/>
      <w:pPr>
        <w:ind w:left="2880" w:hanging="360"/>
      </w:pPr>
      <w:rPr>
        <w:rFonts w:ascii="Symbol" w:hAnsi="Symbol" w:hint="default"/>
      </w:rPr>
    </w:lvl>
    <w:lvl w:ilvl="4" w:tplc="0C381676" w:tentative="1">
      <w:start w:val="1"/>
      <w:numFmt w:val="bullet"/>
      <w:lvlText w:val="o"/>
      <w:lvlJc w:val="left"/>
      <w:pPr>
        <w:ind w:left="3600" w:hanging="360"/>
      </w:pPr>
      <w:rPr>
        <w:rFonts w:ascii="Courier New" w:hAnsi="Courier New" w:hint="default"/>
      </w:rPr>
    </w:lvl>
    <w:lvl w:ilvl="5" w:tplc="ED86C368" w:tentative="1">
      <w:start w:val="1"/>
      <w:numFmt w:val="bullet"/>
      <w:lvlText w:val=""/>
      <w:lvlJc w:val="left"/>
      <w:pPr>
        <w:ind w:left="4320" w:hanging="360"/>
      </w:pPr>
      <w:rPr>
        <w:rFonts w:ascii="Wingdings" w:hAnsi="Wingdings" w:hint="default"/>
      </w:rPr>
    </w:lvl>
    <w:lvl w:ilvl="6" w:tplc="0414F59E" w:tentative="1">
      <w:start w:val="1"/>
      <w:numFmt w:val="bullet"/>
      <w:lvlText w:val=""/>
      <w:lvlJc w:val="left"/>
      <w:pPr>
        <w:ind w:left="5040" w:hanging="360"/>
      </w:pPr>
      <w:rPr>
        <w:rFonts w:ascii="Symbol" w:hAnsi="Symbol" w:hint="default"/>
      </w:rPr>
    </w:lvl>
    <w:lvl w:ilvl="7" w:tplc="344495EC" w:tentative="1">
      <w:start w:val="1"/>
      <w:numFmt w:val="bullet"/>
      <w:lvlText w:val="o"/>
      <w:lvlJc w:val="left"/>
      <w:pPr>
        <w:ind w:left="5760" w:hanging="360"/>
      </w:pPr>
      <w:rPr>
        <w:rFonts w:ascii="Courier New" w:hAnsi="Courier New" w:hint="default"/>
      </w:rPr>
    </w:lvl>
    <w:lvl w:ilvl="8" w:tplc="E2EACB12" w:tentative="1">
      <w:start w:val="1"/>
      <w:numFmt w:val="bullet"/>
      <w:lvlText w:val=""/>
      <w:lvlJc w:val="left"/>
      <w:pPr>
        <w:ind w:left="6480" w:hanging="360"/>
      </w:pPr>
      <w:rPr>
        <w:rFonts w:ascii="Wingdings" w:hAnsi="Wingdings" w:hint="default"/>
      </w:rPr>
    </w:lvl>
  </w:abstractNum>
  <w:abstractNum w:abstractNumId="28" w15:restartNumberingAfterBreak="0">
    <w:nsid w:val="5A5F31AF"/>
    <w:multiLevelType w:val="hybridMultilevel"/>
    <w:tmpl w:val="843091FE"/>
    <w:lvl w:ilvl="0" w:tplc="81B220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1048AA"/>
    <w:multiLevelType w:val="hybridMultilevel"/>
    <w:tmpl w:val="D43EF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0D2542"/>
    <w:multiLevelType w:val="multilevel"/>
    <w:tmpl w:val="40A0B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D701F"/>
    <w:multiLevelType w:val="hybridMultilevel"/>
    <w:tmpl w:val="0E8202FC"/>
    <w:lvl w:ilvl="0" w:tplc="B7A6D082">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E651C8"/>
    <w:multiLevelType w:val="hybridMultilevel"/>
    <w:tmpl w:val="51DC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1C7C48"/>
    <w:multiLevelType w:val="hybridMultilevel"/>
    <w:tmpl w:val="55229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B4368A"/>
    <w:multiLevelType w:val="hybridMultilevel"/>
    <w:tmpl w:val="02804018"/>
    <w:lvl w:ilvl="0" w:tplc="FFFFFFFF">
      <w:start w:val="1"/>
      <w:numFmt w:val="bullet"/>
      <w:lvlText w:val=""/>
      <w:lvlJc w:val="left"/>
      <w:pPr>
        <w:ind w:left="480" w:hanging="360"/>
      </w:pPr>
      <w:rPr>
        <w:rFonts w:ascii="Wingdings" w:hAnsi="Wingdings"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35" w15:restartNumberingAfterBreak="0">
    <w:nsid w:val="7256132D"/>
    <w:multiLevelType w:val="hybridMultilevel"/>
    <w:tmpl w:val="C212C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C75D9C"/>
    <w:multiLevelType w:val="hybridMultilevel"/>
    <w:tmpl w:val="DF2426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44719B"/>
    <w:multiLevelType w:val="hybridMultilevel"/>
    <w:tmpl w:val="6916C918"/>
    <w:lvl w:ilvl="0" w:tplc="4B14D60E">
      <w:start w:val="1"/>
      <w:numFmt w:val="bullet"/>
      <w:lvlText w:val=""/>
      <w:lvlJc w:val="left"/>
      <w:pPr>
        <w:ind w:left="720" w:hanging="360"/>
      </w:pPr>
      <w:rPr>
        <w:rFonts w:ascii="Symbol" w:hAnsi="Symbol" w:hint="default"/>
      </w:rPr>
    </w:lvl>
    <w:lvl w:ilvl="1" w:tplc="61542FF2">
      <w:start w:val="1"/>
      <w:numFmt w:val="bullet"/>
      <w:lvlText w:val="o"/>
      <w:lvlJc w:val="left"/>
      <w:pPr>
        <w:ind w:left="1440" w:hanging="360"/>
      </w:pPr>
      <w:rPr>
        <w:rFonts w:ascii="Courier New" w:hAnsi="Courier New" w:hint="default"/>
      </w:rPr>
    </w:lvl>
    <w:lvl w:ilvl="2" w:tplc="B5C60014">
      <w:start w:val="1"/>
      <w:numFmt w:val="bullet"/>
      <w:lvlText w:val=""/>
      <w:lvlJc w:val="left"/>
      <w:pPr>
        <w:ind w:left="2160" w:hanging="360"/>
      </w:pPr>
      <w:rPr>
        <w:rFonts w:ascii="Wingdings" w:hAnsi="Wingdings" w:hint="default"/>
      </w:rPr>
    </w:lvl>
    <w:lvl w:ilvl="3" w:tplc="78A8211A">
      <w:start w:val="1"/>
      <w:numFmt w:val="bullet"/>
      <w:lvlText w:val=""/>
      <w:lvlJc w:val="left"/>
      <w:pPr>
        <w:ind w:left="2880" w:hanging="360"/>
      </w:pPr>
      <w:rPr>
        <w:rFonts w:ascii="Symbol" w:hAnsi="Symbol" w:hint="default"/>
      </w:rPr>
    </w:lvl>
    <w:lvl w:ilvl="4" w:tplc="362A3F04">
      <w:start w:val="1"/>
      <w:numFmt w:val="bullet"/>
      <w:lvlText w:val="o"/>
      <w:lvlJc w:val="left"/>
      <w:pPr>
        <w:ind w:left="3600" w:hanging="360"/>
      </w:pPr>
      <w:rPr>
        <w:rFonts w:ascii="Courier New" w:hAnsi="Courier New" w:hint="default"/>
      </w:rPr>
    </w:lvl>
    <w:lvl w:ilvl="5" w:tplc="C7D6EB24">
      <w:start w:val="1"/>
      <w:numFmt w:val="bullet"/>
      <w:lvlText w:val=""/>
      <w:lvlJc w:val="left"/>
      <w:pPr>
        <w:ind w:left="4320" w:hanging="360"/>
      </w:pPr>
      <w:rPr>
        <w:rFonts w:ascii="Wingdings" w:hAnsi="Wingdings" w:hint="default"/>
      </w:rPr>
    </w:lvl>
    <w:lvl w:ilvl="6" w:tplc="64D6C34E">
      <w:start w:val="1"/>
      <w:numFmt w:val="bullet"/>
      <w:lvlText w:val=""/>
      <w:lvlJc w:val="left"/>
      <w:pPr>
        <w:ind w:left="5040" w:hanging="360"/>
      </w:pPr>
      <w:rPr>
        <w:rFonts w:ascii="Symbol" w:hAnsi="Symbol" w:hint="default"/>
      </w:rPr>
    </w:lvl>
    <w:lvl w:ilvl="7" w:tplc="3550BA44">
      <w:start w:val="1"/>
      <w:numFmt w:val="bullet"/>
      <w:lvlText w:val="o"/>
      <w:lvlJc w:val="left"/>
      <w:pPr>
        <w:ind w:left="5760" w:hanging="360"/>
      </w:pPr>
      <w:rPr>
        <w:rFonts w:ascii="Courier New" w:hAnsi="Courier New" w:hint="default"/>
      </w:rPr>
    </w:lvl>
    <w:lvl w:ilvl="8" w:tplc="44A82E30">
      <w:start w:val="1"/>
      <w:numFmt w:val="bullet"/>
      <w:lvlText w:val=""/>
      <w:lvlJc w:val="left"/>
      <w:pPr>
        <w:ind w:left="6480" w:hanging="360"/>
      </w:pPr>
      <w:rPr>
        <w:rFonts w:ascii="Wingdings" w:hAnsi="Wingdings" w:hint="default"/>
      </w:rPr>
    </w:lvl>
  </w:abstractNum>
  <w:abstractNum w:abstractNumId="38" w15:restartNumberingAfterBreak="0">
    <w:nsid w:val="75A22894"/>
    <w:multiLevelType w:val="hybridMultilevel"/>
    <w:tmpl w:val="95485174"/>
    <w:lvl w:ilvl="0" w:tplc="B8204F3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C4997"/>
    <w:multiLevelType w:val="hybridMultilevel"/>
    <w:tmpl w:val="F9FAB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600170"/>
    <w:multiLevelType w:val="hybridMultilevel"/>
    <w:tmpl w:val="C1BE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1B0235"/>
    <w:multiLevelType w:val="hybridMultilevel"/>
    <w:tmpl w:val="E4A88622"/>
    <w:lvl w:ilvl="0" w:tplc="3C700228">
      <w:start w:val="1"/>
      <w:numFmt w:val="bullet"/>
      <w:lvlText w:val=""/>
      <w:lvlJc w:val="left"/>
      <w:pPr>
        <w:ind w:left="720" w:hanging="360"/>
      </w:pPr>
      <w:rPr>
        <w:rFonts w:ascii="Symbol" w:hAnsi="Symbol" w:hint="default"/>
      </w:rPr>
    </w:lvl>
    <w:lvl w:ilvl="1" w:tplc="38B61C88">
      <w:start w:val="1"/>
      <w:numFmt w:val="bullet"/>
      <w:lvlText w:val="o"/>
      <w:lvlJc w:val="left"/>
      <w:pPr>
        <w:ind w:left="1440" w:hanging="360"/>
      </w:pPr>
      <w:rPr>
        <w:rFonts w:ascii="Courier New" w:hAnsi="Courier New" w:hint="default"/>
      </w:rPr>
    </w:lvl>
    <w:lvl w:ilvl="2" w:tplc="DE3E7C72">
      <w:start w:val="1"/>
      <w:numFmt w:val="bullet"/>
      <w:lvlText w:val=""/>
      <w:lvlJc w:val="left"/>
      <w:pPr>
        <w:ind w:left="2160" w:hanging="360"/>
      </w:pPr>
      <w:rPr>
        <w:rFonts w:ascii="Wingdings" w:hAnsi="Wingdings" w:hint="default"/>
      </w:rPr>
    </w:lvl>
    <w:lvl w:ilvl="3" w:tplc="8884BD7A">
      <w:start w:val="1"/>
      <w:numFmt w:val="bullet"/>
      <w:lvlText w:val=""/>
      <w:lvlJc w:val="left"/>
      <w:pPr>
        <w:ind w:left="2880" w:hanging="360"/>
      </w:pPr>
      <w:rPr>
        <w:rFonts w:ascii="Symbol" w:hAnsi="Symbol" w:hint="default"/>
      </w:rPr>
    </w:lvl>
    <w:lvl w:ilvl="4" w:tplc="83C0F486">
      <w:start w:val="1"/>
      <w:numFmt w:val="bullet"/>
      <w:lvlText w:val="o"/>
      <w:lvlJc w:val="left"/>
      <w:pPr>
        <w:ind w:left="3600" w:hanging="360"/>
      </w:pPr>
      <w:rPr>
        <w:rFonts w:ascii="Courier New" w:hAnsi="Courier New" w:hint="default"/>
      </w:rPr>
    </w:lvl>
    <w:lvl w:ilvl="5" w:tplc="5692B5C4">
      <w:start w:val="1"/>
      <w:numFmt w:val="bullet"/>
      <w:lvlText w:val=""/>
      <w:lvlJc w:val="left"/>
      <w:pPr>
        <w:ind w:left="4320" w:hanging="360"/>
      </w:pPr>
      <w:rPr>
        <w:rFonts w:ascii="Wingdings" w:hAnsi="Wingdings" w:hint="default"/>
      </w:rPr>
    </w:lvl>
    <w:lvl w:ilvl="6" w:tplc="AA0C40A8">
      <w:start w:val="1"/>
      <w:numFmt w:val="bullet"/>
      <w:lvlText w:val=""/>
      <w:lvlJc w:val="left"/>
      <w:pPr>
        <w:ind w:left="5040" w:hanging="360"/>
      </w:pPr>
      <w:rPr>
        <w:rFonts w:ascii="Symbol" w:hAnsi="Symbol" w:hint="default"/>
      </w:rPr>
    </w:lvl>
    <w:lvl w:ilvl="7" w:tplc="C980D154">
      <w:start w:val="1"/>
      <w:numFmt w:val="bullet"/>
      <w:lvlText w:val="o"/>
      <w:lvlJc w:val="left"/>
      <w:pPr>
        <w:ind w:left="5760" w:hanging="360"/>
      </w:pPr>
      <w:rPr>
        <w:rFonts w:ascii="Courier New" w:hAnsi="Courier New" w:hint="default"/>
      </w:rPr>
    </w:lvl>
    <w:lvl w:ilvl="8" w:tplc="1CB002D0">
      <w:start w:val="1"/>
      <w:numFmt w:val="bullet"/>
      <w:lvlText w:val=""/>
      <w:lvlJc w:val="left"/>
      <w:pPr>
        <w:ind w:left="6480" w:hanging="360"/>
      </w:pPr>
      <w:rPr>
        <w:rFonts w:ascii="Wingdings" w:hAnsi="Wingdings" w:hint="default"/>
      </w:rPr>
    </w:lvl>
  </w:abstractNum>
  <w:abstractNum w:abstractNumId="42" w15:restartNumberingAfterBreak="0">
    <w:nsid w:val="7D8E5E19"/>
    <w:multiLevelType w:val="hybridMultilevel"/>
    <w:tmpl w:val="1938CA44"/>
    <w:lvl w:ilvl="0" w:tplc="14402A30">
      <w:start w:val="1"/>
      <w:numFmt w:val="bullet"/>
      <w:lvlText w:val=""/>
      <w:lvlJc w:val="left"/>
      <w:pPr>
        <w:ind w:left="720" w:hanging="360"/>
      </w:pPr>
      <w:rPr>
        <w:rFonts w:ascii="Symbol" w:hAnsi="Symbol" w:hint="default"/>
      </w:rPr>
    </w:lvl>
    <w:lvl w:ilvl="1" w:tplc="CF4E7F04">
      <w:start w:val="1"/>
      <w:numFmt w:val="bullet"/>
      <w:lvlText w:val="o"/>
      <w:lvlJc w:val="left"/>
      <w:pPr>
        <w:ind w:left="1440" w:hanging="360"/>
      </w:pPr>
      <w:rPr>
        <w:rFonts w:ascii="Courier New" w:hAnsi="Courier New" w:hint="default"/>
      </w:rPr>
    </w:lvl>
    <w:lvl w:ilvl="2" w:tplc="3E9C5724">
      <w:start w:val="1"/>
      <w:numFmt w:val="bullet"/>
      <w:lvlText w:val=""/>
      <w:lvlJc w:val="left"/>
      <w:pPr>
        <w:ind w:left="2160" w:hanging="360"/>
      </w:pPr>
      <w:rPr>
        <w:rFonts w:ascii="Wingdings" w:hAnsi="Wingdings" w:hint="default"/>
      </w:rPr>
    </w:lvl>
    <w:lvl w:ilvl="3" w:tplc="65026592">
      <w:start w:val="1"/>
      <w:numFmt w:val="bullet"/>
      <w:lvlText w:val=""/>
      <w:lvlJc w:val="left"/>
      <w:pPr>
        <w:ind w:left="2880" w:hanging="360"/>
      </w:pPr>
      <w:rPr>
        <w:rFonts w:ascii="Symbol" w:hAnsi="Symbol" w:hint="default"/>
      </w:rPr>
    </w:lvl>
    <w:lvl w:ilvl="4" w:tplc="EEB89202">
      <w:start w:val="1"/>
      <w:numFmt w:val="bullet"/>
      <w:lvlText w:val="o"/>
      <w:lvlJc w:val="left"/>
      <w:pPr>
        <w:ind w:left="3600" w:hanging="360"/>
      </w:pPr>
      <w:rPr>
        <w:rFonts w:ascii="Courier New" w:hAnsi="Courier New" w:hint="default"/>
      </w:rPr>
    </w:lvl>
    <w:lvl w:ilvl="5" w:tplc="E5627D68">
      <w:start w:val="1"/>
      <w:numFmt w:val="bullet"/>
      <w:lvlText w:val=""/>
      <w:lvlJc w:val="left"/>
      <w:pPr>
        <w:ind w:left="4320" w:hanging="360"/>
      </w:pPr>
      <w:rPr>
        <w:rFonts w:ascii="Wingdings" w:hAnsi="Wingdings" w:hint="default"/>
      </w:rPr>
    </w:lvl>
    <w:lvl w:ilvl="6" w:tplc="8CC28A64">
      <w:start w:val="1"/>
      <w:numFmt w:val="bullet"/>
      <w:lvlText w:val=""/>
      <w:lvlJc w:val="left"/>
      <w:pPr>
        <w:ind w:left="5040" w:hanging="360"/>
      </w:pPr>
      <w:rPr>
        <w:rFonts w:ascii="Symbol" w:hAnsi="Symbol" w:hint="default"/>
      </w:rPr>
    </w:lvl>
    <w:lvl w:ilvl="7" w:tplc="93E2D29C">
      <w:start w:val="1"/>
      <w:numFmt w:val="bullet"/>
      <w:lvlText w:val="o"/>
      <w:lvlJc w:val="left"/>
      <w:pPr>
        <w:ind w:left="5760" w:hanging="360"/>
      </w:pPr>
      <w:rPr>
        <w:rFonts w:ascii="Courier New" w:hAnsi="Courier New" w:hint="default"/>
      </w:rPr>
    </w:lvl>
    <w:lvl w:ilvl="8" w:tplc="494EA130">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21"/>
  </w:num>
  <w:num w:numId="4">
    <w:abstractNumId w:val="37"/>
  </w:num>
  <w:num w:numId="5">
    <w:abstractNumId w:val="42"/>
  </w:num>
  <w:num w:numId="6">
    <w:abstractNumId w:val="4"/>
  </w:num>
  <w:num w:numId="7">
    <w:abstractNumId w:val="6"/>
  </w:num>
  <w:num w:numId="8">
    <w:abstractNumId w:val="36"/>
  </w:num>
  <w:num w:numId="9">
    <w:abstractNumId w:val="30"/>
  </w:num>
  <w:num w:numId="10">
    <w:abstractNumId w:val="23"/>
  </w:num>
  <w:num w:numId="11">
    <w:abstractNumId w:val="5"/>
  </w:num>
  <w:num w:numId="12">
    <w:abstractNumId w:val="28"/>
  </w:num>
  <w:num w:numId="13">
    <w:abstractNumId w:val="7"/>
  </w:num>
  <w:num w:numId="14">
    <w:abstractNumId w:val="9"/>
  </w:num>
  <w:num w:numId="15">
    <w:abstractNumId w:val="18"/>
  </w:num>
  <w:num w:numId="16">
    <w:abstractNumId w:val="19"/>
  </w:num>
  <w:num w:numId="17">
    <w:abstractNumId w:val="10"/>
  </w:num>
  <w:num w:numId="18">
    <w:abstractNumId w:val="13"/>
  </w:num>
  <w:num w:numId="19">
    <w:abstractNumId w:val="35"/>
  </w:num>
  <w:num w:numId="20">
    <w:abstractNumId w:val="29"/>
  </w:num>
  <w:num w:numId="21">
    <w:abstractNumId w:val="15"/>
  </w:num>
  <w:num w:numId="22">
    <w:abstractNumId w:val="14"/>
  </w:num>
  <w:num w:numId="23">
    <w:abstractNumId w:val="39"/>
  </w:num>
  <w:num w:numId="24">
    <w:abstractNumId w:val="8"/>
  </w:num>
  <w:num w:numId="25">
    <w:abstractNumId w:val="17"/>
  </w:num>
  <w:num w:numId="26">
    <w:abstractNumId w:val="33"/>
  </w:num>
  <w:num w:numId="27">
    <w:abstractNumId w:val="25"/>
  </w:num>
  <w:num w:numId="28">
    <w:abstractNumId w:val="24"/>
  </w:num>
  <w:num w:numId="29">
    <w:abstractNumId w:val="27"/>
  </w:num>
  <w:num w:numId="30">
    <w:abstractNumId w:val="20"/>
  </w:num>
  <w:num w:numId="31">
    <w:abstractNumId w:val="12"/>
  </w:num>
  <w:num w:numId="3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1"/>
  </w:num>
  <w:num w:numId="34">
    <w:abstractNumId w:val="1"/>
  </w:num>
  <w:num w:numId="35">
    <w:abstractNumId w:val="38"/>
  </w:num>
  <w:num w:numId="36">
    <w:abstractNumId w:val="3"/>
  </w:num>
  <w:num w:numId="37">
    <w:abstractNumId w:val="31"/>
  </w:num>
  <w:num w:numId="38">
    <w:abstractNumId w:val="32"/>
  </w:num>
  <w:num w:numId="39">
    <w:abstractNumId w:val="26"/>
  </w:num>
  <w:num w:numId="40">
    <w:abstractNumId w:val="0"/>
  </w:num>
  <w:num w:numId="41">
    <w:abstractNumId w:val="34"/>
  </w:num>
  <w:num w:numId="42">
    <w:abstractNumId w:val="16"/>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9BA"/>
    <w:rsid w:val="00000779"/>
    <w:rsid w:val="000018F3"/>
    <w:rsid w:val="000036A3"/>
    <w:rsid w:val="00012B34"/>
    <w:rsid w:val="00012B54"/>
    <w:rsid w:val="000148C8"/>
    <w:rsid w:val="00020369"/>
    <w:rsid w:val="000209E4"/>
    <w:rsid w:val="0002129D"/>
    <w:rsid w:val="00023AA2"/>
    <w:rsid w:val="000264B9"/>
    <w:rsid w:val="00036CEC"/>
    <w:rsid w:val="0004108F"/>
    <w:rsid w:val="00051B50"/>
    <w:rsid w:val="00054C25"/>
    <w:rsid w:val="00060BE2"/>
    <w:rsid w:val="00062689"/>
    <w:rsid w:val="00064B10"/>
    <w:rsid w:val="000654DE"/>
    <w:rsid w:val="0007042B"/>
    <w:rsid w:val="00073656"/>
    <w:rsid w:val="00073D24"/>
    <w:rsid w:val="00081357"/>
    <w:rsid w:val="00092B5D"/>
    <w:rsid w:val="000A1045"/>
    <w:rsid w:val="000A1451"/>
    <w:rsid w:val="000A19F7"/>
    <w:rsid w:val="000A3D94"/>
    <w:rsid w:val="000A3F12"/>
    <w:rsid w:val="000A62AD"/>
    <w:rsid w:val="000B2D4A"/>
    <w:rsid w:val="000C3DA2"/>
    <w:rsid w:val="000C677A"/>
    <w:rsid w:val="000D079B"/>
    <w:rsid w:val="000D0969"/>
    <w:rsid w:val="000E11ED"/>
    <w:rsid w:val="000E37E8"/>
    <w:rsid w:val="000E719B"/>
    <w:rsid w:val="000E728F"/>
    <w:rsid w:val="00112F50"/>
    <w:rsid w:val="00116320"/>
    <w:rsid w:val="0011FB63"/>
    <w:rsid w:val="001375BD"/>
    <w:rsid w:val="00140653"/>
    <w:rsid w:val="00152E1A"/>
    <w:rsid w:val="00154021"/>
    <w:rsid w:val="0015718D"/>
    <w:rsid w:val="00163305"/>
    <w:rsid w:val="001776D1"/>
    <w:rsid w:val="00180E03"/>
    <w:rsid w:val="00185148"/>
    <w:rsid w:val="001873E4"/>
    <w:rsid w:val="00190D10"/>
    <w:rsid w:val="00194B8F"/>
    <w:rsid w:val="001A0328"/>
    <w:rsid w:val="001A48F2"/>
    <w:rsid w:val="001A7B0B"/>
    <w:rsid w:val="001B2D11"/>
    <w:rsid w:val="001B4451"/>
    <w:rsid w:val="001C0A00"/>
    <w:rsid w:val="001C1F54"/>
    <w:rsid w:val="001C32F4"/>
    <w:rsid w:val="001C4DA1"/>
    <w:rsid w:val="001D1AAC"/>
    <w:rsid w:val="001E3EF9"/>
    <w:rsid w:val="00205E5B"/>
    <w:rsid w:val="00206F5B"/>
    <w:rsid w:val="00210655"/>
    <w:rsid w:val="00210A41"/>
    <w:rsid w:val="00223161"/>
    <w:rsid w:val="0022342D"/>
    <w:rsid w:val="00227984"/>
    <w:rsid w:val="00231983"/>
    <w:rsid w:val="00231F10"/>
    <w:rsid w:val="00233B43"/>
    <w:rsid w:val="002343FC"/>
    <w:rsid w:val="0024472C"/>
    <w:rsid w:val="0024663F"/>
    <w:rsid w:val="00266F89"/>
    <w:rsid w:val="00281C9B"/>
    <w:rsid w:val="00282DA2"/>
    <w:rsid w:val="002874BF"/>
    <w:rsid w:val="00291F7C"/>
    <w:rsid w:val="00295EC8"/>
    <w:rsid w:val="002A2191"/>
    <w:rsid w:val="002A359F"/>
    <w:rsid w:val="002A6288"/>
    <w:rsid w:val="002A84D2"/>
    <w:rsid w:val="002B0689"/>
    <w:rsid w:val="002B66DA"/>
    <w:rsid w:val="002B7634"/>
    <w:rsid w:val="002C0FB6"/>
    <w:rsid w:val="002D633E"/>
    <w:rsid w:val="002E221F"/>
    <w:rsid w:val="003037BC"/>
    <w:rsid w:val="00303A4A"/>
    <w:rsid w:val="0031174A"/>
    <w:rsid w:val="003138D2"/>
    <w:rsid w:val="00314E69"/>
    <w:rsid w:val="00315D30"/>
    <w:rsid w:val="00316640"/>
    <w:rsid w:val="00323A9A"/>
    <w:rsid w:val="003326F5"/>
    <w:rsid w:val="00332E81"/>
    <w:rsid w:val="003477EA"/>
    <w:rsid w:val="00352E8D"/>
    <w:rsid w:val="003542D7"/>
    <w:rsid w:val="003606E6"/>
    <w:rsid w:val="00373DB3"/>
    <w:rsid w:val="00376081"/>
    <w:rsid w:val="0038162D"/>
    <w:rsid w:val="00383AAC"/>
    <w:rsid w:val="00384850"/>
    <w:rsid w:val="00386107"/>
    <w:rsid w:val="00387283"/>
    <w:rsid w:val="003874C3"/>
    <w:rsid w:val="003900AC"/>
    <w:rsid w:val="00390327"/>
    <w:rsid w:val="003A1BAD"/>
    <w:rsid w:val="003A43E9"/>
    <w:rsid w:val="003B1735"/>
    <w:rsid w:val="003B5697"/>
    <w:rsid w:val="003C7AF3"/>
    <w:rsid w:val="003E06CE"/>
    <w:rsid w:val="003F1437"/>
    <w:rsid w:val="003F1882"/>
    <w:rsid w:val="003F1CBD"/>
    <w:rsid w:val="003F2590"/>
    <w:rsid w:val="003F6DB7"/>
    <w:rsid w:val="004062F9"/>
    <w:rsid w:val="00412051"/>
    <w:rsid w:val="00415156"/>
    <w:rsid w:val="004170FA"/>
    <w:rsid w:val="0042236A"/>
    <w:rsid w:val="00425B37"/>
    <w:rsid w:val="00427166"/>
    <w:rsid w:val="004357F1"/>
    <w:rsid w:val="00440136"/>
    <w:rsid w:val="0044524D"/>
    <w:rsid w:val="00454BC8"/>
    <w:rsid w:val="00455358"/>
    <w:rsid w:val="00467D30"/>
    <w:rsid w:val="00475E02"/>
    <w:rsid w:val="00475F30"/>
    <w:rsid w:val="00482261"/>
    <w:rsid w:val="004A259E"/>
    <w:rsid w:val="004A65D2"/>
    <w:rsid w:val="004A7574"/>
    <w:rsid w:val="004A7BC7"/>
    <w:rsid w:val="004B153D"/>
    <w:rsid w:val="004B26CE"/>
    <w:rsid w:val="004B2C66"/>
    <w:rsid w:val="004B4A94"/>
    <w:rsid w:val="004B74D1"/>
    <w:rsid w:val="004E2C62"/>
    <w:rsid w:val="004E3D7B"/>
    <w:rsid w:val="004E4A5D"/>
    <w:rsid w:val="004E63B4"/>
    <w:rsid w:val="004F1BD7"/>
    <w:rsid w:val="004F371C"/>
    <w:rsid w:val="004F496F"/>
    <w:rsid w:val="004F4C41"/>
    <w:rsid w:val="004F6852"/>
    <w:rsid w:val="00501344"/>
    <w:rsid w:val="00501388"/>
    <w:rsid w:val="00502D29"/>
    <w:rsid w:val="00504792"/>
    <w:rsid w:val="00515DAD"/>
    <w:rsid w:val="0054334E"/>
    <w:rsid w:val="00543A7F"/>
    <w:rsid w:val="005509F6"/>
    <w:rsid w:val="0055623D"/>
    <w:rsid w:val="005568D0"/>
    <w:rsid w:val="00562431"/>
    <w:rsid w:val="00574CCF"/>
    <w:rsid w:val="0058029E"/>
    <w:rsid w:val="005804FA"/>
    <w:rsid w:val="00584B45"/>
    <w:rsid w:val="005911CB"/>
    <w:rsid w:val="00592AFA"/>
    <w:rsid w:val="005935B6"/>
    <w:rsid w:val="0059793A"/>
    <w:rsid w:val="005A5803"/>
    <w:rsid w:val="005C088F"/>
    <w:rsid w:val="005C140E"/>
    <w:rsid w:val="005C38AD"/>
    <w:rsid w:val="005D3D7F"/>
    <w:rsid w:val="005F249A"/>
    <w:rsid w:val="005F7DBF"/>
    <w:rsid w:val="00603CE9"/>
    <w:rsid w:val="00605AD8"/>
    <w:rsid w:val="00614E28"/>
    <w:rsid w:val="00622775"/>
    <w:rsid w:val="00623FBC"/>
    <w:rsid w:val="006272FE"/>
    <w:rsid w:val="0063058B"/>
    <w:rsid w:val="00634312"/>
    <w:rsid w:val="00635390"/>
    <w:rsid w:val="00641452"/>
    <w:rsid w:val="00641D5D"/>
    <w:rsid w:val="006433B4"/>
    <w:rsid w:val="00644A0E"/>
    <w:rsid w:val="006472F5"/>
    <w:rsid w:val="00650A41"/>
    <w:rsid w:val="0065496C"/>
    <w:rsid w:val="00655C00"/>
    <w:rsid w:val="006602CF"/>
    <w:rsid w:val="00661BE5"/>
    <w:rsid w:val="0066556B"/>
    <w:rsid w:val="00667C39"/>
    <w:rsid w:val="00677DD9"/>
    <w:rsid w:val="00681EA5"/>
    <w:rsid w:val="006A3862"/>
    <w:rsid w:val="006B0298"/>
    <w:rsid w:val="006B48C6"/>
    <w:rsid w:val="006C58AB"/>
    <w:rsid w:val="006D2F80"/>
    <w:rsid w:val="006D3CDE"/>
    <w:rsid w:val="006D5F72"/>
    <w:rsid w:val="006D6B7B"/>
    <w:rsid w:val="006E0842"/>
    <w:rsid w:val="006E1224"/>
    <w:rsid w:val="006E32CA"/>
    <w:rsid w:val="006E5AD8"/>
    <w:rsid w:val="006F7A12"/>
    <w:rsid w:val="00703F69"/>
    <w:rsid w:val="0070786C"/>
    <w:rsid w:val="00713526"/>
    <w:rsid w:val="007150BF"/>
    <w:rsid w:val="00716AEE"/>
    <w:rsid w:val="00731254"/>
    <w:rsid w:val="00737662"/>
    <w:rsid w:val="00752DA1"/>
    <w:rsid w:val="007558A1"/>
    <w:rsid w:val="00755E76"/>
    <w:rsid w:val="00761745"/>
    <w:rsid w:val="00776C1F"/>
    <w:rsid w:val="007818A8"/>
    <w:rsid w:val="007819BC"/>
    <w:rsid w:val="00782747"/>
    <w:rsid w:val="0078412C"/>
    <w:rsid w:val="007905D5"/>
    <w:rsid w:val="0079113B"/>
    <w:rsid w:val="00796529"/>
    <w:rsid w:val="007A56A4"/>
    <w:rsid w:val="007A6482"/>
    <w:rsid w:val="007A7BC7"/>
    <w:rsid w:val="007C2D9E"/>
    <w:rsid w:val="007D1007"/>
    <w:rsid w:val="007D4C90"/>
    <w:rsid w:val="007E3D21"/>
    <w:rsid w:val="007E692B"/>
    <w:rsid w:val="008016E4"/>
    <w:rsid w:val="00802C26"/>
    <w:rsid w:val="00807C57"/>
    <w:rsid w:val="00813970"/>
    <w:rsid w:val="008159BA"/>
    <w:rsid w:val="0081680E"/>
    <w:rsid w:val="008329EA"/>
    <w:rsid w:val="00832BC6"/>
    <w:rsid w:val="00840DE0"/>
    <w:rsid w:val="00846266"/>
    <w:rsid w:val="00851374"/>
    <w:rsid w:val="008531FE"/>
    <w:rsid w:val="008818C4"/>
    <w:rsid w:val="00881A3D"/>
    <w:rsid w:val="00883382"/>
    <w:rsid w:val="00884598"/>
    <w:rsid w:val="008864E6"/>
    <w:rsid w:val="008920EE"/>
    <w:rsid w:val="008A052F"/>
    <w:rsid w:val="008A5849"/>
    <w:rsid w:val="008B0E95"/>
    <w:rsid w:val="008B1E22"/>
    <w:rsid w:val="008B3635"/>
    <w:rsid w:val="008B47E2"/>
    <w:rsid w:val="008C2EA4"/>
    <w:rsid w:val="008C6071"/>
    <w:rsid w:val="008C7336"/>
    <w:rsid w:val="008D2458"/>
    <w:rsid w:val="008D643E"/>
    <w:rsid w:val="008D6CAA"/>
    <w:rsid w:val="008E4EAB"/>
    <w:rsid w:val="008E7E7F"/>
    <w:rsid w:val="008F6047"/>
    <w:rsid w:val="009049A0"/>
    <w:rsid w:val="00910820"/>
    <w:rsid w:val="0091126A"/>
    <w:rsid w:val="00920916"/>
    <w:rsid w:val="0092151A"/>
    <w:rsid w:val="009215F5"/>
    <w:rsid w:val="00926BC5"/>
    <w:rsid w:val="009336FD"/>
    <w:rsid w:val="00936460"/>
    <w:rsid w:val="0095096B"/>
    <w:rsid w:val="00951661"/>
    <w:rsid w:val="00954A1E"/>
    <w:rsid w:val="00954B32"/>
    <w:rsid w:val="00954B65"/>
    <w:rsid w:val="00971FF1"/>
    <w:rsid w:val="00976489"/>
    <w:rsid w:val="00976C3F"/>
    <w:rsid w:val="0098474B"/>
    <w:rsid w:val="00990184"/>
    <w:rsid w:val="009A17B9"/>
    <w:rsid w:val="009C52C3"/>
    <w:rsid w:val="009C7431"/>
    <w:rsid w:val="009E024D"/>
    <w:rsid w:val="009E760E"/>
    <w:rsid w:val="009F0C73"/>
    <w:rsid w:val="009F6A99"/>
    <w:rsid w:val="009F7F16"/>
    <w:rsid w:val="00A01DA5"/>
    <w:rsid w:val="00A05BEF"/>
    <w:rsid w:val="00A176AF"/>
    <w:rsid w:val="00A33AA2"/>
    <w:rsid w:val="00A344A2"/>
    <w:rsid w:val="00A37FA2"/>
    <w:rsid w:val="00A5097A"/>
    <w:rsid w:val="00A54401"/>
    <w:rsid w:val="00A61362"/>
    <w:rsid w:val="00A669C7"/>
    <w:rsid w:val="00A75E09"/>
    <w:rsid w:val="00A85ED2"/>
    <w:rsid w:val="00A87521"/>
    <w:rsid w:val="00A87BB4"/>
    <w:rsid w:val="00A9483D"/>
    <w:rsid w:val="00A95BE3"/>
    <w:rsid w:val="00A96AC7"/>
    <w:rsid w:val="00AA0A95"/>
    <w:rsid w:val="00AB0759"/>
    <w:rsid w:val="00AB1645"/>
    <w:rsid w:val="00AB5B14"/>
    <w:rsid w:val="00AB60AA"/>
    <w:rsid w:val="00AB751E"/>
    <w:rsid w:val="00AC0691"/>
    <w:rsid w:val="00AC5C6C"/>
    <w:rsid w:val="00AD514D"/>
    <w:rsid w:val="00AE19B5"/>
    <w:rsid w:val="00AE7E9C"/>
    <w:rsid w:val="00AF087F"/>
    <w:rsid w:val="00AF2763"/>
    <w:rsid w:val="00AF8EFF"/>
    <w:rsid w:val="00B03552"/>
    <w:rsid w:val="00B20376"/>
    <w:rsid w:val="00B204ED"/>
    <w:rsid w:val="00B21ACD"/>
    <w:rsid w:val="00B22C51"/>
    <w:rsid w:val="00B22FFC"/>
    <w:rsid w:val="00B30876"/>
    <w:rsid w:val="00B3161B"/>
    <w:rsid w:val="00B31A08"/>
    <w:rsid w:val="00B31CBC"/>
    <w:rsid w:val="00B35E24"/>
    <w:rsid w:val="00B41991"/>
    <w:rsid w:val="00B47A69"/>
    <w:rsid w:val="00B51E2C"/>
    <w:rsid w:val="00B52307"/>
    <w:rsid w:val="00B60EC6"/>
    <w:rsid w:val="00B6366D"/>
    <w:rsid w:val="00B63A74"/>
    <w:rsid w:val="00B65B8A"/>
    <w:rsid w:val="00B66579"/>
    <w:rsid w:val="00B67E3A"/>
    <w:rsid w:val="00B750AA"/>
    <w:rsid w:val="00B76741"/>
    <w:rsid w:val="00B76956"/>
    <w:rsid w:val="00B82D2D"/>
    <w:rsid w:val="00B843C1"/>
    <w:rsid w:val="00B935CB"/>
    <w:rsid w:val="00BA20C5"/>
    <w:rsid w:val="00BA3052"/>
    <w:rsid w:val="00BA6250"/>
    <w:rsid w:val="00BB50E5"/>
    <w:rsid w:val="00BC3CFD"/>
    <w:rsid w:val="00BC6A8A"/>
    <w:rsid w:val="00BD1D7B"/>
    <w:rsid w:val="00BD1FAD"/>
    <w:rsid w:val="00BD6D73"/>
    <w:rsid w:val="00BE047E"/>
    <w:rsid w:val="00BE17DD"/>
    <w:rsid w:val="00BE6928"/>
    <w:rsid w:val="00BF401A"/>
    <w:rsid w:val="00BF5602"/>
    <w:rsid w:val="00C0236A"/>
    <w:rsid w:val="00C05829"/>
    <w:rsid w:val="00C15DEC"/>
    <w:rsid w:val="00C220CA"/>
    <w:rsid w:val="00C46924"/>
    <w:rsid w:val="00C5379C"/>
    <w:rsid w:val="00C611F0"/>
    <w:rsid w:val="00C636D2"/>
    <w:rsid w:val="00C63BBA"/>
    <w:rsid w:val="00C71927"/>
    <w:rsid w:val="00C7548A"/>
    <w:rsid w:val="00C824B9"/>
    <w:rsid w:val="00C86329"/>
    <w:rsid w:val="00C86A02"/>
    <w:rsid w:val="00C87EA2"/>
    <w:rsid w:val="00C901CC"/>
    <w:rsid w:val="00C92ABB"/>
    <w:rsid w:val="00CA7C74"/>
    <w:rsid w:val="00CB59E3"/>
    <w:rsid w:val="00CB6CC4"/>
    <w:rsid w:val="00CC1DD2"/>
    <w:rsid w:val="00CC4A2C"/>
    <w:rsid w:val="00CC63F6"/>
    <w:rsid w:val="00CD26CF"/>
    <w:rsid w:val="00CD418C"/>
    <w:rsid w:val="00CD5915"/>
    <w:rsid w:val="00CE1E88"/>
    <w:rsid w:val="00CE3252"/>
    <w:rsid w:val="00CF4FA5"/>
    <w:rsid w:val="00CFAE83"/>
    <w:rsid w:val="00D00A7C"/>
    <w:rsid w:val="00D04515"/>
    <w:rsid w:val="00D12E79"/>
    <w:rsid w:val="00D21C8E"/>
    <w:rsid w:val="00D37F95"/>
    <w:rsid w:val="00D45722"/>
    <w:rsid w:val="00D5313A"/>
    <w:rsid w:val="00D609EA"/>
    <w:rsid w:val="00D63958"/>
    <w:rsid w:val="00D65562"/>
    <w:rsid w:val="00D659D3"/>
    <w:rsid w:val="00D664B5"/>
    <w:rsid w:val="00D72C4F"/>
    <w:rsid w:val="00D80158"/>
    <w:rsid w:val="00D80ACF"/>
    <w:rsid w:val="00D900E7"/>
    <w:rsid w:val="00D90F95"/>
    <w:rsid w:val="00D95CF3"/>
    <w:rsid w:val="00D95E8C"/>
    <w:rsid w:val="00D967D8"/>
    <w:rsid w:val="00DA372A"/>
    <w:rsid w:val="00DB1DAB"/>
    <w:rsid w:val="00DC7C21"/>
    <w:rsid w:val="00DD71A9"/>
    <w:rsid w:val="00DD76EC"/>
    <w:rsid w:val="00DE1F48"/>
    <w:rsid w:val="00DE3149"/>
    <w:rsid w:val="00DE7D68"/>
    <w:rsid w:val="00DF3EBB"/>
    <w:rsid w:val="00E10459"/>
    <w:rsid w:val="00E14987"/>
    <w:rsid w:val="00E22110"/>
    <w:rsid w:val="00E22980"/>
    <w:rsid w:val="00E40D39"/>
    <w:rsid w:val="00E42C8B"/>
    <w:rsid w:val="00E430AB"/>
    <w:rsid w:val="00E50180"/>
    <w:rsid w:val="00E53276"/>
    <w:rsid w:val="00E55319"/>
    <w:rsid w:val="00E602B1"/>
    <w:rsid w:val="00E65D6B"/>
    <w:rsid w:val="00E86409"/>
    <w:rsid w:val="00E90642"/>
    <w:rsid w:val="00EA34F5"/>
    <w:rsid w:val="00EA376A"/>
    <w:rsid w:val="00EB139F"/>
    <w:rsid w:val="00EB21D6"/>
    <w:rsid w:val="00EB22E0"/>
    <w:rsid w:val="00EB254A"/>
    <w:rsid w:val="00ED4305"/>
    <w:rsid w:val="00ED58A0"/>
    <w:rsid w:val="00ED7699"/>
    <w:rsid w:val="00EE23A8"/>
    <w:rsid w:val="00EE3F01"/>
    <w:rsid w:val="00EE7B64"/>
    <w:rsid w:val="00EF3CBA"/>
    <w:rsid w:val="00EF4164"/>
    <w:rsid w:val="00EF64FD"/>
    <w:rsid w:val="00EF701E"/>
    <w:rsid w:val="00F01234"/>
    <w:rsid w:val="00F0587E"/>
    <w:rsid w:val="00F2397B"/>
    <w:rsid w:val="00F26369"/>
    <w:rsid w:val="00F3344D"/>
    <w:rsid w:val="00F408CD"/>
    <w:rsid w:val="00F50525"/>
    <w:rsid w:val="00F5644E"/>
    <w:rsid w:val="00F56DD5"/>
    <w:rsid w:val="00F57C97"/>
    <w:rsid w:val="00F6044E"/>
    <w:rsid w:val="00F60C95"/>
    <w:rsid w:val="00F638B6"/>
    <w:rsid w:val="00F713F0"/>
    <w:rsid w:val="00F74AE8"/>
    <w:rsid w:val="00F75C67"/>
    <w:rsid w:val="00F80545"/>
    <w:rsid w:val="00F81AA3"/>
    <w:rsid w:val="00F8322A"/>
    <w:rsid w:val="00F85CF7"/>
    <w:rsid w:val="00F91973"/>
    <w:rsid w:val="00F929EC"/>
    <w:rsid w:val="00FA3B35"/>
    <w:rsid w:val="00FA729E"/>
    <w:rsid w:val="00FB343C"/>
    <w:rsid w:val="00FC21AF"/>
    <w:rsid w:val="00FC61E4"/>
    <w:rsid w:val="00FD118F"/>
    <w:rsid w:val="00FE289F"/>
    <w:rsid w:val="00FE48AC"/>
    <w:rsid w:val="00FE6375"/>
    <w:rsid w:val="00FF0702"/>
    <w:rsid w:val="0111192B"/>
    <w:rsid w:val="014067A7"/>
    <w:rsid w:val="0157385C"/>
    <w:rsid w:val="020004DA"/>
    <w:rsid w:val="022584AE"/>
    <w:rsid w:val="02F6B22D"/>
    <w:rsid w:val="03578890"/>
    <w:rsid w:val="03A0B47E"/>
    <w:rsid w:val="044ED524"/>
    <w:rsid w:val="045530D2"/>
    <w:rsid w:val="047D5695"/>
    <w:rsid w:val="04EDC773"/>
    <w:rsid w:val="053FE47D"/>
    <w:rsid w:val="0543FB4F"/>
    <w:rsid w:val="0585FD0D"/>
    <w:rsid w:val="05882A4E"/>
    <w:rsid w:val="05D96AAE"/>
    <w:rsid w:val="05E43124"/>
    <w:rsid w:val="05FEED18"/>
    <w:rsid w:val="069D71DB"/>
    <w:rsid w:val="070D3D1C"/>
    <w:rsid w:val="07BC2526"/>
    <w:rsid w:val="080E3F06"/>
    <w:rsid w:val="0832DDA8"/>
    <w:rsid w:val="08449700"/>
    <w:rsid w:val="08FE0739"/>
    <w:rsid w:val="093F31ED"/>
    <w:rsid w:val="0954983A"/>
    <w:rsid w:val="095594DF"/>
    <w:rsid w:val="095AF2C1"/>
    <w:rsid w:val="09CAE617"/>
    <w:rsid w:val="09D7B741"/>
    <w:rsid w:val="0A1A78E3"/>
    <w:rsid w:val="0A2B4D72"/>
    <w:rsid w:val="0A2FCACE"/>
    <w:rsid w:val="0A5F43BE"/>
    <w:rsid w:val="0A65A946"/>
    <w:rsid w:val="0AF506BA"/>
    <w:rsid w:val="0B06984D"/>
    <w:rsid w:val="0BA4B584"/>
    <w:rsid w:val="0BE4C08C"/>
    <w:rsid w:val="0C3E4FCF"/>
    <w:rsid w:val="0C4D4FD6"/>
    <w:rsid w:val="0C766DEC"/>
    <w:rsid w:val="0CBDF2AB"/>
    <w:rsid w:val="0CD2E6D1"/>
    <w:rsid w:val="0D0DD533"/>
    <w:rsid w:val="0D42B2B6"/>
    <w:rsid w:val="0D444C9F"/>
    <w:rsid w:val="0DF323C1"/>
    <w:rsid w:val="0DF83BD5"/>
    <w:rsid w:val="0E29804E"/>
    <w:rsid w:val="0E54FD8B"/>
    <w:rsid w:val="0E56528F"/>
    <w:rsid w:val="0EBCFD1B"/>
    <w:rsid w:val="0EC2FB0E"/>
    <w:rsid w:val="0EF286C7"/>
    <w:rsid w:val="0F38B314"/>
    <w:rsid w:val="0F8AF5A4"/>
    <w:rsid w:val="0FC1842C"/>
    <w:rsid w:val="0FFA4C01"/>
    <w:rsid w:val="100994B3"/>
    <w:rsid w:val="10128126"/>
    <w:rsid w:val="101C5B73"/>
    <w:rsid w:val="103FF5CD"/>
    <w:rsid w:val="104575F5"/>
    <w:rsid w:val="1045DA9C"/>
    <w:rsid w:val="105203DD"/>
    <w:rsid w:val="10CD171F"/>
    <w:rsid w:val="11311B75"/>
    <w:rsid w:val="113E920E"/>
    <w:rsid w:val="117C094F"/>
    <w:rsid w:val="11B35A15"/>
    <w:rsid w:val="11DBC62E"/>
    <w:rsid w:val="11F18F28"/>
    <w:rsid w:val="12012227"/>
    <w:rsid w:val="1215A3F8"/>
    <w:rsid w:val="126DFAD1"/>
    <w:rsid w:val="128068FE"/>
    <w:rsid w:val="12CCEBD6"/>
    <w:rsid w:val="12F5A27D"/>
    <w:rsid w:val="1302E872"/>
    <w:rsid w:val="1317D9B0"/>
    <w:rsid w:val="134F2A76"/>
    <w:rsid w:val="137E81EB"/>
    <w:rsid w:val="13B31288"/>
    <w:rsid w:val="13E3D43E"/>
    <w:rsid w:val="14954E17"/>
    <w:rsid w:val="149A4501"/>
    <w:rsid w:val="14AA7C29"/>
    <w:rsid w:val="14B3AA11"/>
    <w:rsid w:val="14EEE8E6"/>
    <w:rsid w:val="168B9CF7"/>
    <w:rsid w:val="169B8F1C"/>
    <w:rsid w:val="16CFECBE"/>
    <w:rsid w:val="17156E8E"/>
    <w:rsid w:val="171A9E7E"/>
    <w:rsid w:val="172EB237"/>
    <w:rsid w:val="1779823A"/>
    <w:rsid w:val="177E51E7"/>
    <w:rsid w:val="17A1D17B"/>
    <w:rsid w:val="17C98E12"/>
    <w:rsid w:val="180A85D1"/>
    <w:rsid w:val="180EF4B3"/>
    <w:rsid w:val="181B3626"/>
    <w:rsid w:val="185AFE8C"/>
    <w:rsid w:val="187E2B7F"/>
    <w:rsid w:val="18B9757A"/>
    <w:rsid w:val="1912CDC4"/>
    <w:rsid w:val="199A4A75"/>
    <w:rsid w:val="19D32FDE"/>
    <w:rsid w:val="19E6D813"/>
    <w:rsid w:val="19FEBFD4"/>
    <w:rsid w:val="1A0F4CF1"/>
    <w:rsid w:val="1A22CFA7"/>
    <w:rsid w:val="1A2FF04D"/>
    <w:rsid w:val="1A3714DC"/>
    <w:rsid w:val="1A84B574"/>
    <w:rsid w:val="1AAD265F"/>
    <w:rsid w:val="1AC2C1EC"/>
    <w:rsid w:val="1AE60F7B"/>
    <w:rsid w:val="1B13AE6B"/>
    <w:rsid w:val="1B1649B6"/>
    <w:rsid w:val="1B1DCBEE"/>
    <w:rsid w:val="1B69C8DD"/>
    <w:rsid w:val="1BC87D75"/>
    <w:rsid w:val="1C188277"/>
    <w:rsid w:val="1C58BCC4"/>
    <w:rsid w:val="1D12F8D5"/>
    <w:rsid w:val="1D47EFAE"/>
    <w:rsid w:val="1DD370BA"/>
    <w:rsid w:val="1E5C231A"/>
    <w:rsid w:val="1E7DB0BA"/>
    <w:rsid w:val="1EBA4936"/>
    <w:rsid w:val="1F3EDA3F"/>
    <w:rsid w:val="1F6D83B5"/>
    <w:rsid w:val="1F76F369"/>
    <w:rsid w:val="1F963BCF"/>
    <w:rsid w:val="1FCC1FFE"/>
    <w:rsid w:val="201956E0"/>
    <w:rsid w:val="2029D8C9"/>
    <w:rsid w:val="203B94AD"/>
    <w:rsid w:val="2045E502"/>
    <w:rsid w:val="2047BFD2"/>
    <w:rsid w:val="20489938"/>
    <w:rsid w:val="2084CFAD"/>
    <w:rsid w:val="209ECD0E"/>
    <w:rsid w:val="20D62CCF"/>
    <w:rsid w:val="2118DD8D"/>
    <w:rsid w:val="21235A50"/>
    <w:rsid w:val="21736B6F"/>
    <w:rsid w:val="21A13B22"/>
    <w:rsid w:val="21DAD5AD"/>
    <w:rsid w:val="21DB9068"/>
    <w:rsid w:val="220B97FC"/>
    <w:rsid w:val="223625C4"/>
    <w:rsid w:val="226CBD5A"/>
    <w:rsid w:val="2291338B"/>
    <w:rsid w:val="22AEBF38"/>
    <w:rsid w:val="22B4ADEE"/>
    <w:rsid w:val="2365F393"/>
    <w:rsid w:val="237760C9"/>
    <w:rsid w:val="2395A7DF"/>
    <w:rsid w:val="23C7CD37"/>
    <w:rsid w:val="24086524"/>
    <w:rsid w:val="24151639"/>
    <w:rsid w:val="2420EA21"/>
    <w:rsid w:val="247975B1"/>
    <w:rsid w:val="24817D4C"/>
    <w:rsid w:val="249FDC1B"/>
    <w:rsid w:val="24F91CE9"/>
    <w:rsid w:val="251ECE24"/>
    <w:rsid w:val="2565824E"/>
    <w:rsid w:val="25EC4EB0"/>
    <w:rsid w:val="267C734C"/>
    <w:rsid w:val="26889864"/>
    <w:rsid w:val="26991A4D"/>
    <w:rsid w:val="26C0ACFF"/>
    <w:rsid w:val="2703EB13"/>
    <w:rsid w:val="27688ECC"/>
    <w:rsid w:val="278C5EBA"/>
    <w:rsid w:val="27B6C702"/>
    <w:rsid w:val="27CA956A"/>
    <w:rsid w:val="27CEE9CA"/>
    <w:rsid w:val="27F2DFFB"/>
    <w:rsid w:val="28144D2E"/>
    <w:rsid w:val="282B9BE7"/>
    <w:rsid w:val="284F219C"/>
    <w:rsid w:val="28BD7E00"/>
    <w:rsid w:val="28D353BE"/>
    <w:rsid w:val="28FBF8D3"/>
    <w:rsid w:val="28FE8000"/>
    <w:rsid w:val="2902DBCF"/>
    <w:rsid w:val="2917DB2C"/>
    <w:rsid w:val="2921ECE2"/>
    <w:rsid w:val="293ABF5B"/>
    <w:rsid w:val="2A01BCC9"/>
    <w:rsid w:val="2A02E47D"/>
    <w:rsid w:val="2A05E016"/>
    <w:rsid w:val="2A38F371"/>
    <w:rsid w:val="2A6EEB3E"/>
    <w:rsid w:val="2AAC14BC"/>
    <w:rsid w:val="2AEBCEAF"/>
    <w:rsid w:val="2B167703"/>
    <w:rsid w:val="2B5021D0"/>
    <w:rsid w:val="2B5F3C2F"/>
    <w:rsid w:val="2BC4C446"/>
    <w:rsid w:val="2BD4C3D2"/>
    <w:rsid w:val="2BE02D53"/>
    <w:rsid w:val="2C05AD6C"/>
    <w:rsid w:val="2C5C6476"/>
    <w:rsid w:val="2C72601D"/>
    <w:rsid w:val="2C794BA3"/>
    <w:rsid w:val="2CE7BE51"/>
    <w:rsid w:val="2D4AF30E"/>
    <w:rsid w:val="2DDCB423"/>
    <w:rsid w:val="2E272B36"/>
    <w:rsid w:val="2E789DA7"/>
    <w:rsid w:val="2F210DFD"/>
    <w:rsid w:val="2F2C8DE6"/>
    <w:rsid w:val="2F568E36"/>
    <w:rsid w:val="2FAA00DF"/>
    <w:rsid w:val="2FAD5633"/>
    <w:rsid w:val="2FDCAC0A"/>
    <w:rsid w:val="2FDDB609"/>
    <w:rsid w:val="2FEE3A34"/>
    <w:rsid w:val="2FF004AC"/>
    <w:rsid w:val="30146E08"/>
    <w:rsid w:val="30413DAA"/>
    <w:rsid w:val="306DAAAB"/>
    <w:rsid w:val="3092E9C0"/>
    <w:rsid w:val="30B4F0D8"/>
    <w:rsid w:val="30BCDE5E"/>
    <w:rsid w:val="3113278F"/>
    <w:rsid w:val="3143AB5D"/>
    <w:rsid w:val="319B75AE"/>
    <w:rsid w:val="31A70F06"/>
    <w:rsid w:val="31B401FB"/>
    <w:rsid w:val="31CCD250"/>
    <w:rsid w:val="31F7E3A2"/>
    <w:rsid w:val="322E76C9"/>
    <w:rsid w:val="3266DF9C"/>
    <w:rsid w:val="328E2EF8"/>
    <w:rsid w:val="32C6FD7A"/>
    <w:rsid w:val="3328993C"/>
    <w:rsid w:val="3362233E"/>
    <w:rsid w:val="33E6BAC2"/>
    <w:rsid w:val="34204DCE"/>
    <w:rsid w:val="345C15BE"/>
    <w:rsid w:val="347E8978"/>
    <w:rsid w:val="34B31822"/>
    <w:rsid w:val="34BA704D"/>
    <w:rsid w:val="35213ECD"/>
    <w:rsid w:val="35B2386B"/>
    <w:rsid w:val="35D36CB8"/>
    <w:rsid w:val="35DDB09E"/>
    <w:rsid w:val="35F99F00"/>
    <w:rsid w:val="36484FFC"/>
    <w:rsid w:val="364B7C5B"/>
    <w:rsid w:val="3696EF2D"/>
    <w:rsid w:val="36A85307"/>
    <w:rsid w:val="36C71774"/>
    <w:rsid w:val="36C880D7"/>
    <w:rsid w:val="37270D22"/>
    <w:rsid w:val="372C1FE2"/>
    <w:rsid w:val="372FF3CE"/>
    <w:rsid w:val="37342569"/>
    <w:rsid w:val="3734EE58"/>
    <w:rsid w:val="373E2407"/>
    <w:rsid w:val="374D43A2"/>
    <w:rsid w:val="3761A01B"/>
    <w:rsid w:val="37C95519"/>
    <w:rsid w:val="37E4205D"/>
    <w:rsid w:val="37EFDB68"/>
    <w:rsid w:val="37F2110F"/>
    <w:rsid w:val="380A1B22"/>
    <w:rsid w:val="382E8DF6"/>
    <w:rsid w:val="3858DF8F"/>
    <w:rsid w:val="38924103"/>
    <w:rsid w:val="38A4F4FF"/>
    <w:rsid w:val="38B08989"/>
    <w:rsid w:val="38D2B595"/>
    <w:rsid w:val="390B0635"/>
    <w:rsid w:val="39155160"/>
    <w:rsid w:val="392888EE"/>
    <w:rsid w:val="39326EB2"/>
    <w:rsid w:val="394669DC"/>
    <w:rsid w:val="396A1645"/>
    <w:rsid w:val="39943F92"/>
    <w:rsid w:val="39ED8FFC"/>
    <w:rsid w:val="3A0FA55A"/>
    <w:rsid w:val="3A592354"/>
    <w:rsid w:val="3AC5910D"/>
    <w:rsid w:val="3AD246C3"/>
    <w:rsid w:val="3AE50570"/>
    <w:rsid w:val="3B15E99F"/>
    <w:rsid w:val="3B192DFD"/>
    <w:rsid w:val="3B2E0286"/>
    <w:rsid w:val="3B457AF0"/>
    <w:rsid w:val="3B4B8598"/>
    <w:rsid w:val="3BD1CF4B"/>
    <w:rsid w:val="3C4CF222"/>
    <w:rsid w:val="3C9E6923"/>
    <w:rsid w:val="3CC58232"/>
    <w:rsid w:val="3CE73029"/>
    <w:rsid w:val="3CEDB534"/>
    <w:rsid w:val="3D323472"/>
    <w:rsid w:val="3D47461C"/>
    <w:rsid w:val="3DF5CF3E"/>
    <w:rsid w:val="3E0EC43A"/>
    <w:rsid w:val="3E397E78"/>
    <w:rsid w:val="3E68A276"/>
    <w:rsid w:val="3E797A6F"/>
    <w:rsid w:val="3F09700D"/>
    <w:rsid w:val="3F434210"/>
    <w:rsid w:val="3F746ED0"/>
    <w:rsid w:val="3F75E7C3"/>
    <w:rsid w:val="3F7B4441"/>
    <w:rsid w:val="3F894BA7"/>
    <w:rsid w:val="3FED0019"/>
    <w:rsid w:val="3FFD22F4"/>
    <w:rsid w:val="400DF490"/>
    <w:rsid w:val="4014D66E"/>
    <w:rsid w:val="409ABF3F"/>
    <w:rsid w:val="40A5406E"/>
    <w:rsid w:val="40FF9368"/>
    <w:rsid w:val="415965F0"/>
    <w:rsid w:val="4176D9E2"/>
    <w:rsid w:val="41A3A014"/>
    <w:rsid w:val="41E64AF9"/>
    <w:rsid w:val="424110CF"/>
    <w:rsid w:val="424DDB21"/>
    <w:rsid w:val="42E5605D"/>
    <w:rsid w:val="43031C15"/>
    <w:rsid w:val="43D26001"/>
    <w:rsid w:val="440AA2EA"/>
    <w:rsid w:val="443CCD2A"/>
    <w:rsid w:val="444D79B3"/>
    <w:rsid w:val="447EC497"/>
    <w:rsid w:val="448130BE"/>
    <w:rsid w:val="44D8819D"/>
    <w:rsid w:val="4520C07B"/>
    <w:rsid w:val="454D4195"/>
    <w:rsid w:val="45576079"/>
    <w:rsid w:val="45C7B11A"/>
    <w:rsid w:val="45CF73DF"/>
    <w:rsid w:val="45D89D8B"/>
    <w:rsid w:val="4613D0BE"/>
    <w:rsid w:val="461D011F"/>
    <w:rsid w:val="467986AB"/>
    <w:rsid w:val="4680AD8A"/>
    <w:rsid w:val="4683BBA4"/>
    <w:rsid w:val="46E94C11"/>
    <w:rsid w:val="472A00B3"/>
    <w:rsid w:val="478762A8"/>
    <w:rsid w:val="47D87528"/>
    <w:rsid w:val="47EDC592"/>
    <w:rsid w:val="47F84D74"/>
    <w:rsid w:val="488367BC"/>
    <w:rsid w:val="4885348E"/>
    <w:rsid w:val="48A37630"/>
    <w:rsid w:val="48B48038"/>
    <w:rsid w:val="49039419"/>
    <w:rsid w:val="49590487"/>
    <w:rsid w:val="49E47D51"/>
    <w:rsid w:val="49EE2EDC"/>
    <w:rsid w:val="49EF7612"/>
    <w:rsid w:val="49F78F1D"/>
    <w:rsid w:val="4A499AB5"/>
    <w:rsid w:val="4A508E5A"/>
    <w:rsid w:val="4A762944"/>
    <w:rsid w:val="4AE56E50"/>
    <w:rsid w:val="4AEF10B6"/>
    <w:rsid w:val="4C37574C"/>
    <w:rsid w:val="4CD893CE"/>
    <w:rsid w:val="4D25CF9E"/>
    <w:rsid w:val="4D478400"/>
    <w:rsid w:val="4D6DDFA2"/>
    <w:rsid w:val="4DDD65A4"/>
    <w:rsid w:val="4E5E5E0C"/>
    <w:rsid w:val="4E7F63E3"/>
    <w:rsid w:val="4E8A8581"/>
    <w:rsid w:val="4EAA0385"/>
    <w:rsid w:val="4EEF0323"/>
    <w:rsid w:val="4F100431"/>
    <w:rsid w:val="4F27D195"/>
    <w:rsid w:val="4F8BC9B9"/>
    <w:rsid w:val="4FD8F58C"/>
    <w:rsid w:val="5004F4E3"/>
    <w:rsid w:val="501B3444"/>
    <w:rsid w:val="50B2A1C7"/>
    <w:rsid w:val="50BC4505"/>
    <w:rsid w:val="50D41ACD"/>
    <w:rsid w:val="51518B68"/>
    <w:rsid w:val="51A6E1CA"/>
    <w:rsid w:val="51A71904"/>
    <w:rsid w:val="51FD8F2B"/>
    <w:rsid w:val="5200DD54"/>
    <w:rsid w:val="5203E539"/>
    <w:rsid w:val="52727A63"/>
    <w:rsid w:val="528CD767"/>
    <w:rsid w:val="52CD3537"/>
    <w:rsid w:val="52CDB0B8"/>
    <w:rsid w:val="52D436CE"/>
    <w:rsid w:val="52E12A2D"/>
    <w:rsid w:val="5331CF2F"/>
    <w:rsid w:val="5342B22B"/>
    <w:rsid w:val="53891478"/>
    <w:rsid w:val="5397A31F"/>
    <w:rsid w:val="53A48C3D"/>
    <w:rsid w:val="53CE6576"/>
    <w:rsid w:val="53FEAEF1"/>
    <w:rsid w:val="545B89B7"/>
    <w:rsid w:val="54698119"/>
    <w:rsid w:val="54950FAA"/>
    <w:rsid w:val="54A74600"/>
    <w:rsid w:val="54BA27B1"/>
    <w:rsid w:val="54BAF25A"/>
    <w:rsid w:val="54BFD8A1"/>
    <w:rsid w:val="54C98994"/>
    <w:rsid w:val="553A1F57"/>
    <w:rsid w:val="5558052A"/>
    <w:rsid w:val="55932D38"/>
    <w:rsid w:val="55B68CBD"/>
    <w:rsid w:val="561874EF"/>
    <w:rsid w:val="563E3D34"/>
    <w:rsid w:val="56782795"/>
    <w:rsid w:val="5684F379"/>
    <w:rsid w:val="57386103"/>
    <w:rsid w:val="57457A46"/>
    <w:rsid w:val="5765105E"/>
    <w:rsid w:val="588D91C0"/>
    <w:rsid w:val="58AD128B"/>
    <w:rsid w:val="58EA834F"/>
    <w:rsid w:val="58F3EC71"/>
    <w:rsid w:val="590D0262"/>
    <w:rsid w:val="591C47C3"/>
    <w:rsid w:val="598B57D8"/>
    <w:rsid w:val="59C57F54"/>
    <w:rsid w:val="5A007088"/>
    <w:rsid w:val="5A9CB120"/>
    <w:rsid w:val="5ADBB14B"/>
    <w:rsid w:val="5B117118"/>
    <w:rsid w:val="5B6AA2CE"/>
    <w:rsid w:val="5BBCAC4D"/>
    <w:rsid w:val="5BD70A6B"/>
    <w:rsid w:val="5C0D24C0"/>
    <w:rsid w:val="5C2A6D4E"/>
    <w:rsid w:val="5C3EBBE6"/>
    <w:rsid w:val="5C6EEDF9"/>
    <w:rsid w:val="5C6F0C07"/>
    <w:rsid w:val="5CA4BD76"/>
    <w:rsid w:val="5CAAC198"/>
    <w:rsid w:val="5CAD4179"/>
    <w:rsid w:val="5CD8ABE1"/>
    <w:rsid w:val="5CE4C241"/>
    <w:rsid w:val="5D587280"/>
    <w:rsid w:val="5D6888C2"/>
    <w:rsid w:val="5DC5EBDE"/>
    <w:rsid w:val="5DC6C5AF"/>
    <w:rsid w:val="5E14FDD1"/>
    <w:rsid w:val="5E2BD6C1"/>
    <w:rsid w:val="5E341459"/>
    <w:rsid w:val="5E86BD6F"/>
    <w:rsid w:val="5EAF489C"/>
    <w:rsid w:val="5EBAC219"/>
    <w:rsid w:val="5F20E721"/>
    <w:rsid w:val="5F702243"/>
    <w:rsid w:val="606393FD"/>
    <w:rsid w:val="6065B9D8"/>
    <w:rsid w:val="60D00BCF"/>
    <w:rsid w:val="60EB1A5C"/>
    <w:rsid w:val="612898CE"/>
    <w:rsid w:val="6172C124"/>
    <w:rsid w:val="6183F0C4"/>
    <w:rsid w:val="6192FA3B"/>
    <w:rsid w:val="62262B87"/>
    <w:rsid w:val="62424D2A"/>
    <w:rsid w:val="62AF5F52"/>
    <w:rsid w:val="62F09D16"/>
    <w:rsid w:val="6309A8D2"/>
    <w:rsid w:val="634DCE8D"/>
    <w:rsid w:val="635AA6F5"/>
    <w:rsid w:val="63B32272"/>
    <w:rsid w:val="63BF08E4"/>
    <w:rsid w:val="63F45844"/>
    <w:rsid w:val="6436F5AE"/>
    <w:rsid w:val="64415DBF"/>
    <w:rsid w:val="64433B06"/>
    <w:rsid w:val="64439366"/>
    <w:rsid w:val="647C1DF7"/>
    <w:rsid w:val="64AA61E6"/>
    <w:rsid w:val="64AE5B8D"/>
    <w:rsid w:val="64CA5FC8"/>
    <w:rsid w:val="6534A354"/>
    <w:rsid w:val="65772B65"/>
    <w:rsid w:val="659F1D13"/>
    <w:rsid w:val="660FC83A"/>
    <w:rsid w:val="6611E992"/>
    <w:rsid w:val="667AF726"/>
    <w:rsid w:val="668000D9"/>
    <w:rsid w:val="6692E16F"/>
    <w:rsid w:val="66A42025"/>
    <w:rsid w:val="66C74720"/>
    <w:rsid w:val="66CDB854"/>
    <w:rsid w:val="6737EB74"/>
    <w:rsid w:val="6786B0BE"/>
    <w:rsid w:val="67D78E1A"/>
    <w:rsid w:val="67DFB1C3"/>
    <w:rsid w:val="68631781"/>
    <w:rsid w:val="687BD9A4"/>
    <w:rsid w:val="68C0C451"/>
    <w:rsid w:val="68EC1DA3"/>
    <w:rsid w:val="68FBB276"/>
    <w:rsid w:val="69017B36"/>
    <w:rsid w:val="6916CABF"/>
    <w:rsid w:val="69B8A993"/>
    <w:rsid w:val="69BC97EB"/>
    <w:rsid w:val="69C851F8"/>
    <w:rsid w:val="69D42023"/>
    <w:rsid w:val="69F14DE6"/>
    <w:rsid w:val="69FEE7E2"/>
    <w:rsid w:val="6A66F1C2"/>
    <w:rsid w:val="6A7A3C81"/>
    <w:rsid w:val="6A99BDD2"/>
    <w:rsid w:val="6AB6D010"/>
    <w:rsid w:val="6AEBE312"/>
    <w:rsid w:val="6AF6D3ED"/>
    <w:rsid w:val="6AF7A303"/>
    <w:rsid w:val="6AFB6E5F"/>
    <w:rsid w:val="6B6FF084"/>
    <w:rsid w:val="6B724212"/>
    <w:rsid w:val="6C099768"/>
    <w:rsid w:val="6C72A32F"/>
    <w:rsid w:val="6C9A2C94"/>
    <w:rsid w:val="6CEF2765"/>
    <w:rsid w:val="6D0388BA"/>
    <w:rsid w:val="6D71D956"/>
    <w:rsid w:val="6DBA8705"/>
    <w:rsid w:val="6DC9EF6D"/>
    <w:rsid w:val="6E366D3A"/>
    <w:rsid w:val="6E5BA407"/>
    <w:rsid w:val="6E8B25AC"/>
    <w:rsid w:val="6EB46115"/>
    <w:rsid w:val="6EEFAD2B"/>
    <w:rsid w:val="6F380B9C"/>
    <w:rsid w:val="6F3D240D"/>
    <w:rsid w:val="6FC4A00B"/>
    <w:rsid w:val="6FCE089F"/>
    <w:rsid w:val="6FFDF851"/>
    <w:rsid w:val="700D126F"/>
    <w:rsid w:val="70691F3D"/>
    <w:rsid w:val="7071B781"/>
    <w:rsid w:val="708B19B3"/>
    <w:rsid w:val="7093A67D"/>
    <w:rsid w:val="70B0DE7E"/>
    <w:rsid w:val="70BF1456"/>
    <w:rsid w:val="712ED251"/>
    <w:rsid w:val="7161EC59"/>
    <w:rsid w:val="718FBA73"/>
    <w:rsid w:val="7196EF62"/>
    <w:rsid w:val="71FCB104"/>
    <w:rsid w:val="723510ED"/>
    <w:rsid w:val="72403456"/>
    <w:rsid w:val="72C22A42"/>
    <w:rsid w:val="7305A961"/>
    <w:rsid w:val="730EB52C"/>
    <w:rsid w:val="73453220"/>
    <w:rsid w:val="735BC42C"/>
    <w:rsid w:val="7404BD5A"/>
    <w:rsid w:val="747A88B5"/>
    <w:rsid w:val="747FBD6E"/>
    <w:rsid w:val="74AD4113"/>
    <w:rsid w:val="74D493B7"/>
    <w:rsid w:val="74D664AE"/>
    <w:rsid w:val="74E9C093"/>
    <w:rsid w:val="75319414"/>
    <w:rsid w:val="753451C6"/>
    <w:rsid w:val="75471C3C"/>
    <w:rsid w:val="7557A650"/>
    <w:rsid w:val="755F9DBD"/>
    <w:rsid w:val="75687FC1"/>
    <w:rsid w:val="75726893"/>
    <w:rsid w:val="759CD526"/>
    <w:rsid w:val="759FA245"/>
    <w:rsid w:val="75DAD757"/>
    <w:rsid w:val="75E4405E"/>
    <w:rsid w:val="762CE62F"/>
    <w:rsid w:val="76820E25"/>
    <w:rsid w:val="7690D6BB"/>
    <w:rsid w:val="76B58DA3"/>
    <w:rsid w:val="770039F5"/>
    <w:rsid w:val="772ADCDC"/>
    <w:rsid w:val="77BC2E98"/>
    <w:rsid w:val="77C8B690"/>
    <w:rsid w:val="77DE01B1"/>
    <w:rsid w:val="77F307AD"/>
    <w:rsid w:val="77FA0F5C"/>
    <w:rsid w:val="78284616"/>
    <w:rsid w:val="78835D0C"/>
    <w:rsid w:val="7892752D"/>
    <w:rsid w:val="78FDA2CF"/>
    <w:rsid w:val="79A807B4"/>
    <w:rsid w:val="7A53E65B"/>
    <w:rsid w:val="7A662103"/>
    <w:rsid w:val="7AAFD057"/>
    <w:rsid w:val="7B775C47"/>
    <w:rsid w:val="7C0823F8"/>
    <w:rsid w:val="7C447EE0"/>
    <w:rsid w:val="7C66D31E"/>
    <w:rsid w:val="7C8BC880"/>
    <w:rsid w:val="7D0D87A7"/>
    <w:rsid w:val="7DD5F6F5"/>
    <w:rsid w:val="7DE78125"/>
    <w:rsid w:val="7DFC1A82"/>
    <w:rsid w:val="7E05FFE7"/>
    <w:rsid w:val="7E8A58B6"/>
    <w:rsid w:val="7F70773F"/>
    <w:rsid w:val="7F835186"/>
    <w:rsid w:val="7F8EAAFB"/>
    <w:rsid w:val="7F97EAE3"/>
    <w:rsid w:val="7F987F93"/>
    <w:rsid w:val="7FEE2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C905"/>
  <w15:docId w15:val="{FD0CD763-0CC9-4C5F-8AE3-5A0557BD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9BA"/>
    <w:pPr>
      <w:spacing w:after="200" w:line="240" w:lineRule="auto"/>
    </w:p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C38AD"/>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59BA"/>
    <w:rPr>
      <w:color w:val="0000FF"/>
      <w:u w:val="single"/>
    </w:rPr>
  </w:style>
  <w:style w:type="paragraph" w:styleId="ListParagraph">
    <w:name w:val="List Paragraph"/>
    <w:aliases w:val="Dot pt,No Spacing1,List Paragraph Char Char Char,Indicator Text,Numbered Para 1,List Paragraph1,Bullet 1,Bullet Points,MAIN CONTENT,F5 List Paragraph,OBC Bullet,Colorful List - Accent 11,Normal numbered,Bullet Style"/>
    <w:basedOn w:val="Normal"/>
    <w:link w:val="ListParagraphChar"/>
    <w:uiPriority w:val="34"/>
    <w:qFormat/>
    <w:rsid w:val="00384850"/>
    <w:pPr>
      <w:ind w:left="720"/>
      <w:contextualSpacing/>
    </w:pPr>
  </w:style>
  <w:style w:type="paragraph" w:styleId="Header">
    <w:name w:val="header"/>
    <w:basedOn w:val="Normal"/>
    <w:link w:val="HeaderChar"/>
    <w:uiPriority w:val="99"/>
    <w:unhideWhenUsed/>
    <w:rsid w:val="0070786C"/>
    <w:pPr>
      <w:tabs>
        <w:tab w:val="center" w:pos="4513"/>
        <w:tab w:val="right" w:pos="9026"/>
      </w:tabs>
      <w:spacing w:after="0"/>
    </w:pPr>
  </w:style>
  <w:style w:type="character" w:customStyle="1" w:styleId="HeaderChar">
    <w:name w:val="Header Char"/>
    <w:basedOn w:val="DefaultParagraphFont"/>
    <w:link w:val="Header"/>
    <w:uiPriority w:val="99"/>
    <w:rsid w:val="0070786C"/>
  </w:style>
  <w:style w:type="paragraph" w:styleId="Footer">
    <w:name w:val="footer"/>
    <w:basedOn w:val="Normal"/>
    <w:link w:val="FooterChar"/>
    <w:uiPriority w:val="99"/>
    <w:unhideWhenUsed/>
    <w:rsid w:val="0070786C"/>
    <w:pPr>
      <w:tabs>
        <w:tab w:val="center" w:pos="4513"/>
        <w:tab w:val="right" w:pos="9026"/>
      </w:tabs>
      <w:spacing w:after="0"/>
    </w:pPr>
  </w:style>
  <w:style w:type="character" w:customStyle="1" w:styleId="FooterChar">
    <w:name w:val="Footer Char"/>
    <w:basedOn w:val="DefaultParagraphFont"/>
    <w:link w:val="Footer"/>
    <w:uiPriority w:val="99"/>
    <w:rsid w:val="0070786C"/>
  </w:style>
  <w:style w:type="table" w:styleId="TableGrid">
    <w:name w:val="Table Grid"/>
    <w:basedOn w:val="TableNormal"/>
    <w:uiPriority w:val="39"/>
    <w:rsid w:val="00D9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7E9C"/>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26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BC5"/>
    <w:rPr>
      <w:rFonts w:ascii="Tahoma" w:hAnsi="Tahoma" w:cs="Tahoma"/>
      <w:sz w:val="16"/>
      <w:szCs w:val="16"/>
    </w:rPr>
  </w:style>
  <w:style w:type="character" w:styleId="CommentReference">
    <w:name w:val="annotation reference"/>
    <w:basedOn w:val="DefaultParagraphFont"/>
    <w:uiPriority w:val="99"/>
    <w:unhideWhenUsed/>
    <w:rsid w:val="00926BC5"/>
    <w:rPr>
      <w:sz w:val="16"/>
      <w:szCs w:val="16"/>
    </w:rPr>
  </w:style>
  <w:style w:type="paragraph" w:styleId="CommentText">
    <w:name w:val="annotation text"/>
    <w:basedOn w:val="Normal"/>
    <w:link w:val="CommentTextChar"/>
    <w:uiPriority w:val="99"/>
    <w:unhideWhenUsed/>
    <w:rsid w:val="00926BC5"/>
    <w:rPr>
      <w:sz w:val="20"/>
      <w:szCs w:val="20"/>
    </w:rPr>
  </w:style>
  <w:style w:type="character" w:customStyle="1" w:styleId="CommentTextChar">
    <w:name w:val="Comment Text Char"/>
    <w:basedOn w:val="DefaultParagraphFont"/>
    <w:link w:val="CommentText"/>
    <w:uiPriority w:val="99"/>
    <w:rsid w:val="00926BC5"/>
    <w:rPr>
      <w:sz w:val="20"/>
      <w:szCs w:val="20"/>
    </w:rPr>
  </w:style>
  <w:style w:type="paragraph" w:styleId="CommentSubject">
    <w:name w:val="annotation subject"/>
    <w:basedOn w:val="CommentText"/>
    <w:next w:val="CommentText"/>
    <w:link w:val="CommentSubjectChar"/>
    <w:uiPriority w:val="99"/>
    <w:semiHidden/>
    <w:unhideWhenUsed/>
    <w:rsid w:val="00926BC5"/>
    <w:rPr>
      <w:b/>
      <w:bCs/>
    </w:rPr>
  </w:style>
  <w:style w:type="character" w:customStyle="1" w:styleId="CommentSubjectChar">
    <w:name w:val="Comment Subject Char"/>
    <w:basedOn w:val="CommentTextChar"/>
    <w:link w:val="CommentSubject"/>
    <w:uiPriority w:val="99"/>
    <w:semiHidden/>
    <w:rsid w:val="00926BC5"/>
    <w:rPr>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F5 List Paragraph Char,OBC Bullet Char,Bullet Style Char"/>
    <w:basedOn w:val="DefaultParagraphFont"/>
    <w:link w:val="ListParagraph"/>
    <w:uiPriority w:val="99"/>
    <w:locked/>
    <w:rsid w:val="00813970"/>
  </w:style>
  <w:style w:type="paragraph" w:customStyle="1" w:styleId="Bullet">
    <w:name w:val="Bullet"/>
    <w:basedOn w:val="ListParagraph"/>
    <w:qFormat/>
    <w:rsid w:val="00813970"/>
    <w:pPr>
      <w:numPr>
        <w:numId w:val="25"/>
      </w:numPr>
      <w:spacing w:before="120" w:after="120" w:line="276" w:lineRule="auto"/>
    </w:pPr>
    <w:rPr>
      <w:rFonts w:ascii="Arial" w:hAnsi="Arial"/>
    </w:rPr>
  </w:style>
  <w:style w:type="paragraph" w:customStyle="1" w:styleId="xmsonormal">
    <w:name w:val="x_msonormal"/>
    <w:basedOn w:val="Normal"/>
    <w:rsid w:val="0058029E"/>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4B74D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A3B35"/>
    <w:rPr>
      <w:color w:val="954F72" w:themeColor="followedHyperlink"/>
      <w:u w:val="single"/>
    </w:rPr>
  </w:style>
  <w:style w:type="paragraph" w:customStyle="1" w:styleId="Default">
    <w:name w:val="Default"/>
    <w:rsid w:val="00B665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4F6852"/>
    <w:pPr>
      <w:spacing w:after="0" w:line="240" w:lineRule="auto"/>
    </w:pPr>
  </w:style>
  <w:style w:type="table" w:customStyle="1" w:styleId="TableGrid1">
    <w:name w:val="Table Grid1"/>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2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9F7"/>
    <w:pPr>
      <w:spacing w:after="0" w:line="240" w:lineRule="auto"/>
    </w:pPr>
  </w:style>
  <w:style w:type="character" w:customStyle="1" w:styleId="Heading3Char">
    <w:name w:val="Heading 3 Char"/>
    <w:basedOn w:val="DefaultParagraphFont"/>
    <w:link w:val="Heading3"/>
    <w:uiPriority w:val="9"/>
    <w:rsid w:val="005C38AD"/>
    <w:rPr>
      <w:rFonts w:ascii="Times New Roman" w:eastAsia="Times New Roman" w:hAnsi="Times New Roman" w:cs="Times New Roman"/>
      <w:b/>
      <w:bCs/>
      <w:sz w:val="27"/>
      <w:szCs w:val="27"/>
      <w:lang w:eastAsia="en-GB"/>
    </w:rPr>
  </w:style>
  <w:style w:type="paragraph" w:customStyle="1" w:styleId="paragraph">
    <w:name w:val="paragraph"/>
    <w:basedOn w:val="Normal"/>
    <w:rsid w:val="00C71927"/>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71927"/>
  </w:style>
  <w:style w:type="character" w:styleId="Strong">
    <w:name w:val="Strong"/>
    <w:basedOn w:val="DefaultParagraphFont"/>
    <w:uiPriority w:val="22"/>
    <w:qFormat/>
    <w:rsid w:val="00C86A02"/>
    <w:rPr>
      <w:b/>
      <w:bCs/>
    </w:rPr>
  </w:style>
  <w:style w:type="character" w:customStyle="1" w:styleId="eop">
    <w:name w:val="eop"/>
    <w:basedOn w:val="DefaultParagraphFont"/>
    <w:rsid w:val="00C86A02"/>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UnresolvedMention">
    <w:name w:val="Unresolved Mention"/>
    <w:basedOn w:val="DefaultParagraphFont"/>
    <w:uiPriority w:val="99"/>
    <w:semiHidden/>
    <w:unhideWhenUsed/>
    <w:rsid w:val="00752DA1"/>
    <w:rPr>
      <w:color w:val="605E5C"/>
      <w:shd w:val="clear" w:color="auto" w:fill="E1DFDD"/>
    </w:rPr>
  </w:style>
  <w:style w:type="character" w:customStyle="1" w:styleId="Mention">
    <w:name w:val="Mention"/>
    <w:basedOn w:val="DefaultParagraphFont"/>
    <w:uiPriority w:val="99"/>
    <w:unhideWhenUsed/>
    <w:rsid w:val="007819B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70700">
      <w:bodyDiv w:val="1"/>
      <w:marLeft w:val="0"/>
      <w:marRight w:val="0"/>
      <w:marTop w:val="0"/>
      <w:marBottom w:val="0"/>
      <w:divBdr>
        <w:top w:val="none" w:sz="0" w:space="0" w:color="auto"/>
        <w:left w:val="none" w:sz="0" w:space="0" w:color="auto"/>
        <w:bottom w:val="none" w:sz="0" w:space="0" w:color="auto"/>
        <w:right w:val="none" w:sz="0" w:space="0" w:color="auto"/>
      </w:divBdr>
      <w:divsChild>
        <w:div w:id="48459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44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3782">
      <w:bodyDiv w:val="1"/>
      <w:marLeft w:val="0"/>
      <w:marRight w:val="0"/>
      <w:marTop w:val="0"/>
      <w:marBottom w:val="0"/>
      <w:divBdr>
        <w:top w:val="none" w:sz="0" w:space="0" w:color="auto"/>
        <w:left w:val="none" w:sz="0" w:space="0" w:color="auto"/>
        <w:bottom w:val="none" w:sz="0" w:space="0" w:color="auto"/>
        <w:right w:val="none" w:sz="0" w:space="0" w:color="auto"/>
      </w:divBdr>
    </w:div>
    <w:div w:id="1024597891">
      <w:bodyDiv w:val="1"/>
      <w:marLeft w:val="0"/>
      <w:marRight w:val="0"/>
      <w:marTop w:val="0"/>
      <w:marBottom w:val="0"/>
      <w:divBdr>
        <w:top w:val="none" w:sz="0" w:space="0" w:color="auto"/>
        <w:left w:val="none" w:sz="0" w:space="0" w:color="auto"/>
        <w:bottom w:val="none" w:sz="0" w:space="0" w:color="auto"/>
        <w:right w:val="none" w:sz="0" w:space="0" w:color="auto"/>
      </w:divBdr>
      <w:divsChild>
        <w:div w:id="1580359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7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6661">
      <w:bodyDiv w:val="1"/>
      <w:marLeft w:val="0"/>
      <w:marRight w:val="0"/>
      <w:marTop w:val="0"/>
      <w:marBottom w:val="0"/>
      <w:divBdr>
        <w:top w:val="none" w:sz="0" w:space="0" w:color="auto"/>
        <w:left w:val="none" w:sz="0" w:space="0" w:color="auto"/>
        <w:bottom w:val="none" w:sz="0" w:space="0" w:color="auto"/>
        <w:right w:val="none" w:sz="0" w:space="0" w:color="auto"/>
      </w:divBdr>
    </w:div>
    <w:div w:id="1522743415">
      <w:bodyDiv w:val="1"/>
      <w:marLeft w:val="0"/>
      <w:marRight w:val="0"/>
      <w:marTop w:val="0"/>
      <w:marBottom w:val="0"/>
      <w:divBdr>
        <w:top w:val="none" w:sz="0" w:space="0" w:color="auto"/>
        <w:left w:val="none" w:sz="0" w:space="0" w:color="auto"/>
        <w:bottom w:val="none" w:sz="0" w:space="0" w:color="auto"/>
        <w:right w:val="none" w:sz="0" w:space="0" w:color="auto"/>
      </w:divBdr>
    </w:div>
    <w:div w:id="1742366330">
      <w:bodyDiv w:val="1"/>
      <w:marLeft w:val="0"/>
      <w:marRight w:val="0"/>
      <w:marTop w:val="0"/>
      <w:marBottom w:val="0"/>
      <w:divBdr>
        <w:top w:val="none" w:sz="0" w:space="0" w:color="auto"/>
        <w:left w:val="none" w:sz="0" w:space="0" w:color="auto"/>
        <w:bottom w:val="none" w:sz="0" w:space="0" w:color="auto"/>
        <w:right w:val="none" w:sz="0" w:space="0" w:color="auto"/>
      </w:divBdr>
    </w:div>
    <w:div w:id="1795295455">
      <w:bodyDiv w:val="1"/>
      <w:marLeft w:val="0"/>
      <w:marRight w:val="0"/>
      <w:marTop w:val="0"/>
      <w:marBottom w:val="0"/>
      <w:divBdr>
        <w:top w:val="none" w:sz="0" w:space="0" w:color="auto"/>
        <w:left w:val="none" w:sz="0" w:space="0" w:color="auto"/>
        <w:bottom w:val="none" w:sz="0" w:space="0" w:color="auto"/>
        <w:right w:val="none" w:sz="0" w:space="0" w:color="auto"/>
      </w:divBdr>
    </w:div>
    <w:div w:id="1878160626">
      <w:bodyDiv w:val="1"/>
      <w:marLeft w:val="0"/>
      <w:marRight w:val="0"/>
      <w:marTop w:val="0"/>
      <w:marBottom w:val="0"/>
      <w:divBdr>
        <w:top w:val="none" w:sz="0" w:space="0" w:color="auto"/>
        <w:left w:val="none" w:sz="0" w:space="0" w:color="auto"/>
        <w:bottom w:val="none" w:sz="0" w:space="0" w:color="auto"/>
        <w:right w:val="none" w:sz="0" w:space="0" w:color="auto"/>
      </w:divBdr>
    </w:div>
    <w:div w:id="1973511660">
      <w:bodyDiv w:val="1"/>
      <w:marLeft w:val="0"/>
      <w:marRight w:val="0"/>
      <w:marTop w:val="0"/>
      <w:marBottom w:val="0"/>
      <w:divBdr>
        <w:top w:val="none" w:sz="0" w:space="0" w:color="auto"/>
        <w:left w:val="none" w:sz="0" w:space="0" w:color="auto"/>
        <w:bottom w:val="none" w:sz="0" w:space="0" w:color="auto"/>
        <w:right w:val="none" w:sz="0" w:space="0" w:color="auto"/>
      </w:divBdr>
      <w:divsChild>
        <w:div w:id="5159228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8472">
      <w:bodyDiv w:val="1"/>
      <w:marLeft w:val="0"/>
      <w:marRight w:val="0"/>
      <w:marTop w:val="0"/>
      <w:marBottom w:val="0"/>
      <w:divBdr>
        <w:top w:val="none" w:sz="0" w:space="0" w:color="auto"/>
        <w:left w:val="none" w:sz="0" w:space="0" w:color="auto"/>
        <w:bottom w:val="none" w:sz="0" w:space="0" w:color="auto"/>
        <w:right w:val="none" w:sz="0" w:space="0" w:color="auto"/>
      </w:divBdr>
      <w:divsChild>
        <w:div w:id="1329555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9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483">
      <w:bodyDiv w:val="1"/>
      <w:marLeft w:val="0"/>
      <w:marRight w:val="0"/>
      <w:marTop w:val="0"/>
      <w:marBottom w:val="0"/>
      <w:divBdr>
        <w:top w:val="none" w:sz="0" w:space="0" w:color="auto"/>
        <w:left w:val="none" w:sz="0" w:space="0" w:color="auto"/>
        <w:bottom w:val="none" w:sz="0" w:space="0" w:color="auto"/>
        <w:right w:val="none" w:sz="0" w:space="0" w:color="auto"/>
      </w:divBdr>
    </w:div>
    <w:div w:id="21246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councils/bbsrc/remit-programmes-and-priorities/" TargetMode="External"/><Relationship Id="rId18" Type="http://schemas.openxmlformats.org/officeDocument/2006/relationships/hyperlink" Target="https://www.research-strategy.admin.cam.ac.uk/sites/www.research-strategy.admin.cam.ac.uk/files/impact_acceleration_account_terms_and_conditions_160922.docx" TargetMode="External"/><Relationship Id="rId26" Type="http://schemas.openxmlformats.org/officeDocument/2006/relationships/fontTable" Target="fontTable.xml"/><Relationship Id="R2bb52a6aecd54693"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forms.office.com/pages/responsepage.aspx?id=RQSlSfq9eUut41R7TzmG6RO90bOjjQpMj0lLqsyC-d9UMFFJWFVDN1NGMEFFRDFSMVA4UlNJVkw3TiQlQCN0PWcu" TargetMode="External"/><Relationship Id="rId7" Type="http://schemas.openxmlformats.org/officeDocument/2006/relationships/settings" Target="settings.xml"/><Relationship Id="rId12" Type="http://schemas.openxmlformats.org/officeDocument/2006/relationships/hyperlink" Target="mailto:iaa@admin.cam.ac.uk" TargetMode="External"/><Relationship Id="rId17" Type="http://schemas.openxmlformats.org/officeDocument/2006/relationships/hyperlink" Target="https://www.research-operations.admin.cam.ac.uk/costing-and-pricing-research-proposal/x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nance.admin.cam.ac.uk/policy-and-procedures/financial-procedures/chapter-5b-expenses-benefits/travel-university-4" TargetMode="External"/><Relationship Id="rId20" Type="http://schemas.openxmlformats.org/officeDocument/2006/relationships/hyperlink" Target="mailto:iaa@admin.cam.ac.uk"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earch-strategy.admin.cam.ac.uk/sites/www.research-strategy.admin.cam.ac.uk/files/impact_acceleration_account_terms_and_conditions_160922.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research-integrity.admin.cam.ac.uk/research-ethics" TargetMode="External"/><Relationship Id="rId23" Type="http://schemas.openxmlformats.org/officeDocument/2006/relationships/hyperlink" Target="https://www.research-strategy.admin.cam.ac.uk/bbsrc-impact-acceleration-account" TargetMode="External"/><Relationship Id="rId10" Type="http://schemas.openxmlformats.org/officeDocument/2006/relationships/endnotes" Target="endnotes.xml"/><Relationship Id="rId19" Type="http://schemas.openxmlformats.org/officeDocument/2006/relationships/hyperlink" Target="https://www.research-strategy.admin.cam.ac.uk/impact-acceleration-accou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integrity.admin.cam.ac.uk/sites/www.research-integrity.admin.cam.ac.uk/files/uoc_ethics_policy_july2020_0.pdf" TargetMode="External"/><Relationship Id="rId22" Type="http://schemas.openxmlformats.org/officeDocument/2006/relationships/hyperlink" Target="https://forms.office.com/pages/responsepage.aspx?id=RQSlSfq9eUut41R7TzmG6RO90bOjjQpMj0lLqsyC-d9UMFFJWFVDN1NGMEFFRDFSMVA4UlNJVkw3TiQlQCN0PWcu" TargetMode="External"/><Relationship Id="rId27" Type="http://schemas.openxmlformats.org/officeDocument/2006/relationships/theme" Target="theme/theme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1bf47d-8162-4beb-b7ff-cdef928dfc49">
      <Terms xmlns="http://schemas.microsoft.com/office/infopath/2007/PartnerControls"/>
    </lcf76f155ced4ddcb4097134ff3c332f>
    <TaxCatchAll xmlns="65929332-c639-495a-bb87-06fa9373a7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2D8400355E7D43A3AD39E6BCE61385" ma:contentTypeVersion="22" ma:contentTypeDescription="Create a new document." ma:contentTypeScope="" ma:versionID="429ec54920b8f472410db0297fbafc29">
  <xsd:schema xmlns:xsd="http://www.w3.org/2001/XMLSchema" xmlns:xs="http://www.w3.org/2001/XMLSchema" xmlns:p="http://schemas.microsoft.com/office/2006/metadata/properties" xmlns:ns2="cd1bf47d-8162-4beb-b7ff-cdef928dfc49" xmlns:ns3="65929332-c639-495a-bb87-06fa9373a7cb" targetNamespace="http://schemas.microsoft.com/office/2006/metadata/properties" ma:root="true" ma:fieldsID="bdffcfd05e49940dab45d7d67467215c" ns2:_="" ns3:_="">
    <xsd:import namespace="cd1bf47d-8162-4beb-b7ff-cdef928dfc49"/>
    <xsd:import namespace="65929332-c639-495a-bb87-06fa9373a7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bf47d-8162-4beb-b7ff-cdef928dfc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27f011-1a9c-4bbb-bffd-f61e666ec8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929332-c639-495a-bb87-06fa9373a7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032a32d-caf0-43c1-8aef-dfce713166ec}" ma:internalName="TaxCatchAll" ma:showField="CatchAllData" ma:web="65929332-c639-495a-bb87-06fa9373a7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916B-A4C1-4EED-BFD7-3FDEFFF3FC8C}">
  <ds:schemaRefs>
    <ds:schemaRef ds:uri="http://schemas.microsoft.com/sharepoint/v3/contenttype/forms"/>
  </ds:schemaRefs>
</ds:datastoreItem>
</file>

<file path=customXml/itemProps2.xml><?xml version="1.0" encoding="utf-8"?>
<ds:datastoreItem xmlns:ds="http://schemas.openxmlformats.org/officeDocument/2006/customXml" ds:itemID="{DADDB93D-70A2-4B9B-BD67-D0BCF55E4846}">
  <ds:schemaRefs>
    <ds:schemaRef ds:uri="http://schemas.microsoft.com/office/2006/metadata/properties"/>
    <ds:schemaRef ds:uri="http://schemas.microsoft.com/office/infopath/2007/PartnerControls"/>
    <ds:schemaRef ds:uri="cd1bf47d-8162-4beb-b7ff-cdef928dfc49"/>
    <ds:schemaRef ds:uri="65929332-c639-495a-bb87-06fa9373a7cb"/>
  </ds:schemaRefs>
</ds:datastoreItem>
</file>

<file path=customXml/itemProps3.xml><?xml version="1.0" encoding="utf-8"?>
<ds:datastoreItem xmlns:ds="http://schemas.openxmlformats.org/officeDocument/2006/customXml" ds:itemID="{C03141F8-4920-4DB3-992D-2DDE5384D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bf47d-8162-4beb-b7ff-cdef928dfc49"/>
    <ds:schemaRef ds:uri="65929332-c639-495a-bb87-06fa9373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F8B5C-49DA-4367-89F3-6F9CF3CC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917</Words>
  <Characters>10927</Characters>
  <Application>Microsoft Office Word</Application>
  <DocSecurity>0</DocSecurity>
  <Lines>91</Lines>
  <Paragraphs>25</Paragraphs>
  <ScaleCrop>false</ScaleCrop>
  <Company>UIS, University of Cambridge</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eynolds</dc:creator>
  <cp:lastModifiedBy>Helen Gaughan</cp:lastModifiedBy>
  <cp:revision>13</cp:revision>
  <cp:lastPrinted>2019-03-22T16:17:00Z</cp:lastPrinted>
  <dcterms:created xsi:type="dcterms:W3CDTF">2022-09-15T12:29:00Z</dcterms:created>
  <dcterms:modified xsi:type="dcterms:W3CDTF">2022-10-0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8400355E7D43A3AD39E6BCE61385</vt:lpwstr>
  </property>
  <property fmtid="{D5CDD505-2E9C-101B-9397-08002B2CF9AE}" pid="3" name="MediaServiceImageTags">
    <vt:lpwstr/>
  </property>
</Properties>
</file>